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425B2" w14:textId="77777777" w:rsidR="00665F7E" w:rsidRDefault="00665F7E" w:rsidP="00FD4A84">
      <w:pPr>
        <w:spacing w:after="0" w:line="240" w:lineRule="auto"/>
        <w:rPr>
          <w:rFonts w:ascii="Verdana" w:hAnsi="Verdana" w:cs="Arial"/>
          <w:sz w:val="20"/>
        </w:rPr>
      </w:pPr>
      <w:bookmarkStart w:id="0" w:name="_GoBack"/>
      <w:bookmarkEnd w:id="0"/>
    </w:p>
    <w:p w14:paraId="0C1A63B5" w14:textId="1F0F9D3A" w:rsidR="00FD4A84" w:rsidRPr="00665F7E" w:rsidRDefault="00F33F5D" w:rsidP="00FD4A84">
      <w:pPr>
        <w:spacing w:after="0" w:line="240" w:lineRule="auto"/>
        <w:rPr>
          <w:rFonts w:ascii="Verdana" w:hAnsi="Verdana" w:cs="Arial"/>
          <w:b/>
          <w:sz w:val="20"/>
        </w:rPr>
      </w:pPr>
      <w:r w:rsidRPr="00665F7E">
        <w:rPr>
          <w:rFonts w:ascii="Verdana" w:hAnsi="Verdana" w:cs="Arial"/>
          <w:b/>
          <w:sz w:val="20"/>
        </w:rPr>
        <w:t>Priloga 1</w:t>
      </w:r>
    </w:p>
    <w:p w14:paraId="6B6FBEFD" w14:textId="77777777" w:rsidR="00FD4A84" w:rsidRDefault="00FD4A84" w:rsidP="00FD4A84">
      <w:pPr>
        <w:spacing w:after="0" w:line="240" w:lineRule="auto"/>
        <w:rPr>
          <w:rFonts w:ascii="Verdana" w:hAnsi="Verdana" w:cs="Arial"/>
          <w:sz w:val="20"/>
        </w:rPr>
      </w:pPr>
    </w:p>
    <w:p w14:paraId="38FEDE81" w14:textId="77777777" w:rsidR="00FD4A84" w:rsidRPr="00F52013" w:rsidRDefault="00FD4A84" w:rsidP="00FD4A84">
      <w:pPr>
        <w:spacing w:after="0" w:line="240" w:lineRule="auto"/>
        <w:rPr>
          <w:rFonts w:ascii="Verdana" w:hAnsi="Verdana" w:cs="Arial"/>
          <w:sz w:val="20"/>
        </w:rPr>
      </w:pPr>
    </w:p>
    <w:p w14:paraId="24AAD89A" w14:textId="77777777" w:rsidR="00FD4A84" w:rsidRPr="00665F7E" w:rsidRDefault="00FD4A84" w:rsidP="00665F7E">
      <w:pPr>
        <w:pStyle w:val="NoSpacing"/>
        <w:spacing w:line="600" w:lineRule="auto"/>
        <w:rPr>
          <w:rFonts w:ascii="Verdana" w:hAnsi="Verdana"/>
          <w:b/>
        </w:rPr>
      </w:pPr>
      <w:r w:rsidRPr="00665F7E">
        <w:rPr>
          <w:rFonts w:ascii="Verdana" w:hAnsi="Verdana"/>
          <w:b/>
        </w:rPr>
        <w:t xml:space="preserve">Ime in priimek: </w:t>
      </w:r>
      <w:sdt>
        <w:sdtPr>
          <w:rPr>
            <w:rFonts w:ascii="Verdana" w:hAnsi="Verdana"/>
            <w:b/>
          </w:rPr>
          <w:id w:val="482199720"/>
          <w:placeholder>
            <w:docPart w:val="0E22BEDB80554F018EF8D726D090B4F6"/>
          </w:placeholder>
          <w:showingPlcHdr/>
        </w:sdtPr>
        <w:sdtEndPr/>
        <w:sdtContent>
          <w:r w:rsidRPr="00665F7E">
            <w:rPr>
              <w:rFonts w:ascii="Verdana" w:hAnsi="Verdana"/>
              <w:b/>
            </w:rPr>
            <w:t>________</w:t>
          </w:r>
        </w:sdtContent>
      </w:sdt>
    </w:p>
    <w:p w14:paraId="49444856" w14:textId="77777777" w:rsidR="00FD4A84" w:rsidRPr="00665F7E" w:rsidRDefault="00FD4A84" w:rsidP="00665F7E">
      <w:pPr>
        <w:pStyle w:val="NoSpacing"/>
        <w:spacing w:line="600" w:lineRule="auto"/>
        <w:rPr>
          <w:rFonts w:ascii="Verdana" w:hAnsi="Verdana"/>
          <w:b/>
        </w:rPr>
      </w:pPr>
      <w:r w:rsidRPr="00665F7E">
        <w:rPr>
          <w:rFonts w:ascii="Verdana" w:hAnsi="Verdana"/>
          <w:b/>
        </w:rPr>
        <w:t>Naslov za prejemanje pošte:</w:t>
      </w:r>
      <w:r w:rsidRPr="00665F7E">
        <w:rPr>
          <w:rStyle w:val="FootnoteReference"/>
          <w:rFonts w:ascii="Verdana" w:hAnsi="Verdana" w:cs="Arial"/>
          <w:b/>
        </w:rPr>
        <w:footnoteReference w:id="1"/>
      </w:r>
      <w:r w:rsidRPr="00665F7E">
        <w:rPr>
          <w:rFonts w:ascii="Verdana" w:hAnsi="Verdana"/>
          <w:b/>
        </w:rPr>
        <w:t xml:space="preserve"> </w:t>
      </w:r>
      <w:sdt>
        <w:sdtPr>
          <w:rPr>
            <w:rFonts w:ascii="Verdana" w:hAnsi="Verdana"/>
            <w:b/>
          </w:rPr>
          <w:id w:val="-492183228"/>
          <w:placeholder>
            <w:docPart w:val="A0100514F6074CD194105C84B786F537"/>
          </w:placeholder>
          <w:showingPlcHdr/>
        </w:sdtPr>
        <w:sdtEndPr/>
        <w:sdtContent>
          <w:r w:rsidRPr="00665F7E">
            <w:rPr>
              <w:rFonts w:ascii="Verdana" w:hAnsi="Verdana"/>
              <w:b/>
            </w:rPr>
            <w:t>________</w:t>
          </w:r>
        </w:sdtContent>
      </w:sdt>
    </w:p>
    <w:p w14:paraId="5B97F484" w14:textId="77777777" w:rsidR="00FD4A84" w:rsidRPr="00665F7E" w:rsidRDefault="00FD4A84" w:rsidP="00665F7E">
      <w:pPr>
        <w:pStyle w:val="NoSpacing"/>
        <w:spacing w:line="600" w:lineRule="auto"/>
        <w:rPr>
          <w:rFonts w:ascii="Verdana" w:hAnsi="Verdana"/>
          <w:b/>
        </w:rPr>
      </w:pPr>
      <w:r w:rsidRPr="00665F7E">
        <w:rPr>
          <w:rFonts w:ascii="Verdana" w:hAnsi="Verdana"/>
          <w:b/>
        </w:rPr>
        <w:t>Področje izobrazbe (</w:t>
      </w:r>
      <w:proofErr w:type="spellStart"/>
      <w:r w:rsidR="00777DC5" w:rsidRPr="00665F7E">
        <w:fldChar w:fldCharType="begin"/>
      </w:r>
      <w:r w:rsidR="00777DC5" w:rsidRPr="00665F7E">
        <w:rPr>
          <w:b/>
        </w:rPr>
        <w:instrText xml:space="preserve"> HYPERLINK "http://www.stat.si/klasje/tabela.aspx?cvn=5648" </w:instrText>
      </w:r>
      <w:r w:rsidR="00777DC5" w:rsidRPr="00665F7E">
        <w:fldChar w:fldCharType="separate"/>
      </w:r>
      <w:r w:rsidRPr="00665F7E">
        <w:rPr>
          <w:rStyle w:val="Hyperlink"/>
          <w:rFonts w:ascii="Verdana" w:hAnsi="Verdana" w:cs="Arial"/>
          <w:b/>
        </w:rPr>
        <w:t>Klasius</w:t>
      </w:r>
      <w:proofErr w:type="spellEnd"/>
      <w:r w:rsidRPr="00665F7E">
        <w:rPr>
          <w:rStyle w:val="Hyperlink"/>
          <w:rFonts w:ascii="Verdana" w:hAnsi="Verdana" w:cs="Arial"/>
          <w:b/>
        </w:rPr>
        <w:t>-P</w:t>
      </w:r>
      <w:r w:rsidR="00777DC5" w:rsidRPr="00665F7E">
        <w:rPr>
          <w:rStyle w:val="Hyperlink"/>
          <w:rFonts w:ascii="Verdana" w:hAnsi="Verdana" w:cs="Arial"/>
          <w:b/>
        </w:rPr>
        <w:fldChar w:fldCharType="end"/>
      </w:r>
      <w:r w:rsidR="000C68C1" w:rsidRPr="00665F7E">
        <w:rPr>
          <w:rStyle w:val="Hyperlink"/>
          <w:rFonts w:ascii="Verdana" w:hAnsi="Verdana" w:cs="Arial"/>
          <w:b/>
        </w:rPr>
        <w:t xml:space="preserve"> 16</w:t>
      </w:r>
      <w:r w:rsidRPr="00665F7E">
        <w:rPr>
          <w:rFonts w:ascii="Verdana" w:hAnsi="Verdana"/>
          <w:b/>
        </w:rPr>
        <w:t xml:space="preserve">): </w:t>
      </w:r>
      <w:sdt>
        <w:sdtPr>
          <w:rPr>
            <w:rFonts w:ascii="Verdana" w:hAnsi="Verdana"/>
            <w:b/>
          </w:rPr>
          <w:id w:val="2056496950"/>
          <w:placeholder>
            <w:docPart w:val="481BF146327C41839B01CB91E5367705"/>
          </w:placeholder>
          <w:showingPlcHdr/>
        </w:sdtPr>
        <w:sdtEndPr/>
        <w:sdtContent>
          <w:r w:rsidRPr="00665F7E">
            <w:rPr>
              <w:rFonts w:ascii="Verdana" w:hAnsi="Verdana"/>
              <w:b/>
            </w:rPr>
            <w:t>________</w:t>
          </w:r>
        </w:sdtContent>
      </w:sdt>
    </w:p>
    <w:p w14:paraId="6F8C4DA8" w14:textId="77777777" w:rsidR="00FD4A84" w:rsidRPr="00665F7E" w:rsidRDefault="00FD4A84" w:rsidP="00665F7E">
      <w:pPr>
        <w:pStyle w:val="NoSpacing"/>
        <w:spacing w:line="600" w:lineRule="auto"/>
        <w:rPr>
          <w:rFonts w:ascii="Verdana" w:hAnsi="Verdana"/>
          <w:b/>
        </w:rPr>
      </w:pPr>
      <w:r w:rsidRPr="00665F7E">
        <w:rPr>
          <w:rFonts w:ascii="Verdana" w:hAnsi="Verdana"/>
          <w:b/>
        </w:rPr>
        <w:t>Zaposlitev (delodajalec):</w:t>
      </w:r>
      <w:r w:rsidRPr="00665F7E">
        <w:rPr>
          <w:rStyle w:val="FootnoteReference"/>
          <w:rFonts w:ascii="Verdana" w:hAnsi="Verdana" w:cs="Arial"/>
          <w:b/>
        </w:rPr>
        <w:footnoteReference w:id="2"/>
      </w:r>
      <w:r w:rsidRPr="00665F7E">
        <w:rPr>
          <w:rFonts w:ascii="Verdana" w:hAnsi="Verdana"/>
          <w:b/>
        </w:rPr>
        <w:t xml:space="preserve"> </w:t>
      </w:r>
      <w:sdt>
        <w:sdtPr>
          <w:rPr>
            <w:rFonts w:ascii="Verdana" w:hAnsi="Verdana"/>
            <w:b/>
          </w:rPr>
          <w:id w:val="1235975428"/>
          <w:placeholder>
            <w:docPart w:val="BDCD4BDF11A347D49428E595F6035A9E"/>
          </w:placeholder>
          <w:showingPlcHdr/>
        </w:sdtPr>
        <w:sdtEndPr/>
        <w:sdtContent>
          <w:r w:rsidRPr="00665F7E">
            <w:rPr>
              <w:rFonts w:ascii="Verdana" w:hAnsi="Verdana"/>
              <w:b/>
            </w:rPr>
            <w:t>________</w:t>
          </w:r>
        </w:sdtContent>
      </w:sdt>
    </w:p>
    <w:p w14:paraId="748C20D6" w14:textId="77777777" w:rsidR="00FD4A84" w:rsidRPr="00665F7E" w:rsidRDefault="00FD4A84" w:rsidP="00665F7E">
      <w:pPr>
        <w:pStyle w:val="NoSpacing"/>
        <w:spacing w:line="600" w:lineRule="auto"/>
        <w:rPr>
          <w:rFonts w:ascii="Verdana" w:hAnsi="Verdana"/>
          <w:b/>
        </w:rPr>
      </w:pPr>
      <w:r w:rsidRPr="00665F7E">
        <w:rPr>
          <w:rFonts w:ascii="Verdana" w:hAnsi="Verdana"/>
          <w:b/>
        </w:rPr>
        <w:t xml:space="preserve">Zaposlitev (delovno mesto): </w:t>
      </w:r>
      <w:sdt>
        <w:sdtPr>
          <w:rPr>
            <w:rFonts w:ascii="Verdana" w:hAnsi="Verdana"/>
            <w:b/>
          </w:rPr>
          <w:id w:val="2049173910"/>
          <w:placeholder>
            <w:docPart w:val="9A27690789F74381A45D0F3E6D98E1A9"/>
          </w:placeholder>
          <w:showingPlcHdr/>
        </w:sdtPr>
        <w:sdtEndPr/>
        <w:sdtContent>
          <w:r w:rsidRPr="00665F7E">
            <w:rPr>
              <w:rFonts w:ascii="Verdana" w:hAnsi="Verdana"/>
              <w:b/>
            </w:rPr>
            <w:t>________</w:t>
          </w:r>
        </w:sdtContent>
      </w:sdt>
    </w:p>
    <w:p w14:paraId="3ED4A6DB" w14:textId="77777777" w:rsidR="00FD4A84" w:rsidRPr="00665F7E" w:rsidRDefault="00FD4A84" w:rsidP="00665F7E">
      <w:pPr>
        <w:pStyle w:val="NoSpacing"/>
        <w:spacing w:line="600" w:lineRule="auto"/>
        <w:rPr>
          <w:rFonts w:ascii="Verdana" w:hAnsi="Verdana"/>
          <w:b/>
        </w:rPr>
      </w:pPr>
      <w:r w:rsidRPr="00665F7E">
        <w:rPr>
          <w:rFonts w:ascii="Verdana" w:hAnsi="Verdana"/>
          <w:b/>
        </w:rPr>
        <w:t>Področje zaposlitve (</w:t>
      </w:r>
      <w:proofErr w:type="spellStart"/>
      <w:r w:rsidR="00777DC5" w:rsidRPr="00665F7E">
        <w:fldChar w:fldCharType="begin"/>
      </w:r>
      <w:r w:rsidR="00777DC5" w:rsidRPr="00665F7E">
        <w:rPr>
          <w:b/>
        </w:rPr>
        <w:instrText xml:space="preserve"> HYPERLINK "http://www.stat.si/klasje/tabela.aspx?cvn=5648" </w:instrText>
      </w:r>
      <w:r w:rsidR="00777DC5" w:rsidRPr="00665F7E">
        <w:fldChar w:fldCharType="separate"/>
      </w:r>
      <w:r w:rsidRPr="00665F7E">
        <w:rPr>
          <w:rStyle w:val="Hyperlink"/>
          <w:rFonts w:ascii="Verdana" w:hAnsi="Verdana" w:cs="Arial"/>
          <w:b/>
        </w:rPr>
        <w:t>Klasius</w:t>
      </w:r>
      <w:proofErr w:type="spellEnd"/>
      <w:r w:rsidRPr="00665F7E">
        <w:rPr>
          <w:rStyle w:val="Hyperlink"/>
          <w:rFonts w:ascii="Verdana" w:hAnsi="Verdana" w:cs="Arial"/>
          <w:b/>
        </w:rPr>
        <w:t>-P</w:t>
      </w:r>
      <w:r w:rsidR="00777DC5" w:rsidRPr="00665F7E">
        <w:rPr>
          <w:rStyle w:val="Hyperlink"/>
          <w:rFonts w:ascii="Verdana" w:hAnsi="Verdana" w:cs="Arial"/>
          <w:b/>
        </w:rPr>
        <w:fldChar w:fldCharType="end"/>
      </w:r>
      <w:r w:rsidR="000C68C1" w:rsidRPr="00665F7E">
        <w:rPr>
          <w:rStyle w:val="Hyperlink"/>
          <w:rFonts w:ascii="Verdana" w:hAnsi="Verdana" w:cs="Arial"/>
          <w:b/>
        </w:rPr>
        <w:t xml:space="preserve"> 16</w:t>
      </w:r>
      <w:r w:rsidRPr="00665F7E">
        <w:rPr>
          <w:rFonts w:ascii="Verdana" w:hAnsi="Verdana"/>
          <w:b/>
        </w:rPr>
        <w:t xml:space="preserve">): </w:t>
      </w:r>
      <w:sdt>
        <w:sdtPr>
          <w:rPr>
            <w:rFonts w:ascii="Verdana" w:hAnsi="Verdana"/>
            <w:b/>
          </w:rPr>
          <w:id w:val="-1331748107"/>
          <w:placeholder>
            <w:docPart w:val="B235A29F6C9443E3A4F01FA4454FA286"/>
          </w:placeholder>
          <w:showingPlcHdr/>
        </w:sdtPr>
        <w:sdtEndPr/>
        <w:sdtContent>
          <w:r w:rsidRPr="00665F7E">
            <w:rPr>
              <w:rFonts w:ascii="Verdana" w:hAnsi="Verdana"/>
              <w:b/>
            </w:rPr>
            <w:t>________</w:t>
          </w:r>
        </w:sdtContent>
      </w:sdt>
    </w:p>
    <w:p w14:paraId="7F11F5CC" w14:textId="77777777" w:rsidR="00FD4A84" w:rsidRPr="00665F7E" w:rsidRDefault="00FD4A84" w:rsidP="00665F7E">
      <w:pPr>
        <w:pStyle w:val="NoSpacing"/>
        <w:spacing w:line="600" w:lineRule="auto"/>
        <w:rPr>
          <w:rFonts w:ascii="Verdana" w:hAnsi="Verdana"/>
          <w:b/>
        </w:rPr>
      </w:pPr>
      <w:r w:rsidRPr="00665F7E">
        <w:rPr>
          <w:rFonts w:ascii="Verdana" w:hAnsi="Verdana"/>
          <w:b/>
        </w:rPr>
        <w:t xml:space="preserve">E-pošta: </w:t>
      </w:r>
      <w:sdt>
        <w:sdtPr>
          <w:rPr>
            <w:rFonts w:ascii="Verdana" w:hAnsi="Verdana"/>
            <w:b/>
          </w:rPr>
          <w:id w:val="-233625312"/>
          <w:placeholder>
            <w:docPart w:val="6815106A25AB4CBBAA81ED0CD947F55A"/>
          </w:placeholder>
          <w:showingPlcHdr/>
        </w:sdtPr>
        <w:sdtEndPr/>
        <w:sdtContent>
          <w:r w:rsidRPr="00665F7E">
            <w:rPr>
              <w:rFonts w:ascii="Verdana" w:hAnsi="Verdana"/>
              <w:b/>
            </w:rPr>
            <w:t>________</w:t>
          </w:r>
        </w:sdtContent>
      </w:sdt>
    </w:p>
    <w:p w14:paraId="6F0F95EE" w14:textId="77777777" w:rsidR="00FD4A84" w:rsidRPr="00665F7E" w:rsidRDefault="00FD4A84" w:rsidP="00665F7E">
      <w:pPr>
        <w:pStyle w:val="NoSpacing"/>
        <w:spacing w:line="600" w:lineRule="auto"/>
        <w:rPr>
          <w:rFonts w:ascii="Verdana" w:hAnsi="Verdana"/>
          <w:b/>
        </w:rPr>
      </w:pPr>
      <w:r w:rsidRPr="00665F7E">
        <w:rPr>
          <w:rFonts w:ascii="Verdana" w:hAnsi="Verdana"/>
          <w:b/>
        </w:rPr>
        <w:t xml:space="preserve">Telefon: </w:t>
      </w:r>
      <w:sdt>
        <w:sdtPr>
          <w:rPr>
            <w:rFonts w:ascii="Verdana" w:hAnsi="Verdana"/>
            <w:b/>
          </w:rPr>
          <w:id w:val="-1092157146"/>
          <w:placeholder>
            <w:docPart w:val="AADC0DFEF8B24A588F15EEF96EF8A9E3"/>
          </w:placeholder>
          <w:showingPlcHdr/>
        </w:sdtPr>
        <w:sdtEndPr/>
        <w:sdtContent>
          <w:r w:rsidRPr="00665F7E">
            <w:rPr>
              <w:rFonts w:ascii="Verdana" w:hAnsi="Verdana"/>
              <w:b/>
            </w:rPr>
            <w:t>________</w:t>
          </w:r>
        </w:sdtContent>
      </w:sdt>
    </w:p>
    <w:p w14:paraId="3E615A7E" w14:textId="77777777" w:rsidR="00FD4A84" w:rsidRPr="00477738" w:rsidRDefault="00FD4A84" w:rsidP="00887B85">
      <w:pPr>
        <w:pStyle w:val="NoSpacing"/>
        <w:rPr>
          <w:rFonts w:ascii="Verdana" w:hAnsi="Verdana"/>
          <w:b/>
        </w:rPr>
      </w:pPr>
    </w:p>
    <w:p w14:paraId="37D96EAA" w14:textId="77777777" w:rsidR="00FD4A84" w:rsidRPr="00477738" w:rsidRDefault="00FD4A84" w:rsidP="00887B85">
      <w:pPr>
        <w:pStyle w:val="NoSpacing"/>
        <w:rPr>
          <w:rFonts w:ascii="Verdana" w:hAnsi="Verdana"/>
          <w:b/>
        </w:rPr>
      </w:pPr>
    </w:p>
    <w:p w14:paraId="2B772FE6" w14:textId="6A440C3C" w:rsidR="00FD4A84" w:rsidRPr="00AE7925" w:rsidRDefault="00FD4A84" w:rsidP="00887B85">
      <w:pPr>
        <w:pStyle w:val="NoSpacing"/>
        <w:rPr>
          <w:rFonts w:ascii="Verdana" w:hAnsi="Verdana"/>
          <w:b/>
          <w:sz w:val="24"/>
          <w:szCs w:val="24"/>
        </w:rPr>
      </w:pPr>
      <w:r w:rsidRPr="00AE7925">
        <w:rPr>
          <w:rFonts w:ascii="Verdana" w:hAnsi="Verdana"/>
          <w:b/>
          <w:sz w:val="24"/>
          <w:szCs w:val="24"/>
        </w:rPr>
        <w:t xml:space="preserve">PRIJAVA ZA VPIS V REGISTER STROKOVNJAKOV </w:t>
      </w:r>
      <w:r w:rsidR="00777DC5">
        <w:rPr>
          <w:rFonts w:ascii="Verdana" w:hAnsi="Verdana"/>
          <w:b/>
          <w:sz w:val="24"/>
          <w:szCs w:val="24"/>
        </w:rPr>
        <w:t>AGENCIJE</w:t>
      </w:r>
    </w:p>
    <w:p w14:paraId="1675509E" w14:textId="77777777" w:rsidR="00FD4A84" w:rsidRPr="00477738" w:rsidRDefault="00FD4A84" w:rsidP="00887B85">
      <w:pPr>
        <w:pStyle w:val="NoSpacing"/>
        <w:rPr>
          <w:rFonts w:ascii="Verdana" w:hAnsi="Verdana"/>
          <w:b/>
        </w:rPr>
      </w:pPr>
    </w:p>
    <w:p w14:paraId="2DA26A82" w14:textId="77777777" w:rsidR="00FD4A84" w:rsidRPr="00477738" w:rsidRDefault="00FD4A84" w:rsidP="00887B85">
      <w:pPr>
        <w:pStyle w:val="NoSpacing"/>
        <w:rPr>
          <w:rFonts w:ascii="Verdana" w:hAnsi="Verdana"/>
          <w:b/>
        </w:rPr>
      </w:pPr>
    </w:p>
    <w:p w14:paraId="4ADCBE0A" w14:textId="77777777" w:rsidR="00FD4A84" w:rsidRPr="00477738" w:rsidRDefault="00FD4A84" w:rsidP="00887B85">
      <w:pPr>
        <w:pStyle w:val="NoSpacing"/>
        <w:rPr>
          <w:rFonts w:ascii="Verdana" w:hAnsi="Verdana"/>
          <w:b/>
        </w:rPr>
      </w:pPr>
    </w:p>
    <w:p w14:paraId="1173640C" w14:textId="77777777" w:rsidR="00FD4A84" w:rsidRPr="00477738" w:rsidRDefault="00FD4A84" w:rsidP="00887B85">
      <w:pPr>
        <w:pStyle w:val="NoSpacing"/>
        <w:rPr>
          <w:rFonts w:ascii="Verdana" w:hAnsi="Verdana"/>
          <w:b/>
        </w:rPr>
      </w:pPr>
    </w:p>
    <w:p w14:paraId="12D1CEBE" w14:textId="77777777" w:rsidR="00FD4A84" w:rsidRPr="00477738" w:rsidRDefault="00FD4A84" w:rsidP="00887B85">
      <w:pPr>
        <w:pStyle w:val="NoSpacing"/>
        <w:rPr>
          <w:rFonts w:ascii="Verdana" w:hAnsi="Verdana"/>
        </w:rPr>
      </w:pPr>
    </w:p>
    <w:p w14:paraId="15F51336" w14:textId="4F963835" w:rsidR="00FD4A84" w:rsidRPr="00477738" w:rsidRDefault="00FD4A84" w:rsidP="00887B85">
      <w:pPr>
        <w:pStyle w:val="NoSpacing"/>
        <w:rPr>
          <w:rFonts w:ascii="Verdana" w:hAnsi="Verdana"/>
        </w:rPr>
      </w:pPr>
      <w:r w:rsidRPr="00477738">
        <w:rPr>
          <w:rFonts w:ascii="Verdana" w:hAnsi="Verdana"/>
        </w:rPr>
        <w:t xml:space="preserve">Spodaj podpisani/a </w:t>
      </w:r>
      <w:sdt>
        <w:sdtPr>
          <w:rPr>
            <w:rFonts w:ascii="Verdana" w:hAnsi="Verdana"/>
          </w:rPr>
          <w:id w:val="1235734102"/>
          <w:placeholder>
            <w:docPart w:val="2F576A0E48EF4F0FB8916BAA1AACEEB9"/>
          </w:placeholder>
          <w:showingPlcHdr/>
        </w:sdtPr>
        <w:sdtEndPr/>
        <w:sdtContent>
          <w:r w:rsidRPr="00477738">
            <w:rPr>
              <w:rFonts w:ascii="Verdana" w:hAnsi="Verdana"/>
            </w:rPr>
            <w:t>________</w:t>
          </w:r>
        </w:sdtContent>
      </w:sdt>
      <w:r w:rsidRPr="00477738">
        <w:rPr>
          <w:rFonts w:ascii="Verdana" w:hAnsi="Verdana"/>
        </w:rPr>
        <w:t xml:space="preserve"> se prijavljam na javni poziv kandidatom za vpis v register strokovnjakov</w:t>
      </w:r>
      <w:r w:rsidR="00777DC5">
        <w:rPr>
          <w:rFonts w:ascii="Verdana" w:hAnsi="Verdana"/>
        </w:rPr>
        <w:t xml:space="preserve"> agencije</w:t>
      </w:r>
      <w:r w:rsidRPr="00477738">
        <w:rPr>
          <w:rFonts w:ascii="Verdana" w:hAnsi="Verdana"/>
        </w:rPr>
        <w:t>.</w:t>
      </w:r>
    </w:p>
    <w:p w14:paraId="75EEBD54" w14:textId="77777777" w:rsidR="00FD4A84" w:rsidRPr="00477738" w:rsidRDefault="00FD4A84" w:rsidP="00887B85">
      <w:pPr>
        <w:pStyle w:val="NoSpacing"/>
        <w:rPr>
          <w:rFonts w:ascii="Verdana" w:hAnsi="Verdana"/>
        </w:rPr>
      </w:pPr>
    </w:p>
    <w:p w14:paraId="62E240FD" w14:textId="77777777" w:rsidR="00FD4A84" w:rsidRPr="00477738" w:rsidRDefault="00FD4A84" w:rsidP="00887B85">
      <w:pPr>
        <w:pStyle w:val="NoSpacing"/>
        <w:rPr>
          <w:rFonts w:ascii="Verdana" w:hAnsi="Verdana"/>
        </w:rPr>
      </w:pPr>
      <w:r w:rsidRPr="00477738">
        <w:rPr>
          <w:rFonts w:ascii="Verdana" w:hAnsi="Verdana"/>
        </w:rPr>
        <w:t>Na kratko predstavite, zakaj ste se odločili za prijavo:</w:t>
      </w:r>
    </w:p>
    <w:p w14:paraId="1CE42552" w14:textId="77777777" w:rsidR="00FD4A84" w:rsidRPr="00477738" w:rsidRDefault="00FD4A84" w:rsidP="00887B85">
      <w:pPr>
        <w:pStyle w:val="NoSpacing"/>
        <w:rPr>
          <w:rFonts w:ascii="Verdana" w:hAnsi="Verdana"/>
        </w:rPr>
      </w:pPr>
    </w:p>
    <w:p w14:paraId="7778747B" w14:textId="77777777" w:rsidR="00FD4A84" w:rsidRPr="00477738" w:rsidRDefault="00E418F4" w:rsidP="00887B85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  <w:sz w:val="18"/>
            <w:szCs w:val="18"/>
          </w:rPr>
          <w:id w:val="1798725118"/>
          <w:placeholder>
            <w:docPart w:val="F5C18B2F2DB44F6CA8FF55610946DEF8"/>
          </w:placeholder>
          <w:showingPlcHdr/>
        </w:sdtPr>
        <w:sdtEndPr>
          <w:rPr>
            <w:sz w:val="22"/>
            <w:szCs w:val="22"/>
          </w:rPr>
        </w:sdtEndPr>
        <w:sdtContent>
          <w:r w:rsidR="00FD4A84" w:rsidRPr="002F030D">
            <w:rPr>
              <w:rFonts w:ascii="Verdana" w:hAnsi="Verdana"/>
              <w:sz w:val="18"/>
              <w:szCs w:val="18"/>
            </w:rPr>
            <w:t>(</w:t>
          </w:r>
          <w:r w:rsidR="00FD4A84" w:rsidRPr="002F030D">
            <w:rPr>
              <w:rFonts w:ascii="Verdana" w:hAnsi="Verdana"/>
              <w:i/>
              <w:sz w:val="18"/>
              <w:szCs w:val="18"/>
            </w:rPr>
            <w:t>do 250 besed)</w:t>
          </w:r>
        </w:sdtContent>
      </w:sdt>
    </w:p>
    <w:p w14:paraId="63198DA4" w14:textId="77777777" w:rsidR="00FD4A84" w:rsidRPr="00477738" w:rsidRDefault="00FD4A84" w:rsidP="00887B85">
      <w:pPr>
        <w:pStyle w:val="NoSpacing"/>
        <w:rPr>
          <w:rFonts w:ascii="Verdana" w:hAnsi="Verdana"/>
        </w:rPr>
      </w:pPr>
    </w:p>
    <w:p w14:paraId="665BA943" w14:textId="77777777" w:rsidR="00FD4A84" w:rsidRPr="00477738" w:rsidRDefault="00FD4A84" w:rsidP="00887B85">
      <w:pPr>
        <w:pStyle w:val="NoSpacing"/>
        <w:rPr>
          <w:rFonts w:ascii="Verdana" w:hAnsi="Verdana"/>
        </w:rPr>
      </w:pPr>
      <w:r w:rsidRPr="00477738">
        <w:rPr>
          <w:rFonts w:ascii="Verdana" w:hAnsi="Verdana"/>
        </w:rPr>
        <w:br w:type="page"/>
      </w:r>
    </w:p>
    <w:p w14:paraId="657963A0" w14:textId="77777777" w:rsidR="00FD4A84" w:rsidRPr="00634E79" w:rsidRDefault="00FD4A84" w:rsidP="00887B85">
      <w:pPr>
        <w:pStyle w:val="NoSpacing"/>
        <w:rPr>
          <w:rFonts w:ascii="Verdana" w:hAnsi="Verdana"/>
          <w:b/>
        </w:rPr>
      </w:pPr>
      <w:r w:rsidRPr="00634E79">
        <w:rPr>
          <w:rFonts w:ascii="Verdana" w:hAnsi="Verdana"/>
          <w:b/>
        </w:rPr>
        <w:lastRenderedPageBreak/>
        <w:t>IZJAVA O IZPOLNJEVANJU SPLOŠNIH IN POSEBNIH POGOJEV</w:t>
      </w:r>
    </w:p>
    <w:p w14:paraId="7CEFEDBA" w14:textId="77777777" w:rsidR="00FD4A84" w:rsidRPr="00634E79" w:rsidRDefault="00FD4A84" w:rsidP="00887B85">
      <w:pPr>
        <w:pStyle w:val="NoSpacing"/>
        <w:rPr>
          <w:rFonts w:ascii="Verdana" w:hAnsi="Verdana"/>
        </w:rPr>
      </w:pPr>
    </w:p>
    <w:p w14:paraId="1B7FFB66" w14:textId="77777777" w:rsidR="00FD4A84" w:rsidRPr="00634E79" w:rsidRDefault="00FD4A84" w:rsidP="00887B85">
      <w:pPr>
        <w:pStyle w:val="NoSpacing"/>
        <w:rPr>
          <w:rFonts w:ascii="Verdana" w:hAnsi="Verdana"/>
        </w:rPr>
      </w:pPr>
    </w:p>
    <w:p w14:paraId="17DC313A" w14:textId="77777777" w:rsidR="00FD4A84" w:rsidRPr="00634E79" w:rsidRDefault="00FD4A84" w:rsidP="00887B85">
      <w:pPr>
        <w:pStyle w:val="NoSpacing"/>
        <w:rPr>
          <w:rFonts w:ascii="Verdana" w:hAnsi="Verdana"/>
          <w:i/>
        </w:rPr>
      </w:pPr>
      <w:r w:rsidRPr="00634E79">
        <w:rPr>
          <w:rFonts w:ascii="Verdana" w:hAnsi="Verdana"/>
          <w:b/>
        </w:rPr>
        <w:t>Izjavljam, da izpolnjujem naslednje splošne pogoje</w:t>
      </w:r>
      <w:r w:rsidRPr="00634E79">
        <w:rPr>
          <w:rFonts w:ascii="Verdana" w:hAnsi="Verdana"/>
          <w:i/>
        </w:rPr>
        <w:t>:</w:t>
      </w:r>
    </w:p>
    <w:p w14:paraId="7559483F" w14:textId="77777777" w:rsidR="005C3AEA" w:rsidRPr="00634E79" w:rsidRDefault="005C3AEA" w:rsidP="00887B85">
      <w:pPr>
        <w:pStyle w:val="NoSpacing"/>
        <w:rPr>
          <w:rFonts w:ascii="Verdana" w:hAnsi="Verdana"/>
          <w:i/>
        </w:rPr>
      </w:pPr>
    </w:p>
    <w:p w14:paraId="7D359258" w14:textId="77777777" w:rsidR="00FD4A84" w:rsidRPr="00634E79" w:rsidRDefault="00FD4A84" w:rsidP="00887B85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992"/>
      </w:tblGrid>
      <w:tr w:rsidR="00FD4A84" w:rsidRPr="00634E79" w14:paraId="1F03354B" w14:textId="77777777" w:rsidTr="00BB5C4F">
        <w:trPr>
          <w:trHeight w:val="1881"/>
        </w:trPr>
        <w:tc>
          <w:tcPr>
            <w:tcW w:w="8188" w:type="dxa"/>
          </w:tcPr>
          <w:p w14:paraId="0B3C24BF" w14:textId="03320061" w:rsidR="00443E18" w:rsidRPr="00634E79" w:rsidRDefault="00FD4A84" w:rsidP="00DA4668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 xml:space="preserve">1. </w:t>
            </w:r>
            <w:r w:rsidR="00B80CA3" w:rsidRPr="00634E79">
              <w:rPr>
                <w:rFonts w:ascii="Verdana" w:hAnsi="Verdana"/>
              </w:rPr>
              <w:t>poznavanje slovenskega visokega oziroma višjega šolstva (</w:t>
            </w:r>
            <w:r w:rsidRPr="00634E79">
              <w:rPr>
                <w:rFonts w:ascii="Verdana" w:hAnsi="Verdana"/>
              </w:rPr>
              <w:t>zakonsk</w:t>
            </w:r>
            <w:r w:rsidR="00B80CA3" w:rsidRPr="00634E79">
              <w:rPr>
                <w:rFonts w:ascii="Verdana" w:hAnsi="Verdana"/>
              </w:rPr>
              <w:t>e</w:t>
            </w:r>
            <w:r w:rsidRPr="00634E79">
              <w:rPr>
                <w:rFonts w:ascii="Verdana" w:hAnsi="Verdana"/>
              </w:rPr>
              <w:t xml:space="preserve"> ureditv</w:t>
            </w:r>
            <w:r w:rsidR="00B80CA3" w:rsidRPr="00634E79">
              <w:rPr>
                <w:rFonts w:ascii="Verdana" w:hAnsi="Verdana"/>
              </w:rPr>
              <w:t>e</w:t>
            </w:r>
            <w:r w:rsidRPr="00634E79">
              <w:rPr>
                <w:rFonts w:ascii="Verdana" w:hAnsi="Verdana"/>
              </w:rPr>
              <w:t>, organiziranost</w:t>
            </w:r>
            <w:r w:rsidR="00B80CA3" w:rsidRPr="00634E79">
              <w:rPr>
                <w:rFonts w:ascii="Verdana" w:hAnsi="Verdana"/>
              </w:rPr>
              <w:t>i, značilnosti</w:t>
            </w:r>
            <w:r w:rsidRPr="00634E79">
              <w:rPr>
                <w:rFonts w:ascii="Verdana" w:hAnsi="Verdana"/>
              </w:rPr>
              <w:t xml:space="preserve"> in delovanj</w:t>
            </w:r>
            <w:r w:rsidR="00B80CA3" w:rsidRPr="00634E79">
              <w:rPr>
                <w:rFonts w:ascii="Verdana" w:hAnsi="Verdana"/>
              </w:rPr>
              <w:t>a</w:t>
            </w:r>
            <w:r w:rsidR="005C3AEA" w:rsidRPr="00634E79">
              <w:rPr>
                <w:rFonts w:ascii="Verdana" w:hAnsi="Verdana"/>
              </w:rPr>
              <w:t>)</w:t>
            </w:r>
          </w:p>
          <w:p w14:paraId="1D5A60B9" w14:textId="77777777" w:rsidR="00B80CA3" w:rsidRPr="00634E79" w:rsidRDefault="00B80CA3" w:rsidP="00DA4668">
            <w:pPr>
              <w:pStyle w:val="NoSpacing"/>
              <w:rPr>
                <w:rFonts w:ascii="Verdana" w:hAnsi="Verdana"/>
              </w:rPr>
            </w:pPr>
          </w:p>
          <w:p w14:paraId="2F3D4890" w14:textId="5BE0F9D0" w:rsidR="00FD4A84" w:rsidRPr="00634E79" w:rsidRDefault="00B80CA3" w:rsidP="00424F40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i/>
              </w:rPr>
            </w:pPr>
            <w:r w:rsidRPr="00634E79">
              <w:rPr>
                <w:rFonts w:ascii="Verdana" w:hAnsi="Verdana"/>
                <w:i/>
              </w:rPr>
              <w:t xml:space="preserve">Na </w:t>
            </w:r>
            <w:r w:rsidRPr="00AE7925">
              <w:rPr>
                <w:rFonts w:ascii="Verdana" w:hAnsi="Verdana"/>
                <w:i/>
              </w:rPr>
              <w:t xml:space="preserve">kratko </w:t>
            </w:r>
            <w:r w:rsidR="00424F40">
              <w:rPr>
                <w:rFonts w:ascii="Verdana" w:hAnsi="Verdana"/>
                <w:i/>
              </w:rPr>
              <w:t>pojasnite</w:t>
            </w:r>
            <w:r w:rsidR="00E71CE8" w:rsidRPr="00AE7925">
              <w:rPr>
                <w:rFonts w:ascii="Verdana" w:hAnsi="Verdana"/>
                <w:i/>
              </w:rPr>
              <w:t>*</w:t>
            </w:r>
            <w:r w:rsidRPr="00AE7925"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</w:rPr>
            <w:id w:val="-23093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D158E5C" w14:textId="77777777" w:rsidR="00FD4A84" w:rsidRPr="00634E79" w:rsidRDefault="004551DA" w:rsidP="00DA4668">
                <w:pPr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D4A84" w:rsidRPr="00634E79" w14:paraId="15BB1021" w14:textId="77777777" w:rsidTr="00BB5C4F">
        <w:trPr>
          <w:trHeight w:val="2283"/>
        </w:trPr>
        <w:tc>
          <w:tcPr>
            <w:tcW w:w="8188" w:type="dxa"/>
          </w:tcPr>
          <w:p w14:paraId="592037DD" w14:textId="77777777" w:rsidR="00443E18" w:rsidRPr="00634E79" w:rsidRDefault="00FD4A84" w:rsidP="00DA4668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 xml:space="preserve">2. </w:t>
            </w:r>
            <w:r w:rsidR="00E02654" w:rsidRPr="00634E79">
              <w:rPr>
                <w:rFonts w:ascii="Verdana" w:hAnsi="Verdana"/>
              </w:rPr>
              <w:t>poznavanje meril za akreditacijo in zunanjo evalvacijo, drugih meril in standardov agencije ter</w:t>
            </w:r>
            <w:r w:rsidRPr="00634E79">
              <w:rPr>
                <w:rFonts w:ascii="Verdana" w:hAnsi="Verdana"/>
              </w:rPr>
              <w:t xml:space="preserve"> standard</w:t>
            </w:r>
            <w:r w:rsidR="00E02654" w:rsidRPr="00634E79">
              <w:rPr>
                <w:rFonts w:ascii="Verdana" w:hAnsi="Verdana"/>
              </w:rPr>
              <w:t>ov</w:t>
            </w:r>
            <w:r w:rsidRPr="00634E79">
              <w:rPr>
                <w:rFonts w:ascii="Verdana" w:hAnsi="Verdana"/>
              </w:rPr>
              <w:t xml:space="preserve"> in smernic</w:t>
            </w:r>
            <w:r w:rsidR="00E02654" w:rsidRPr="00634E79">
              <w:rPr>
                <w:rFonts w:ascii="Verdana" w:hAnsi="Verdana"/>
              </w:rPr>
              <w:t xml:space="preserve"> za zagotavljanje kakovosti v evropskem </w:t>
            </w:r>
            <w:r w:rsidRPr="00634E79">
              <w:rPr>
                <w:rFonts w:ascii="Verdana" w:hAnsi="Verdana"/>
              </w:rPr>
              <w:t>visokošolske</w:t>
            </w:r>
            <w:r w:rsidR="00E02654" w:rsidRPr="00634E79">
              <w:rPr>
                <w:rFonts w:ascii="Verdana" w:hAnsi="Verdana"/>
              </w:rPr>
              <w:t>m</w:t>
            </w:r>
            <w:r w:rsidRPr="00634E79">
              <w:rPr>
                <w:rFonts w:ascii="Verdana" w:hAnsi="Verdana"/>
              </w:rPr>
              <w:t xml:space="preserve"> prostor</w:t>
            </w:r>
            <w:r w:rsidR="00E02654" w:rsidRPr="00634E79">
              <w:rPr>
                <w:rFonts w:ascii="Verdana" w:hAnsi="Verdana"/>
              </w:rPr>
              <w:t>u</w:t>
            </w:r>
            <w:r w:rsidR="00082D35" w:rsidRPr="00634E79">
              <w:rPr>
                <w:rFonts w:ascii="Verdana" w:hAnsi="Verdana"/>
              </w:rPr>
              <w:t xml:space="preserve"> (ESG)</w:t>
            </w:r>
          </w:p>
          <w:p w14:paraId="440C0D46" w14:textId="77777777" w:rsidR="00E02654" w:rsidRPr="00634E79" w:rsidRDefault="00E02654" w:rsidP="00DA4668">
            <w:pPr>
              <w:pStyle w:val="NoSpacing"/>
              <w:rPr>
                <w:rFonts w:ascii="Verdana" w:hAnsi="Verdana"/>
              </w:rPr>
            </w:pPr>
          </w:p>
          <w:p w14:paraId="1D66172A" w14:textId="34895A2C" w:rsidR="00E02654" w:rsidRPr="00634E79" w:rsidRDefault="00082D35" w:rsidP="00DA4668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i/>
              </w:rPr>
            </w:pPr>
            <w:r w:rsidRPr="00634E79">
              <w:rPr>
                <w:rFonts w:ascii="Verdana" w:hAnsi="Verdana"/>
                <w:i/>
              </w:rPr>
              <w:t xml:space="preserve">a) </w:t>
            </w:r>
            <w:r w:rsidR="00E71CE8" w:rsidRPr="00E71CE8">
              <w:rPr>
                <w:rFonts w:ascii="Verdana" w:hAnsi="Verdana"/>
              </w:rPr>
              <w:t>Pojasnite</w:t>
            </w:r>
            <w:r w:rsidR="00E02654" w:rsidRPr="00E71CE8">
              <w:rPr>
                <w:rFonts w:ascii="Verdana" w:hAnsi="Verdana"/>
              </w:rPr>
              <w:t xml:space="preserve"> razlike</w:t>
            </w:r>
            <w:r w:rsidR="00E02654" w:rsidRPr="002F030D">
              <w:rPr>
                <w:rFonts w:ascii="Verdana" w:hAnsi="Verdana"/>
              </w:rPr>
              <w:t xml:space="preserve"> med prvo akreditacijo in podaljšanjem akreditacije visokošolskega zavoda </w:t>
            </w:r>
            <w:r w:rsidR="00290CC2">
              <w:rPr>
                <w:rFonts w:ascii="Verdana" w:hAnsi="Verdana"/>
              </w:rPr>
              <w:t xml:space="preserve">(v nadaljevanju: zavod) </w:t>
            </w:r>
            <w:r w:rsidR="00B87D86">
              <w:rPr>
                <w:rFonts w:ascii="Verdana" w:hAnsi="Verdana"/>
              </w:rPr>
              <w:t xml:space="preserve">ali podaljšanjem akreditacije zavoda in evalvacijo </w:t>
            </w:r>
            <w:r w:rsidR="00290CC2">
              <w:rPr>
                <w:rFonts w:ascii="Verdana" w:hAnsi="Verdana"/>
              </w:rPr>
              <w:t>v</w:t>
            </w:r>
            <w:r w:rsidR="00371550">
              <w:rPr>
                <w:rFonts w:ascii="Verdana" w:hAnsi="Verdana"/>
              </w:rPr>
              <w:t>i</w:t>
            </w:r>
            <w:r w:rsidR="00290CC2">
              <w:rPr>
                <w:rFonts w:ascii="Verdana" w:hAnsi="Verdana"/>
              </w:rPr>
              <w:t xml:space="preserve">šje strokovne </w:t>
            </w:r>
            <w:r w:rsidR="00B87D86">
              <w:rPr>
                <w:rFonts w:ascii="Verdana" w:hAnsi="Verdana"/>
              </w:rPr>
              <w:t>šole</w:t>
            </w:r>
            <w:r w:rsidR="00290CC2">
              <w:rPr>
                <w:rFonts w:ascii="Verdana" w:hAnsi="Verdana"/>
              </w:rPr>
              <w:t xml:space="preserve"> (v nadaljevanju: šola)</w:t>
            </w:r>
            <w:r w:rsidR="00B87D86" w:rsidRPr="002F030D">
              <w:rPr>
                <w:rFonts w:ascii="Verdana" w:hAnsi="Verdana"/>
              </w:rPr>
              <w:t xml:space="preserve"> </w:t>
            </w:r>
            <w:r w:rsidR="00E02654" w:rsidRPr="002F030D">
              <w:rPr>
                <w:rFonts w:ascii="Verdana" w:hAnsi="Verdana"/>
              </w:rPr>
              <w:t>ter standarde za notranje zagotavljanje kakovosti zavodov</w:t>
            </w:r>
            <w:r w:rsidR="00B87D86">
              <w:rPr>
                <w:rFonts w:ascii="Verdana" w:hAnsi="Verdana"/>
              </w:rPr>
              <w:t>/šol</w:t>
            </w:r>
            <w:r w:rsidR="00E71CE8">
              <w:rPr>
                <w:rFonts w:ascii="Verdana" w:hAnsi="Verdana"/>
              </w:rPr>
              <w:t>*</w:t>
            </w:r>
            <w:r w:rsidR="00A41F89" w:rsidRPr="002F030D">
              <w:rPr>
                <w:rFonts w:ascii="Verdana" w:hAnsi="Verdana"/>
              </w:rPr>
              <w:t>:</w:t>
            </w:r>
            <w:r w:rsidR="00E02654" w:rsidRPr="00634E79">
              <w:rPr>
                <w:rFonts w:ascii="Verdana" w:hAnsi="Verdana"/>
                <w:i/>
              </w:rPr>
              <w:t xml:space="preserve"> </w:t>
            </w:r>
          </w:p>
          <w:p w14:paraId="70936CD6" w14:textId="77777777" w:rsidR="00FD4A84" w:rsidRPr="00634E79" w:rsidRDefault="00FD4A84" w:rsidP="00DA4668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 xml:space="preserve">   </w:t>
            </w:r>
          </w:p>
          <w:p w14:paraId="62C351FD" w14:textId="0D9BCD50" w:rsidR="00082D35" w:rsidRPr="002F030D" w:rsidRDefault="00082D35" w:rsidP="00DA4668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 xml:space="preserve">b) </w:t>
            </w:r>
            <w:r w:rsidRPr="002F030D">
              <w:rPr>
                <w:rFonts w:ascii="Verdana" w:hAnsi="Verdana"/>
              </w:rPr>
              <w:t>Pojasnite, čemu so namenjeni ESG in kaj urejajo</w:t>
            </w:r>
            <w:r w:rsidR="00E71CE8">
              <w:rPr>
                <w:rFonts w:ascii="Verdana" w:hAnsi="Verdana"/>
              </w:rPr>
              <w:t>*</w:t>
            </w:r>
            <w:r w:rsidRPr="002F030D">
              <w:rPr>
                <w:rFonts w:ascii="Verdana" w:hAnsi="Verdana"/>
              </w:rPr>
              <w:t>:</w:t>
            </w:r>
          </w:p>
          <w:p w14:paraId="7A2D47AD" w14:textId="77777777" w:rsidR="00082D35" w:rsidRPr="00634E79" w:rsidRDefault="00082D35" w:rsidP="00DA4668">
            <w:pPr>
              <w:pStyle w:val="NoSpacing"/>
              <w:rPr>
                <w:rFonts w:ascii="Verdana" w:hAnsi="Verdana"/>
              </w:rPr>
            </w:pPr>
          </w:p>
          <w:p w14:paraId="36239FD9" w14:textId="5BF1C757" w:rsidR="00082D35" w:rsidRPr="002F030D" w:rsidRDefault="00082D35" w:rsidP="00DA4668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 xml:space="preserve">c) </w:t>
            </w:r>
            <w:r w:rsidRPr="002F030D">
              <w:rPr>
                <w:rFonts w:ascii="Verdana" w:hAnsi="Verdana"/>
              </w:rPr>
              <w:t xml:space="preserve">Navedite </w:t>
            </w:r>
            <w:r w:rsidR="00B87D86">
              <w:rPr>
                <w:rFonts w:ascii="Verdana" w:hAnsi="Verdana"/>
              </w:rPr>
              <w:t xml:space="preserve">večje </w:t>
            </w:r>
            <w:r w:rsidRPr="002F030D">
              <w:rPr>
                <w:rFonts w:ascii="Verdana" w:hAnsi="Verdana"/>
              </w:rPr>
              <w:t xml:space="preserve">pomanjkljivosti oziroma neskladnosti pri delovanju zavodov/šol. </w:t>
            </w:r>
            <w:r w:rsidR="00676CDA" w:rsidRPr="002F030D">
              <w:rPr>
                <w:rFonts w:ascii="Verdana" w:hAnsi="Verdana"/>
              </w:rPr>
              <w:t>Odprava katerih se vam zdi najpomembnejša za kakovost izobraževanja in pedagoškega dela v kvalitativnem pomenu besede</w:t>
            </w:r>
            <w:r w:rsidR="00E71CE8">
              <w:rPr>
                <w:rFonts w:ascii="Verdana" w:hAnsi="Verdana"/>
              </w:rPr>
              <w:t>*:</w:t>
            </w:r>
            <w:r w:rsidR="00290CC2">
              <w:rPr>
                <w:rFonts w:ascii="Verdana" w:hAnsi="Verdana"/>
              </w:rPr>
              <w:t xml:space="preserve"> </w:t>
            </w:r>
            <w:r w:rsidRPr="002F030D">
              <w:rPr>
                <w:rFonts w:ascii="Verdana" w:hAnsi="Verdana"/>
              </w:rPr>
              <w:t xml:space="preserve"> </w:t>
            </w:r>
          </w:p>
          <w:p w14:paraId="3B9C9F86" w14:textId="77777777" w:rsidR="00345FDE" w:rsidRDefault="00345FDE" w:rsidP="00DA4668">
            <w:pPr>
              <w:pStyle w:val="NoSpacing"/>
              <w:rPr>
                <w:rFonts w:ascii="Verdana" w:hAnsi="Verdana"/>
              </w:rPr>
            </w:pPr>
          </w:p>
          <w:p w14:paraId="269D0D66" w14:textId="77777777" w:rsidR="00721AF8" w:rsidRPr="00634E79" w:rsidRDefault="00721AF8" w:rsidP="00DA4668">
            <w:pPr>
              <w:pStyle w:val="NoSpacing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210067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217CA5C" w14:textId="77777777" w:rsidR="00FD4A84" w:rsidRPr="00634E79" w:rsidRDefault="0071774D" w:rsidP="00DA4668">
                <w:pPr>
                  <w:pStyle w:val="NoSpacing"/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D4A84" w:rsidRPr="00634E79" w14:paraId="15ECD243" w14:textId="77777777" w:rsidTr="00BB5C4F">
        <w:trPr>
          <w:trHeight w:val="788"/>
        </w:trPr>
        <w:tc>
          <w:tcPr>
            <w:tcW w:w="8188" w:type="dxa"/>
          </w:tcPr>
          <w:p w14:paraId="701B8BE6" w14:textId="70F83BE1" w:rsidR="00FD4A84" w:rsidRPr="00634E79" w:rsidRDefault="00FD4A84" w:rsidP="00721AF8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 xml:space="preserve">3. </w:t>
            </w:r>
            <w:r w:rsidR="007F1062" w:rsidRPr="00634E79">
              <w:rPr>
                <w:rFonts w:ascii="Verdana" w:hAnsi="Verdana"/>
              </w:rPr>
              <w:t>pravilno izražanje v slovenskem jeziku</w:t>
            </w:r>
          </w:p>
        </w:tc>
        <w:sdt>
          <w:sdtPr>
            <w:rPr>
              <w:rFonts w:ascii="Verdana" w:hAnsi="Verdana"/>
            </w:rPr>
            <w:id w:val="-122344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BD2ED77" w14:textId="66C3F934" w:rsidR="00FD4A84" w:rsidRPr="00634E79" w:rsidRDefault="00721AF8" w:rsidP="00887B85">
                <w:pPr>
                  <w:pStyle w:val="NoSpacing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1AF8" w:rsidRPr="00634E79" w14:paraId="23A88BDF" w14:textId="77777777" w:rsidTr="00BB5C4F">
        <w:trPr>
          <w:trHeight w:val="788"/>
        </w:trPr>
        <w:tc>
          <w:tcPr>
            <w:tcW w:w="8188" w:type="dxa"/>
          </w:tcPr>
          <w:p w14:paraId="45D6E9F3" w14:textId="6621D95D" w:rsidR="00721AF8" w:rsidRPr="00634E79" w:rsidRDefault="00721AF8" w:rsidP="00721AF8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 xml:space="preserve">4. </w:t>
            </w:r>
            <w:r>
              <w:rPr>
                <w:rFonts w:ascii="Verdana" w:hAnsi="Verdana"/>
                <w:sz w:val="20"/>
                <w:szCs w:val="20"/>
              </w:rPr>
              <w:t>znanje angleškega jezika najmanj na ravni B2.</w:t>
            </w:r>
          </w:p>
        </w:tc>
        <w:tc>
          <w:tcPr>
            <w:tcW w:w="992" w:type="dxa"/>
          </w:tcPr>
          <w:p w14:paraId="60D9EEBC" w14:textId="12D61139" w:rsidR="00721AF8" w:rsidRDefault="00E418F4" w:rsidP="00887B85">
            <w:pPr>
              <w:pStyle w:val="NoSpacing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1148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F219DC8" w14:textId="77777777" w:rsidR="00A41F89" w:rsidRPr="00634E79" w:rsidRDefault="00A41F89" w:rsidP="00887B85">
      <w:pPr>
        <w:pStyle w:val="NoSpacing"/>
        <w:rPr>
          <w:rFonts w:ascii="Verdana" w:hAnsi="Verdana"/>
          <w:i/>
        </w:rPr>
      </w:pPr>
    </w:p>
    <w:p w14:paraId="17AEC851" w14:textId="77777777" w:rsidR="00FD4A84" w:rsidRPr="00634E79" w:rsidRDefault="00FD4A84" w:rsidP="00887B85">
      <w:pPr>
        <w:pStyle w:val="NoSpacing"/>
        <w:rPr>
          <w:rFonts w:ascii="Verdana" w:hAnsi="Verdana"/>
          <w:i/>
        </w:rPr>
      </w:pPr>
      <w:r w:rsidRPr="00634E79">
        <w:rPr>
          <w:rFonts w:ascii="Verdana" w:hAnsi="Verdana"/>
          <w:b/>
          <w:i/>
        </w:rPr>
        <w:t>Izjavljam, da izpolnjujem naslednje posebne pogoje</w:t>
      </w:r>
      <w:r w:rsidR="009B38EE" w:rsidRPr="00634E79">
        <w:rPr>
          <w:rFonts w:ascii="Verdana" w:hAnsi="Verdana"/>
          <w:b/>
          <w:i/>
        </w:rPr>
        <w:t xml:space="preserve"> za akreditacijo in zunanjo evalvacijo zavodov/šol</w:t>
      </w:r>
      <w:r w:rsidRPr="00634E79">
        <w:rPr>
          <w:rFonts w:ascii="Verdana" w:hAnsi="Verdana"/>
          <w:i/>
        </w:rPr>
        <w:t>:</w:t>
      </w:r>
    </w:p>
    <w:p w14:paraId="274789EB" w14:textId="77777777" w:rsidR="00FD4A84" w:rsidRPr="00634E79" w:rsidRDefault="00FD4A84" w:rsidP="00887B85">
      <w:pPr>
        <w:pStyle w:val="NoSpacing"/>
        <w:rPr>
          <w:rFonts w:ascii="Verdana" w:hAnsi="Verdana"/>
        </w:rPr>
      </w:pPr>
    </w:p>
    <w:tbl>
      <w:tblPr>
        <w:tblStyle w:val="TableGrid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024"/>
      </w:tblGrid>
      <w:tr w:rsidR="00FD4A84" w:rsidRPr="00634E79" w14:paraId="32C37B41" w14:textId="77777777" w:rsidTr="00BB5C4F">
        <w:tc>
          <w:tcPr>
            <w:tcW w:w="8188" w:type="dxa"/>
          </w:tcPr>
          <w:p w14:paraId="1C9BB241" w14:textId="77777777" w:rsidR="00DA4668" w:rsidRDefault="00DA4668" w:rsidP="00887B85">
            <w:pPr>
              <w:pStyle w:val="NoSpacing"/>
              <w:rPr>
                <w:rFonts w:ascii="Verdana" w:hAnsi="Verdana"/>
              </w:rPr>
            </w:pPr>
          </w:p>
          <w:p w14:paraId="7E82C293" w14:textId="226E6CA7" w:rsidR="00057AFB" w:rsidRPr="00634E79" w:rsidRDefault="00FD4A84" w:rsidP="00887B85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 xml:space="preserve">1. </w:t>
            </w:r>
            <w:r w:rsidR="0071774D" w:rsidRPr="00634E79">
              <w:rPr>
                <w:rFonts w:ascii="Verdana" w:hAnsi="Verdana"/>
              </w:rPr>
              <w:t>vod</w:t>
            </w:r>
            <w:r w:rsidR="005A7817">
              <w:rPr>
                <w:rFonts w:ascii="Verdana" w:hAnsi="Verdana"/>
              </w:rPr>
              <w:t xml:space="preserve">stvene izkušnje na </w:t>
            </w:r>
            <w:r w:rsidR="009E3C03" w:rsidRPr="00634E79">
              <w:rPr>
                <w:rFonts w:ascii="Verdana" w:hAnsi="Verdana"/>
              </w:rPr>
              <w:t xml:space="preserve"> </w:t>
            </w:r>
            <w:r w:rsidR="0071774D" w:rsidRPr="00634E79">
              <w:rPr>
                <w:rFonts w:ascii="Verdana" w:hAnsi="Verdana"/>
              </w:rPr>
              <w:t>zavod</w:t>
            </w:r>
            <w:r w:rsidR="005A7817">
              <w:rPr>
                <w:rFonts w:ascii="Verdana" w:hAnsi="Verdana"/>
              </w:rPr>
              <w:t>u</w:t>
            </w:r>
            <w:r w:rsidR="0071774D" w:rsidRPr="00634E79">
              <w:rPr>
                <w:rFonts w:ascii="Verdana" w:hAnsi="Verdana"/>
              </w:rPr>
              <w:t>/šol</w:t>
            </w:r>
            <w:r w:rsidR="005A7817">
              <w:rPr>
                <w:rFonts w:ascii="Verdana" w:hAnsi="Verdana"/>
              </w:rPr>
              <w:t>i</w:t>
            </w:r>
          </w:p>
          <w:p w14:paraId="796F892B" w14:textId="77777777" w:rsidR="00057AFB" w:rsidRPr="00634E79" w:rsidRDefault="00057AFB" w:rsidP="00887B85">
            <w:pPr>
              <w:pStyle w:val="NoSpacing"/>
              <w:rPr>
                <w:rFonts w:ascii="Verdana" w:hAnsi="Verdana"/>
              </w:rPr>
            </w:pPr>
          </w:p>
          <w:p w14:paraId="46EE3BEB" w14:textId="50F71DFF" w:rsidR="00345FDE" w:rsidRPr="00634E79" w:rsidRDefault="00057AFB" w:rsidP="00887B85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634E79">
              <w:rPr>
                <w:rFonts w:ascii="Verdana" w:hAnsi="Verdana"/>
                <w:u w:val="single"/>
              </w:rPr>
              <w:t xml:space="preserve">Priložite dokazila </w:t>
            </w:r>
            <w:r w:rsidRPr="002F030D">
              <w:rPr>
                <w:rFonts w:ascii="Verdana" w:hAnsi="Verdana"/>
              </w:rPr>
              <w:t>(</w:t>
            </w:r>
            <w:r w:rsidR="00F03AC4" w:rsidRPr="002F030D">
              <w:rPr>
                <w:rFonts w:ascii="Verdana" w:hAnsi="Verdana"/>
                <w:i/>
                <w:sz w:val="18"/>
                <w:szCs w:val="18"/>
              </w:rPr>
              <w:t>na primer o položaju rektorja, dekana, direktorja, predstojnika</w:t>
            </w:r>
            <w:r w:rsidR="008146E6" w:rsidRPr="002F030D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="00B87D86">
              <w:rPr>
                <w:rFonts w:ascii="Verdana" w:hAnsi="Verdana"/>
                <w:i/>
                <w:sz w:val="18"/>
                <w:szCs w:val="18"/>
              </w:rPr>
              <w:t xml:space="preserve">ravnatelja šole, člana upravnega odbora, </w:t>
            </w:r>
            <w:r w:rsidR="008146E6" w:rsidRPr="002F030D">
              <w:rPr>
                <w:rFonts w:ascii="Verdana" w:hAnsi="Verdana"/>
                <w:i/>
                <w:sz w:val="18"/>
                <w:szCs w:val="18"/>
              </w:rPr>
              <w:t>glavnega tajnika</w:t>
            </w:r>
            <w:r w:rsidRPr="00634E79">
              <w:rPr>
                <w:rFonts w:ascii="Verdana" w:hAnsi="Verdana"/>
              </w:rPr>
              <w:t>)</w:t>
            </w:r>
          </w:p>
          <w:p w14:paraId="3C7D859B" w14:textId="77777777" w:rsidR="00057AFB" w:rsidRPr="00634E79" w:rsidRDefault="00057AFB" w:rsidP="00887B85">
            <w:pPr>
              <w:pStyle w:val="NoSpacing"/>
              <w:rPr>
                <w:rFonts w:ascii="Verdana" w:hAnsi="Verdana"/>
                <w:i/>
              </w:rPr>
            </w:pPr>
          </w:p>
          <w:p w14:paraId="367B5FFA" w14:textId="77777777" w:rsidR="00FD4A84" w:rsidRPr="00634E79" w:rsidRDefault="00FD4A84" w:rsidP="00887B85">
            <w:pPr>
              <w:pStyle w:val="NoSpacing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58549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361DDD67" w14:textId="77777777" w:rsidR="00FD4A84" w:rsidRPr="00634E79" w:rsidRDefault="00443E18" w:rsidP="00887B85">
                <w:pPr>
                  <w:pStyle w:val="NoSpacing"/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D4A84" w:rsidRPr="00634E79" w14:paraId="4233CFF2" w14:textId="77777777" w:rsidTr="00BB5C4F">
        <w:tc>
          <w:tcPr>
            <w:tcW w:w="8188" w:type="dxa"/>
          </w:tcPr>
          <w:p w14:paraId="105C475B" w14:textId="77777777" w:rsidR="00FD4A84" w:rsidRPr="00634E79" w:rsidRDefault="00FD4A84" w:rsidP="00887B85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>2.</w:t>
            </w:r>
            <w:r w:rsidR="009B38EE" w:rsidRPr="00634E79">
              <w:rPr>
                <w:rFonts w:ascii="Verdana" w:hAnsi="Verdana"/>
              </w:rPr>
              <w:t xml:space="preserve"> vodstvene izkušnje pri pedagoškem, znanstvenem, strokovnem, raziskovalnem oziroma umetniškem delu</w:t>
            </w:r>
          </w:p>
          <w:p w14:paraId="3F2A2043" w14:textId="77777777" w:rsidR="005C3AEA" w:rsidRPr="00634E79" w:rsidRDefault="005C3AEA" w:rsidP="00887B85">
            <w:pPr>
              <w:pStyle w:val="NoSpacing"/>
              <w:rPr>
                <w:rFonts w:ascii="Verdana" w:hAnsi="Verdana"/>
              </w:rPr>
            </w:pPr>
          </w:p>
          <w:p w14:paraId="4E2478A4" w14:textId="38FBB227" w:rsidR="00345FDE" w:rsidRPr="00AE7925" w:rsidRDefault="00345FDE" w:rsidP="00345FDE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634E79">
              <w:rPr>
                <w:rFonts w:ascii="Verdana" w:hAnsi="Verdana"/>
                <w:u w:val="single"/>
              </w:rPr>
              <w:t xml:space="preserve">Priložite dokazila </w:t>
            </w:r>
            <w:r w:rsidRPr="00AE7925">
              <w:rPr>
                <w:rFonts w:ascii="Verdana" w:hAnsi="Verdana"/>
              </w:rPr>
              <w:t>(</w:t>
            </w:r>
            <w:r w:rsidR="008146E6" w:rsidRPr="00AE7925">
              <w:rPr>
                <w:rFonts w:ascii="Verdana" w:hAnsi="Verdana"/>
                <w:i/>
                <w:sz w:val="18"/>
                <w:szCs w:val="18"/>
              </w:rPr>
              <w:t>na primer o vodenju projektov oz</w:t>
            </w:r>
            <w:r w:rsidR="00777DC5">
              <w:rPr>
                <w:rFonts w:ascii="Verdana" w:hAnsi="Verdana"/>
                <w:i/>
                <w:sz w:val="18"/>
                <w:szCs w:val="18"/>
              </w:rPr>
              <w:t>iroma</w:t>
            </w:r>
            <w:r w:rsidR="008146E6" w:rsidRPr="00AE7925">
              <w:rPr>
                <w:rFonts w:ascii="Verdana" w:hAnsi="Verdana"/>
                <w:i/>
                <w:sz w:val="18"/>
                <w:szCs w:val="18"/>
              </w:rPr>
              <w:t xml:space="preserve"> raziskovalnih skupin, vodenju in članstvu v komisijah, pristojnih za pedagoško in raziskovalno delo; </w:t>
            </w:r>
            <w:r w:rsidR="00B87D86" w:rsidRPr="00AE7925">
              <w:rPr>
                <w:rFonts w:ascii="Verdana" w:hAnsi="Verdana"/>
                <w:i/>
                <w:sz w:val="18"/>
                <w:szCs w:val="18"/>
              </w:rPr>
              <w:t xml:space="preserve">tudi </w:t>
            </w:r>
            <w:r w:rsidR="00290CC2" w:rsidRPr="00AE7925">
              <w:rPr>
                <w:rFonts w:ascii="Verdana" w:hAnsi="Verdana"/>
                <w:i/>
                <w:sz w:val="18"/>
                <w:szCs w:val="18"/>
              </w:rPr>
              <w:t xml:space="preserve">o </w:t>
            </w:r>
            <w:r w:rsidR="00B87D86" w:rsidRPr="00AE7925">
              <w:rPr>
                <w:rFonts w:ascii="Verdana" w:hAnsi="Verdana"/>
                <w:i/>
                <w:sz w:val="18"/>
                <w:szCs w:val="18"/>
              </w:rPr>
              <w:lastRenderedPageBreak/>
              <w:t>predstojni</w:t>
            </w:r>
            <w:r w:rsidR="00290CC2" w:rsidRPr="00AE7925">
              <w:rPr>
                <w:rFonts w:ascii="Verdana" w:hAnsi="Verdana"/>
                <w:i/>
                <w:sz w:val="18"/>
                <w:szCs w:val="18"/>
              </w:rPr>
              <w:t>štvu</w:t>
            </w:r>
            <w:r w:rsidR="00B87D86" w:rsidRPr="00AE7925">
              <w:rPr>
                <w:rFonts w:ascii="Verdana" w:hAnsi="Verdana"/>
                <w:i/>
                <w:sz w:val="18"/>
                <w:szCs w:val="18"/>
              </w:rPr>
              <w:t xml:space="preserve"> katedre</w:t>
            </w:r>
            <w:r w:rsidR="004F46A2" w:rsidRPr="00AE7925">
              <w:rPr>
                <w:rFonts w:ascii="Verdana" w:hAnsi="Verdana"/>
                <w:i/>
                <w:sz w:val="18"/>
                <w:szCs w:val="18"/>
              </w:rPr>
              <w:t>, vod</w:t>
            </w:r>
            <w:r w:rsidR="00290CC2" w:rsidRPr="00AE7925">
              <w:rPr>
                <w:rFonts w:ascii="Verdana" w:hAnsi="Verdana"/>
                <w:i/>
                <w:sz w:val="18"/>
                <w:szCs w:val="18"/>
              </w:rPr>
              <w:t>enju</w:t>
            </w:r>
            <w:r w:rsidR="004F46A2" w:rsidRPr="00AE7925">
              <w:rPr>
                <w:rFonts w:ascii="Verdana" w:hAnsi="Verdana"/>
                <w:i/>
                <w:sz w:val="18"/>
                <w:szCs w:val="18"/>
              </w:rPr>
              <w:t xml:space="preserve"> oddelka, inštituta oziroma centra, vod</w:t>
            </w:r>
            <w:r w:rsidR="00290CC2" w:rsidRPr="00AE7925">
              <w:rPr>
                <w:rFonts w:ascii="Verdana" w:hAnsi="Verdana"/>
                <w:i/>
                <w:sz w:val="18"/>
                <w:szCs w:val="18"/>
              </w:rPr>
              <w:t>enju</w:t>
            </w:r>
            <w:r w:rsidR="004F46A2" w:rsidRPr="00AE7925">
              <w:rPr>
                <w:rFonts w:ascii="Verdana" w:hAnsi="Verdana"/>
                <w:i/>
                <w:sz w:val="18"/>
                <w:szCs w:val="18"/>
              </w:rPr>
              <w:t xml:space="preserve"> aktiva</w:t>
            </w:r>
            <w:r w:rsidRPr="00AE7925">
              <w:rPr>
                <w:rFonts w:ascii="Verdana" w:hAnsi="Verdana"/>
                <w:i/>
              </w:rPr>
              <w:t>)</w:t>
            </w:r>
          </w:p>
          <w:p w14:paraId="6834FE4C" w14:textId="77777777" w:rsidR="008146E6" w:rsidRPr="00634E79" w:rsidRDefault="008146E6" w:rsidP="00887B85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</w:p>
          <w:p w14:paraId="540C97D4" w14:textId="423E90A4" w:rsidR="00057AFB" w:rsidRPr="00634E79" w:rsidRDefault="00E71CE8" w:rsidP="00887B85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vedite</w:t>
            </w:r>
            <w:r w:rsidR="009E3C03" w:rsidRPr="00634E79">
              <w:rPr>
                <w:rFonts w:ascii="Verdana" w:hAnsi="Verdana"/>
              </w:rPr>
              <w:t xml:space="preserve"> izkušnje</w:t>
            </w:r>
            <w:r>
              <w:rPr>
                <w:rFonts w:ascii="Verdana" w:hAnsi="Verdana"/>
              </w:rPr>
              <w:t>*:</w:t>
            </w:r>
          </w:p>
          <w:p w14:paraId="02298147" w14:textId="77777777" w:rsidR="00057AFB" w:rsidRPr="00634E79" w:rsidRDefault="00057AFB" w:rsidP="00887B85">
            <w:pPr>
              <w:pStyle w:val="NoSpacing"/>
              <w:rPr>
                <w:rFonts w:ascii="Verdana" w:hAnsi="Verdana"/>
                <w:i/>
              </w:rPr>
            </w:pPr>
          </w:p>
          <w:p w14:paraId="0D512B6E" w14:textId="77777777" w:rsidR="00057AFB" w:rsidRPr="00634E79" w:rsidRDefault="00057AFB" w:rsidP="00887B85">
            <w:pPr>
              <w:pStyle w:val="NoSpacing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73504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7DFBDBFF" w14:textId="77777777" w:rsidR="00FD4A84" w:rsidRPr="00634E79" w:rsidRDefault="00FD4A84" w:rsidP="00887B85">
                <w:pPr>
                  <w:pStyle w:val="NoSpacing"/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D4A84" w:rsidRPr="00634E79" w14:paraId="6CCE5DB0" w14:textId="77777777" w:rsidTr="00BB5C4F">
        <w:tc>
          <w:tcPr>
            <w:tcW w:w="8188" w:type="dxa"/>
          </w:tcPr>
          <w:p w14:paraId="58BD4D74" w14:textId="77777777" w:rsidR="000C68C1" w:rsidRPr="00634E79" w:rsidRDefault="00FD4A84" w:rsidP="00887B85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lastRenderedPageBreak/>
              <w:t xml:space="preserve">3. </w:t>
            </w:r>
            <w:r w:rsidR="009B38EE" w:rsidRPr="00634E79">
              <w:rPr>
                <w:rFonts w:ascii="Verdana" w:hAnsi="Verdana"/>
              </w:rPr>
              <w:t xml:space="preserve">izkušnje pri vrednotenju izobraževalnih, znanstvenih, strokovnih, raziskovalnih oziroma umetniških dosežkov </w:t>
            </w:r>
          </w:p>
          <w:p w14:paraId="71515379" w14:textId="77777777" w:rsidR="00057AFB" w:rsidRPr="00634E79" w:rsidRDefault="00057AFB" w:rsidP="00887B85">
            <w:pPr>
              <w:pStyle w:val="NoSpacing"/>
              <w:rPr>
                <w:rFonts w:ascii="Verdana" w:hAnsi="Verdana"/>
              </w:rPr>
            </w:pPr>
          </w:p>
          <w:p w14:paraId="028282DF" w14:textId="19466712" w:rsidR="00E71CE8" w:rsidRPr="00634E79" w:rsidRDefault="004F46A2" w:rsidP="00E71CE8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avedite izkušnje z </w:t>
            </w:r>
            <w:r w:rsidR="000C68C1" w:rsidRPr="00634E79">
              <w:rPr>
                <w:rFonts w:ascii="Verdana" w:hAnsi="Verdana"/>
              </w:rPr>
              <w:t>vrednotenj</w:t>
            </w:r>
            <w:r>
              <w:rPr>
                <w:rFonts w:ascii="Verdana" w:hAnsi="Verdana"/>
              </w:rPr>
              <w:t>em</w:t>
            </w:r>
            <w:r w:rsidR="000C68C1" w:rsidRPr="00634E79">
              <w:rPr>
                <w:rFonts w:ascii="Verdana" w:hAnsi="Verdana"/>
              </w:rPr>
              <w:t xml:space="preserve"> </w:t>
            </w:r>
            <w:r w:rsidR="00057AFB" w:rsidRPr="00634E79">
              <w:rPr>
                <w:rFonts w:ascii="Verdana" w:hAnsi="Verdana"/>
              </w:rPr>
              <w:t xml:space="preserve">izobraževalnih ter znanstvenih, </w:t>
            </w:r>
            <w:r w:rsidR="000C68C1" w:rsidRPr="00634E79">
              <w:rPr>
                <w:rFonts w:ascii="Verdana" w:hAnsi="Verdana"/>
              </w:rPr>
              <w:t>raziskovalnih, umetn</w:t>
            </w:r>
            <w:r w:rsidR="00777DC5">
              <w:rPr>
                <w:rFonts w:ascii="Verdana" w:hAnsi="Verdana"/>
              </w:rPr>
              <w:t>iških</w:t>
            </w:r>
            <w:r w:rsidR="000C68C1" w:rsidRPr="00634E79">
              <w:rPr>
                <w:rFonts w:ascii="Verdana" w:hAnsi="Verdana"/>
              </w:rPr>
              <w:t xml:space="preserve"> oziroma strokovnih dosežkov</w:t>
            </w:r>
            <w:r w:rsidR="008146E6" w:rsidRPr="00634E79">
              <w:rPr>
                <w:rFonts w:ascii="Verdana" w:hAnsi="Verdana"/>
              </w:rPr>
              <w:t xml:space="preserve"> </w:t>
            </w:r>
            <w:r w:rsidR="008146E6" w:rsidRPr="00634E79">
              <w:rPr>
                <w:rFonts w:ascii="Verdana" w:hAnsi="Verdana"/>
                <w:i/>
              </w:rPr>
              <w:t>(</w:t>
            </w:r>
            <w:r w:rsidR="008146E6" w:rsidRPr="002F030D">
              <w:rPr>
                <w:rFonts w:ascii="Verdana" w:hAnsi="Verdana"/>
                <w:i/>
                <w:sz w:val="18"/>
                <w:szCs w:val="18"/>
              </w:rPr>
              <w:t>na primer</w:t>
            </w:r>
            <w:r w:rsidR="00634E79" w:rsidRPr="002F030D">
              <w:rPr>
                <w:rFonts w:ascii="Verdana" w:hAnsi="Verdana"/>
                <w:i/>
                <w:sz w:val="18"/>
                <w:szCs w:val="18"/>
              </w:rPr>
              <w:t>:</w:t>
            </w:r>
            <w:r w:rsidR="008146E6" w:rsidRPr="002F030D">
              <w:rPr>
                <w:rFonts w:ascii="Verdana" w:hAnsi="Verdana"/>
                <w:i/>
                <w:sz w:val="18"/>
                <w:szCs w:val="18"/>
              </w:rPr>
              <w:t xml:space="preserve"> dejavnost pri uredništvu, recenziranju, ocenjevanju raziskovalnih, znanstvenih, strokovnih ali umetniških projektov</w:t>
            </w:r>
            <w:r w:rsidR="008146E6" w:rsidRPr="00634E79">
              <w:rPr>
                <w:rFonts w:ascii="Verdana" w:hAnsi="Verdana"/>
                <w:i/>
              </w:rPr>
              <w:t>)</w:t>
            </w:r>
            <w:r w:rsidR="00E71CE8">
              <w:rPr>
                <w:rFonts w:ascii="Verdana" w:hAnsi="Verdana"/>
                <w:i/>
              </w:rPr>
              <w:t>*</w:t>
            </w:r>
            <w:r w:rsidR="00E71CE8" w:rsidRPr="00634E79">
              <w:rPr>
                <w:rFonts w:ascii="Verdana" w:hAnsi="Verdana"/>
              </w:rPr>
              <w:t xml:space="preserve">: </w:t>
            </w:r>
          </w:p>
          <w:p w14:paraId="57FC3E38" w14:textId="10C51328" w:rsidR="00057AFB" w:rsidRPr="00634E79" w:rsidRDefault="00FD4A84" w:rsidP="00E71CE8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i/>
              </w:rPr>
            </w:pPr>
            <w:r w:rsidRPr="00634E79">
              <w:rPr>
                <w:rFonts w:ascii="Verdana" w:hAnsi="Verdana"/>
                <w:i/>
              </w:rPr>
              <w:t xml:space="preserve"> </w:t>
            </w:r>
          </w:p>
          <w:p w14:paraId="02EBCE87" w14:textId="77777777" w:rsidR="00FD4A84" w:rsidRPr="00634E79" w:rsidRDefault="00FD4A84" w:rsidP="00887B85">
            <w:pPr>
              <w:pStyle w:val="NoSpacing"/>
              <w:rPr>
                <w:rFonts w:ascii="Verdana" w:hAnsi="Verdana"/>
                <w:i/>
              </w:rPr>
            </w:pPr>
            <w:r w:rsidRPr="00634E79">
              <w:rPr>
                <w:rFonts w:ascii="Verdana" w:hAnsi="Verdana"/>
                <w:i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-133700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2B5EBEE7" w14:textId="77777777" w:rsidR="00FD4A84" w:rsidRPr="00634E79" w:rsidRDefault="00FD4A84" w:rsidP="00887B85">
                <w:pPr>
                  <w:pStyle w:val="NoSpacing"/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BB5C4F" w:rsidRPr="00634E79" w14:paraId="585B7F33" w14:textId="77777777" w:rsidTr="00BB5C4F">
        <w:tc>
          <w:tcPr>
            <w:tcW w:w="8188" w:type="dxa"/>
          </w:tcPr>
          <w:p w14:paraId="1C1223C9" w14:textId="77777777" w:rsidR="00DA4668" w:rsidRDefault="00DA4668" w:rsidP="00BB5C4F">
            <w:pPr>
              <w:pStyle w:val="NoSpacing"/>
              <w:rPr>
                <w:rFonts w:ascii="Verdana" w:hAnsi="Verdana"/>
              </w:rPr>
            </w:pPr>
          </w:p>
          <w:p w14:paraId="2C6555A3" w14:textId="3510B7FA" w:rsidR="00BB5C4F" w:rsidRPr="00634E79" w:rsidRDefault="00BB5C4F" w:rsidP="00BB5C4F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634E79">
              <w:rPr>
                <w:rFonts w:ascii="Verdana" w:hAnsi="Verdana"/>
              </w:rPr>
              <w:t xml:space="preserve">. večletne reference pri pedagoškem delu na zavodu/šoli   </w:t>
            </w:r>
          </w:p>
          <w:p w14:paraId="46931C37" w14:textId="77777777" w:rsidR="00BB5C4F" w:rsidRPr="00634E79" w:rsidRDefault="00BB5C4F" w:rsidP="00BB5C4F">
            <w:pPr>
              <w:pStyle w:val="NoSpacing"/>
              <w:rPr>
                <w:rFonts w:ascii="Verdana" w:hAnsi="Verdana"/>
              </w:rPr>
            </w:pPr>
          </w:p>
          <w:p w14:paraId="7CEDFB23" w14:textId="50B42DD5" w:rsidR="00BB5C4F" w:rsidRPr="00AE7925" w:rsidRDefault="00BB5C4F" w:rsidP="00BB5C4F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i/>
                <w:sz w:val="18"/>
                <w:szCs w:val="18"/>
              </w:rPr>
            </w:pPr>
            <w:r w:rsidRPr="00290CC2">
              <w:rPr>
                <w:rFonts w:ascii="Verdana" w:hAnsi="Verdana"/>
                <w:u w:val="single"/>
              </w:rPr>
              <w:t xml:space="preserve">Priložite dokazila </w:t>
            </w:r>
            <w:r w:rsidRPr="00AE7925">
              <w:rPr>
                <w:rFonts w:ascii="Verdana" w:hAnsi="Verdana"/>
                <w:i/>
                <w:sz w:val="18"/>
                <w:szCs w:val="18"/>
              </w:rPr>
              <w:t>(habilitacija za pedagoško delo)</w:t>
            </w:r>
            <w:r w:rsidR="00AE792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AE7925">
              <w:rPr>
                <w:rFonts w:ascii="Verdana" w:hAnsi="Verdana"/>
              </w:rPr>
              <w:t>in navedite podatke o morebitnih usposabljanjih in izpopolnjevanjih</w:t>
            </w:r>
            <w:r w:rsidR="00E71CE8" w:rsidRPr="00AE7925">
              <w:rPr>
                <w:rFonts w:ascii="Verdana" w:hAnsi="Verdana"/>
              </w:rPr>
              <w:t>*:</w:t>
            </w:r>
          </w:p>
          <w:p w14:paraId="50C873D6" w14:textId="77777777" w:rsidR="00BB5C4F" w:rsidRPr="00634E79" w:rsidRDefault="00BB5C4F" w:rsidP="00BB5C4F">
            <w:pPr>
              <w:pStyle w:val="NoSpacing"/>
              <w:rPr>
                <w:rFonts w:ascii="Verdana" w:hAnsi="Verdana"/>
                <w:i/>
              </w:rPr>
            </w:pPr>
          </w:p>
          <w:p w14:paraId="22B74FDE" w14:textId="77777777" w:rsidR="00BB5C4F" w:rsidRPr="00634E79" w:rsidRDefault="00BB5C4F" w:rsidP="00887B85">
            <w:pPr>
              <w:pStyle w:val="NoSpacing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58471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6D7FBBFB" w14:textId="2669B00B" w:rsidR="00BB5C4F" w:rsidRDefault="00BB5C4F" w:rsidP="00887B85">
                <w:pPr>
                  <w:pStyle w:val="NoSpacing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4A84" w:rsidRPr="00634E79" w14:paraId="22C09E72" w14:textId="77777777" w:rsidTr="00BB5C4F">
        <w:tc>
          <w:tcPr>
            <w:tcW w:w="8188" w:type="dxa"/>
          </w:tcPr>
          <w:p w14:paraId="637051C8" w14:textId="77777777" w:rsidR="005C3AEA" w:rsidRPr="00634E79" w:rsidRDefault="00FD4A84" w:rsidP="00887B85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 xml:space="preserve">5. </w:t>
            </w:r>
            <w:r w:rsidR="009B38EE" w:rsidRPr="00634E79">
              <w:rPr>
                <w:rFonts w:ascii="Verdana" w:hAnsi="Verdana"/>
              </w:rPr>
              <w:t xml:space="preserve">strokovno delo (sodelovanje) pri razvijanju, oblikovanju in pripravi študijskih programov </w:t>
            </w:r>
            <w:r w:rsidRPr="00634E79">
              <w:rPr>
                <w:rFonts w:ascii="Verdana" w:hAnsi="Verdana"/>
              </w:rPr>
              <w:t xml:space="preserve">  </w:t>
            </w:r>
          </w:p>
          <w:p w14:paraId="66FE5286" w14:textId="77777777" w:rsidR="005C3AEA" w:rsidRPr="00634E79" w:rsidRDefault="005C3AEA" w:rsidP="00887B85">
            <w:pPr>
              <w:pStyle w:val="NoSpacing"/>
              <w:rPr>
                <w:rFonts w:ascii="Verdana" w:hAnsi="Verdana"/>
              </w:rPr>
            </w:pPr>
          </w:p>
          <w:p w14:paraId="45B0DBF6" w14:textId="77777777" w:rsidR="00F110BE" w:rsidRPr="00AE7925" w:rsidRDefault="00F110BE" w:rsidP="00F110BE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i/>
              </w:rPr>
            </w:pPr>
            <w:r w:rsidRPr="00AE7925">
              <w:rPr>
                <w:rFonts w:ascii="Verdana" w:hAnsi="Verdana"/>
                <w:u w:val="single"/>
              </w:rPr>
              <w:t>Priložite morebitna dokazila</w:t>
            </w:r>
            <w:r w:rsidRPr="00AE7925">
              <w:rPr>
                <w:rFonts w:ascii="Verdana" w:hAnsi="Verdana"/>
              </w:rPr>
              <w:t xml:space="preserve"> (</w:t>
            </w:r>
            <w:r w:rsidRPr="00AE7925">
              <w:rPr>
                <w:rFonts w:ascii="Verdana" w:hAnsi="Verdana"/>
                <w:i/>
                <w:sz w:val="18"/>
                <w:szCs w:val="18"/>
              </w:rPr>
              <w:t>objavljen strokovni ali znanstveni prispevek s tega področja</w:t>
            </w:r>
            <w:r w:rsidR="00634E79" w:rsidRPr="00AE7925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="002F030D" w:rsidRPr="00AE7925">
              <w:rPr>
                <w:rFonts w:ascii="Verdana" w:hAnsi="Verdana"/>
                <w:i/>
                <w:sz w:val="18"/>
                <w:szCs w:val="18"/>
              </w:rPr>
              <w:t>dokazilo o delu</w:t>
            </w:r>
            <w:r w:rsidR="00634E79" w:rsidRPr="00AE7925">
              <w:rPr>
                <w:rFonts w:ascii="Verdana" w:hAnsi="Verdana"/>
                <w:i/>
                <w:sz w:val="18"/>
                <w:szCs w:val="18"/>
              </w:rPr>
              <w:t xml:space="preserve"> v ustreznih skupinah oziroma komisijah</w:t>
            </w:r>
            <w:r w:rsidRPr="00AE7925">
              <w:rPr>
                <w:rFonts w:ascii="Verdana" w:hAnsi="Verdana"/>
                <w:i/>
              </w:rPr>
              <w:t>)</w:t>
            </w:r>
          </w:p>
          <w:p w14:paraId="0A244496" w14:textId="77777777" w:rsidR="00F110BE" w:rsidRDefault="00634E79" w:rsidP="00887B85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AE7925">
              <w:rPr>
                <w:rFonts w:ascii="Verdana" w:hAnsi="Verdana"/>
              </w:rPr>
              <w:t>a</w:t>
            </w:r>
            <w:r w:rsidR="00F110BE" w:rsidRPr="00AE7925">
              <w:rPr>
                <w:rFonts w:ascii="Verdana" w:hAnsi="Verdana"/>
              </w:rPr>
              <w:t>li</w:t>
            </w:r>
          </w:p>
          <w:p w14:paraId="2A2663D1" w14:textId="4F10F12C" w:rsidR="00FD4A84" w:rsidRPr="00634E79" w:rsidRDefault="00E71CE8" w:rsidP="00887B85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jasnite</w:t>
            </w:r>
            <w:r w:rsidR="005C3AEA" w:rsidRPr="00634E79">
              <w:rPr>
                <w:rFonts w:ascii="Verdana" w:hAnsi="Verdana"/>
              </w:rPr>
              <w:t xml:space="preserve"> svoje delo pri tem</w:t>
            </w:r>
            <w:r>
              <w:rPr>
                <w:rFonts w:ascii="Verdana" w:hAnsi="Verdana"/>
              </w:rPr>
              <w:t>*</w:t>
            </w:r>
            <w:r w:rsidR="005C3AEA" w:rsidRPr="00634E79">
              <w:rPr>
                <w:rFonts w:ascii="Verdana" w:hAnsi="Verdana"/>
              </w:rPr>
              <w:t>:</w:t>
            </w:r>
            <w:r w:rsidR="00FD4A84" w:rsidRPr="00634E79">
              <w:rPr>
                <w:rFonts w:ascii="Verdana" w:hAnsi="Verdana"/>
              </w:rPr>
              <w:t xml:space="preserve"> </w:t>
            </w:r>
          </w:p>
          <w:p w14:paraId="1DD012E2" w14:textId="77777777" w:rsidR="000C68C1" w:rsidRPr="00634E79" w:rsidRDefault="000C68C1" w:rsidP="00887B85">
            <w:pPr>
              <w:pStyle w:val="NoSpacing"/>
              <w:rPr>
                <w:rFonts w:ascii="Verdana" w:hAnsi="Verdana"/>
              </w:rPr>
            </w:pPr>
          </w:p>
          <w:p w14:paraId="5271264B" w14:textId="77777777" w:rsidR="000C68C1" w:rsidRPr="00634E79" w:rsidRDefault="000C68C1" w:rsidP="00887B85">
            <w:pPr>
              <w:pStyle w:val="NoSpacing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82248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59D6DBF1" w14:textId="77777777" w:rsidR="00FD4A84" w:rsidRPr="00634E79" w:rsidRDefault="00FD4A84" w:rsidP="00887B85">
                <w:pPr>
                  <w:pStyle w:val="NoSpacing"/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D4A84" w:rsidRPr="00634E79" w14:paraId="1BC98E29" w14:textId="77777777" w:rsidTr="00BB5C4F">
        <w:tc>
          <w:tcPr>
            <w:tcW w:w="8188" w:type="dxa"/>
          </w:tcPr>
          <w:p w14:paraId="528B327C" w14:textId="77777777" w:rsidR="009B38EE" w:rsidRPr="00634E79" w:rsidRDefault="00FD4A84" w:rsidP="00887B85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 xml:space="preserve">6. </w:t>
            </w:r>
            <w:r w:rsidR="009B38EE" w:rsidRPr="00634E79">
              <w:rPr>
                <w:rFonts w:ascii="Verdana" w:hAnsi="Verdana"/>
              </w:rPr>
              <w:t xml:space="preserve"> strokovno delo pri (samo)evalvaciji zavodov/šol oziroma študijskih programov</w:t>
            </w:r>
          </w:p>
          <w:p w14:paraId="411CAC4B" w14:textId="77777777" w:rsidR="00443E18" w:rsidRPr="00634E79" w:rsidRDefault="00443E18" w:rsidP="00887B85">
            <w:pPr>
              <w:pStyle w:val="NoSpacing"/>
              <w:rPr>
                <w:rFonts w:ascii="Verdana" w:hAnsi="Verdana"/>
              </w:rPr>
            </w:pPr>
          </w:p>
          <w:p w14:paraId="040A8CA5" w14:textId="77777777" w:rsidR="00F110BE" w:rsidRPr="00AE7925" w:rsidRDefault="00F110BE" w:rsidP="00887B85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i/>
              </w:rPr>
            </w:pPr>
            <w:r w:rsidRPr="00AE7925">
              <w:rPr>
                <w:rFonts w:ascii="Verdana" w:hAnsi="Verdana"/>
                <w:u w:val="single"/>
              </w:rPr>
              <w:t>Priložite morebitna dokazila</w:t>
            </w:r>
            <w:r w:rsidRPr="00AE7925">
              <w:rPr>
                <w:rFonts w:ascii="Verdana" w:hAnsi="Verdana"/>
              </w:rPr>
              <w:t xml:space="preserve"> (</w:t>
            </w:r>
            <w:r w:rsidRPr="00AE7925">
              <w:rPr>
                <w:rFonts w:ascii="Verdana" w:hAnsi="Verdana"/>
                <w:i/>
                <w:sz w:val="18"/>
                <w:szCs w:val="18"/>
              </w:rPr>
              <w:t>objavljen strokovni ali znanstveni prispevek, pomemben za razvoj presojanja kakovosti</w:t>
            </w:r>
            <w:r w:rsidR="00C269CD" w:rsidRPr="00AE7925">
              <w:rPr>
                <w:rFonts w:ascii="Verdana" w:hAnsi="Verdana"/>
                <w:i/>
                <w:sz w:val="18"/>
                <w:szCs w:val="18"/>
              </w:rPr>
              <w:t xml:space="preserve"> zavodov/šol oziroma študijskih programov</w:t>
            </w:r>
            <w:r w:rsidR="00634E79" w:rsidRPr="00AE7925">
              <w:rPr>
                <w:rFonts w:ascii="Verdana" w:hAnsi="Verdana"/>
                <w:i/>
                <w:sz w:val="18"/>
                <w:szCs w:val="18"/>
              </w:rPr>
              <w:t>, dokazilo o delu v ustreznih skupinah ali komisijah</w:t>
            </w:r>
            <w:r w:rsidRPr="00AE7925">
              <w:rPr>
                <w:rFonts w:ascii="Verdana" w:hAnsi="Verdana"/>
                <w:i/>
              </w:rPr>
              <w:t>)</w:t>
            </w:r>
          </w:p>
          <w:p w14:paraId="707BB48C" w14:textId="77777777" w:rsidR="00F110BE" w:rsidRPr="00AE7925" w:rsidRDefault="00F110BE" w:rsidP="00887B85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AE7925">
              <w:rPr>
                <w:rFonts w:ascii="Verdana" w:hAnsi="Verdana"/>
              </w:rPr>
              <w:t>ali</w:t>
            </w:r>
          </w:p>
          <w:p w14:paraId="54CA5997" w14:textId="18484C8A" w:rsidR="00FD4A84" w:rsidRPr="00634E79" w:rsidRDefault="00E71CE8" w:rsidP="00E71CE8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AE7925">
              <w:rPr>
                <w:rFonts w:ascii="Verdana" w:hAnsi="Verdana"/>
              </w:rPr>
              <w:t>pojasnite</w:t>
            </w:r>
            <w:r w:rsidR="005C3AEA" w:rsidRPr="00AE7925">
              <w:rPr>
                <w:rFonts w:ascii="Verdana" w:hAnsi="Verdana"/>
              </w:rPr>
              <w:t xml:space="preserve"> svoje  delo pri razvijanju</w:t>
            </w:r>
            <w:r w:rsidR="005C3AEA" w:rsidRPr="00634E79">
              <w:rPr>
                <w:rFonts w:ascii="Verdana" w:hAnsi="Verdana"/>
              </w:rPr>
              <w:t>, oblikovanju oziroma pripravi evalvacij</w:t>
            </w:r>
            <w:r>
              <w:rPr>
                <w:rFonts w:ascii="Verdana" w:hAnsi="Verdana"/>
              </w:rPr>
              <w:t>*</w:t>
            </w:r>
            <w:r w:rsidR="005C3AEA" w:rsidRPr="00634E79">
              <w:rPr>
                <w:rFonts w:ascii="Verdana" w:hAnsi="Verdana"/>
              </w:rPr>
              <w:t>:</w:t>
            </w:r>
          </w:p>
        </w:tc>
        <w:sdt>
          <w:sdtPr>
            <w:rPr>
              <w:rFonts w:ascii="Verdana" w:hAnsi="Verdana"/>
            </w:rPr>
            <w:id w:val="-109524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71DBE413" w14:textId="77777777" w:rsidR="00FD4A84" w:rsidRPr="00634E79" w:rsidRDefault="00FD4A84" w:rsidP="00887B85">
                <w:pPr>
                  <w:pStyle w:val="NoSpacing"/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D4A84" w:rsidRPr="00634E79" w14:paraId="328465E8" w14:textId="77777777" w:rsidTr="00BB5C4F">
        <w:tc>
          <w:tcPr>
            <w:tcW w:w="8188" w:type="dxa"/>
          </w:tcPr>
          <w:p w14:paraId="1E5F8C0B" w14:textId="77777777" w:rsidR="005C3AEA" w:rsidRPr="00634E79" w:rsidRDefault="005C3AEA" w:rsidP="00887B85">
            <w:pPr>
              <w:pStyle w:val="NoSpacing"/>
              <w:rPr>
                <w:rFonts w:ascii="Verdana" w:hAnsi="Verdana"/>
              </w:rPr>
            </w:pPr>
          </w:p>
          <w:p w14:paraId="528C50F8" w14:textId="77777777" w:rsidR="005C3AEA" w:rsidRPr="00634E79" w:rsidRDefault="005C3AEA" w:rsidP="00887B85">
            <w:pPr>
              <w:pStyle w:val="NoSpacing"/>
              <w:rPr>
                <w:rFonts w:ascii="Verdana" w:hAnsi="Verdana"/>
              </w:rPr>
            </w:pPr>
          </w:p>
          <w:p w14:paraId="6C0B252A" w14:textId="419D1729" w:rsidR="00FD4A84" w:rsidRPr="00634E79" w:rsidRDefault="00FD4A84" w:rsidP="00887B85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>7.</w:t>
            </w:r>
            <w:r w:rsidR="009B38EE" w:rsidRPr="00634E79">
              <w:rPr>
                <w:rFonts w:ascii="Verdana" w:hAnsi="Verdana"/>
              </w:rPr>
              <w:t xml:space="preserve"> reference o oblikovanju in razvijanju sistemov kakovosti</w:t>
            </w:r>
          </w:p>
          <w:p w14:paraId="029DABC1" w14:textId="77777777" w:rsidR="00BA3DCA" w:rsidRPr="00634E79" w:rsidRDefault="00BA3DCA" w:rsidP="00887B85">
            <w:pPr>
              <w:pStyle w:val="NoSpacing"/>
              <w:rPr>
                <w:rFonts w:ascii="Verdana" w:hAnsi="Verdana"/>
                <w:i/>
              </w:rPr>
            </w:pPr>
          </w:p>
        </w:tc>
        <w:sdt>
          <w:sdtPr>
            <w:rPr>
              <w:rFonts w:ascii="Verdana" w:hAnsi="Verdana"/>
            </w:rPr>
            <w:id w:val="-97545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75D2C960" w14:textId="77777777" w:rsidR="00FD4A84" w:rsidRPr="00634E79" w:rsidRDefault="00C66D54" w:rsidP="00887B85">
                <w:pPr>
                  <w:pStyle w:val="NoSpacing"/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721AF8" w:rsidRPr="00634E79" w14:paraId="1562A172" w14:textId="77777777" w:rsidTr="00BB5C4F">
        <w:tc>
          <w:tcPr>
            <w:tcW w:w="8188" w:type="dxa"/>
          </w:tcPr>
          <w:p w14:paraId="3200916C" w14:textId="77777777" w:rsidR="00721AF8" w:rsidRPr="00634E79" w:rsidRDefault="00721AF8" w:rsidP="00721AF8">
            <w:pPr>
              <w:pStyle w:val="NoSpacing"/>
              <w:rPr>
                <w:rFonts w:ascii="Verdana" w:hAnsi="Verdana"/>
              </w:rPr>
            </w:pPr>
          </w:p>
          <w:p w14:paraId="4FB2C25D" w14:textId="753FC13C" w:rsidR="00721AF8" w:rsidRPr="00634E79" w:rsidRDefault="00721AF8" w:rsidP="00721AF8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634E79">
              <w:rPr>
                <w:rFonts w:ascii="Verdana" w:hAnsi="Verdana"/>
                <w:u w:val="single"/>
              </w:rPr>
              <w:t>Priložite dokazila</w:t>
            </w:r>
            <w:r>
              <w:rPr>
                <w:rFonts w:ascii="Verdana" w:hAnsi="Verdana"/>
                <w:u w:val="single"/>
              </w:rPr>
              <w:t xml:space="preserve"> </w:t>
            </w:r>
            <w:r w:rsidRPr="002F030D">
              <w:rPr>
                <w:rFonts w:ascii="Verdana" w:hAnsi="Verdana"/>
                <w:i/>
              </w:rPr>
              <w:t>(</w:t>
            </w:r>
            <w:r w:rsidRPr="002F030D">
              <w:rPr>
                <w:rFonts w:ascii="Verdana" w:hAnsi="Verdana"/>
                <w:i/>
                <w:sz w:val="18"/>
                <w:szCs w:val="18"/>
              </w:rPr>
              <w:t>na primer objavljen strokovni ali znanstveni prispevek, pomemben za razvoj presojanja kakovosti, dokazilo o delu v ustreznih skupinah ali komisijah</w:t>
            </w:r>
            <w:r w:rsidRPr="002F030D">
              <w:rPr>
                <w:rFonts w:ascii="Verdana" w:hAnsi="Verdana"/>
                <w:i/>
              </w:rPr>
              <w:t>)</w:t>
            </w:r>
          </w:p>
          <w:p w14:paraId="358FD547" w14:textId="77777777" w:rsidR="00721AF8" w:rsidRPr="00634E79" w:rsidRDefault="00721AF8" w:rsidP="00887B85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1024" w:type="dxa"/>
          </w:tcPr>
          <w:p w14:paraId="69F5CA66" w14:textId="77777777" w:rsidR="00721AF8" w:rsidRDefault="00721AF8" w:rsidP="00887B85">
            <w:pPr>
              <w:pStyle w:val="NoSpacing"/>
              <w:rPr>
                <w:rFonts w:ascii="Verdana" w:hAnsi="Verdana"/>
              </w:rPr>
            </w:pPr>
          </w:p>
        </w:tc>
      </w:tr>
      <w:tr w:rsidR="00FD4A84" w:rsidRPr="00634E79" w14:paraId="23867E04" w14:textId="77777777" w:rsidTr="00BB5C4F">
        <w:tc>
          <w:tcPr>
            <w:tcW w:w="8188" w:type="dxa"/>
          </w:tcPr>
          <w:p w14:paraId="48656BC7" w14:textId="77777777" w:rsidR="00057AFB" w:rsidRPr="00AE7925" w:rsidRDefault="009B38EE" w:rsidP="00887B85">
            <w:pPr>
              <w:pStyle w:val="NoSpacing"/>
              <w:rPr>
                <w:rFonts w:ascii="Verdana" w:hAnsi="Verdana"/>
              </w:rPr>
            </w:pPr>
            <w:r w:rsidRPr="00AE7925">
              <w:rPr>
                <w:rFonts w:ascii="Verdana" w:hAnsi="Verdana"/>
              </w:rPr>
              <w:t>8</w:t>
            </w:r>
            <w:r w:rsidR="00FD4A84" w:rsidRPr="00AE7925">
              <w:rPr>
                <w:rFonts w:ascii="Verdana" w:hAnsi="Verdana"/>
              </w:rPr>
              <w:t xml:space="preserve">. </w:t>
            </w:r>
            <w:r w:rsidRPr="00AE7925">
              <w:rPr>
                <w:rFonts w:ascii="Verdana" w:hAnsi="Verdana"/>
              </w:rPr>
              <w:t>mednarodne izkušnje z vsaj treh zgoraj navedenih področij</w:t>
            </w:r>
          </w:p>
          <w:p w14:paraId="75E488E2" w14:textId="77777777" w:rsidR="00531483" w:rsidRPr="00AE7925" w:rsidRDefault="00531483" w:rsidP="00887B85">
            <w:pPr>
              <w:pStyle w:val="NoSpacing"/>
              <w:rPr>
                <w:rFonts w:ascii="Verdana" w:hAnsi="Verdana"/>
              </w:rPr>
            </w:pPr>
          </w:p>
          <w:p w14:paraId="5B642CE7" w14:textId="77777777" w:rsidR="00531483" w:rsidRPr="00AE7925" w:rsidRDefault="00531483" w:rsidP="00887B85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AE7925">
              <w:rPr>
                <w:rFonts w:ascii="Verdana" w:hAnsi="Verdana"/>
                <w:u w:val="single"/>
              </w:rPr>
              <w:t>Priložite morebitna dokazila</w:t>
            </w:r>
            <w:r w:rsidR="00F110BE" w:rsidRPr="00AE7925">
              <w:rPr>
                <w:rFonts w:ascii="Verdana" w:hAnsi="Verdana"/>
                <w:u w:val="single"/>
              </w:rPr>
              <w:t xml:space="preserve"> </w:t>
            </w:r>
            <w:r w:rsidR="00F110BE" w:rsidRPr="00AE7925">
              <w:rPr>
                <w:rFonts w:ascii="Verdana" w:hAnsi="Verdana"/>
                <w:i/>
              </w:rPr>
              <w:t>(</w:t>
            </w:r>
            <w:r w:rsidR="00F110BE" w:rsidRPr="00AE7925">
              <w:rPr>
                <w:rFonts w:ascii="Verdana" w:hAnsi="Verdana"/>
                <w:i/>
                <w:sz w:val="18"/>
                <w:szCs w:val="18"/>
              </w:rPr>
              <w:t xml:space="preserve">na primer o sodelovanju pri mednarodnih presojah </w:t>
            </w:r>
            <w:r w:rsidR="00F110BE" w:rsidRPr="00AE7925">
              <w:rPr>
                <w:rFonts w:ascii="Verdana" w:hAnsi="Verdana"/>
                <w:i/>
                <w:sz w:val="18"/>
                <w:szCs w:val="18"/>
              </w:rPr>
              <w:lastRenderedPageBreak/>
              <w:t>kakovosti, z mednarodnimi organizacijami</w:t>
            </w:r>
            <w:r w:rsidR="00F110BE" w:rsidRPr="00AE7925">
              <w:rPr>
                <w:rFonts w:ascii="Verdana" w:hAnsi="Verdana"/>
                <w:i/>
              </w:rPr>
              <w:t>)</w:t>
            </w:r>
          </w:p>
          <w:p w14:paraId="126B1D2F" w14:textId="77777777" w:rsidR="008146E6" w:rsidRPr="00AE7925" w:rsidRDefault="00F110BE" w:rsidP="00887B85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AE7925">
              <w:rPr>
                <w:rFonts w:ascii="Verdana" w:hAnsi="Verdana"/>
              </w:rPr>
              <w:t>ali</w:t>
            </w:r>
          </w:p>
          <w:p w14:paraId="0F3DE44B" w14:textId="1D01F100" w:rsidR="00531483" w:rsidRPr="00AE7925" w:rsidRDefault="00F110BE" w:rsidP="00887B85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AE7925">
              <w:rPr>
                <w:rFonts w:ascii="Verdana" w:hAnsi="Verdana"/>
              </w:rPr>
              <w:t>p</w:t>
            </w:r>
            <w:r w:rsidR="00531483" w:rsidRPr="00AE7925">
              <w:rPr>
                <w:rFonts w:ascii="Verdana" w:hAnsi="Verdana"/>
              </w:rPr>
              <w:t>ojasnite izkušnje</w:t>
            </w:r>
            <w:r w:rsidR="00E71CE8" w:rsidRPr="00AE7925">
              <w:rPr>
                <w:rFonts w:ascii="Verdana" w:hAnsi="Verdana"/>
              </w:rPr>
              <w:t>*</w:t>
            </w:r>
            <w:r w:rsidR="00531483" w:rsidRPr="00AE7925">
              <w:rPr>
                <w:rFonts w:ascii="Verdana" w:hAnsi="Verdana"/>
              </w:rPr>
              <w:t>:</w:t>
            </w:r>
          </w:p>
          <w:p w14:paraId="546BB9EE" w14:textId="77777777" w:rsidR="00FD4A84" w:rsidRPr="00AE7925" w:rsidRDefault="00FD4A84" w:rsidP="00887B85">
            <w:pPr>
              <w:pStyle w:val="NoSpacing"/>
              <w:rPr>
                <w:rFonts w:ascii="Verdana" w:hAnsi="Verdana"/>
              </w:rPr>
            </w:pPr>
          </w:p>
          <w:p w14:paraId="43C8D180" w14:textId="77777777" w:rsidR="00FD4A84" w:rsidRPr="00AE7925" w:rsidRDefault="00FD4A84" w:rsidP="00887B85">
            <w:pPr>
              <w:pStyle w:val="NoSpacing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22328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0A1A06E0" w14:textId="77777777" w:rsidR="00FD4A84" w:rsidRPr="00634E79" w:rsidRDefault="00FD4A84" w:rsidP="00887B85">
                <w:pPr>
                  <w:pStyle w:val="NoSpacing"/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14:paraId="799D3398" w14:textId="77777777" w:rsidR="00782533" w:rsidRPr="00634E79" w:rsidRDefault="00782533" w:rsidP="00887B85">
      <w:pPr>
        <w:pStyle w:val="NoSpacing"/>
        <w:rPr>
          <w:rFonts w:ascii="Verdana" w:hAnsi="Verdana"/>
        </w:rPr>
      </w:pPr>
    </w:p>
    <w:p w14:paraId="1ED14DC0" w14:textId="77777777" w:rsidR="00782533" w:rsidRPr="00634E79" w:rsidRDefault="00782533" w:rsidP="00887B85">
      <w:pPr>
        <w:pStyle w:val="NoSpacing"/>
        <w:rPr>
          <w:rFonts w:ascii="Verdana" w:hAnsi="Verdana"/>
          <w:b/>
          <w:i/>
        </w:rPr>
      </w:pPr>
      <w:r w:rsidRPr="00634E79">
        <w:rPr>
          <w:rFonts w:ascii="Verdana" w:hAnsi="Verdana"/>
          <w:b/>
          <w:i/>
        </w:rPr>
        <w:t>Izjavljam, da izpolnjujem naslednje posebne pogoje za akreditacijo in zunanjo evalvacijo študijskih programov:</w:t>
      </w:r>
    </w:p>
    <w:p w14:paraId="5EA07838" w14:textId="77777777" w:rsidR="00782533" w:rsidRPr="00634E79" w:rsidRDefault="00782533" w:rsidP="00887B85">
      <w:pPr>
        <w:pStyle w:val="NoSpacing"/>
        <w:rPr>
          <w:rFonts w:ascii="Verdana" w:hAnsi="Verdana"/>
        </w:rPr>
      </w:pPr>
    </w:p>
    <w:p w14:paraId="4D30E265" w14:textId="77777777" w:rsidR="00782533" w:rsidRPr="00634E79" w:rsidRDefault="00782533" w:rsidP="00887B85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FD4A84" w:rsidRPr="00634E79" w14:paraId="55CA3391" w14:textId="77777777" w:rsidTr="00702EF0">
        <w:tc>
          <w:tcPr>
            <w:tcW w:w="8188" w:type="dxa"/>
          </w:tcPr>
          <w:p w14:paraId="676A25AA" w14:textId="5F9690CE" w:rsidR="00FD4A84" w:rsidRPr="00634E79" w:rsidRDefault="00782533" w:rsidP="00777DC5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>1</w:t>
            </w:r>
            <w:r w:rsidR="00057AFB" w:rsidRPr="00634E79">
              <w:rPr>
                <w:rFonts w:ascii="Verdana" w:hAnsi="Verdana"/>
              </w:rPr>
              <w:t>.</w:t>
            </w:r>
            <w:r w:rsidRPr="00634E79">
              <w:rPr>
                <w:rFonts w:ascii="Verdana" w:hAnsi="Verdana"/>
              </w:rPr>
              <w:t xml:space="preserve"> akademske kvalifikacije in znanstven</w:t>
            </w:r>
            <w:r w:rsidR="00777DC5">
              <w:rPr>
                <w:rFonts w:ascii="Verdana" w:hAnsi="Verdana"/>
              </w:rPr>
              <w:t>i</w:t>
            </w:r>
            <w:r w:rsidRPr="00634E79">
              <w:rPr>
                <w:rFonts w:ascii="Verdana" w:hAnsi="Verdana"/>
              </w:rPr>
              <w:t>, strokovn</w:t>
            </w:r>
            <w:r w:rsidR="00777DC5">
              <w:rPr>
                <w:rFonts w:ascii="Verdana" w:hAnsi="Verdana"/>
              </w:rPr>
              <w:t>i</w:t>
            </w:r>
            <w:r w:rsidRPr="00634E79">
              <w:rPr>
                <w:rFonts w:ascii="Verdana" w:hAnsi="Verdana"/>
              </w:rPr>
              <w:t>, raziskovaln</w:t>
            </w:r>
            <w:r w:rsidR="00777DC5">
              <w:rPr>
                <w:rFonts w:ascii="Verdana" w:hAnsi="Verdana"/>
              </w:rPr>
              <w:t>i</w:t>
            </w:r>
            <w:r w:rsidRPr="00634E79">
              <w:rPr>
                <w:rFonts w:ascii="Verdana" w:hAnsi="Verdana"/>
              </w:rPr>
              <w:t xml:space="preserve"> oziroma umetnišk</w:t>
            </w:r>
            <w:r w:rsidR="00777DC5">
              <w:rPr>
                <w:rFonts w:ascii="Verdana" w:hAnsi="Verdana"/>
              </w:rPr>
              <w:t>i</w:t>
            </w:r>
            <w:r w:rsidRPr="00634E79">
              <w:rPr>
                <w:rFonts w:ascii="Verdana" w:hAnsi="Verdana"/>
              </w:rPr>
              <w:t xml:space="preserve"> dosežk</w:t>
            </w:r>
            <w:r w:rsidR="00777DC5">
              <w:rPr>
                <w:rFonts w:ascii="Verdana" w:hAnsi="Verdana"/>
              </w:rPr>
              <w:t>i</w:t>
            </w:r>
            <w:r w:rsidRPr="00634E79">
              <w:rPr>
                <w:rFonts w:ascii="Verdana" w:hAnsi="Verdana"/>
              </w:rPr>
              <w:t xml:space="preserve"> na področju študijskega programa</w:t>
            </w:r>
            <w:r w:rsidR="00FD4A84" w:rsidRPr="00634E79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-118960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6E33D6F4" w14:textId="77777777" w:rsidR="00FD4A84" w:rsidRPr="00634E79" w:rsidRDefault="00702EF0" w:rsidP="00887B85">
                <w:pPr>
                  <w:pStyle w:val="NoSpacing"/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721AF8" w:rsidRPr="00634E79" w14:paraId="2E3E92E8" w14:textId="77777777" w:rsidTr="00702EF0">
        <w:tc>
          <w:tcPr>
            <w:tcW w:w="8188" w:type="dxa"/>
          </w:tcPr>
          <w:p w14:paraId="3556C810" w14:textId="77777777" w:rsidR="00721AF8" w:rsidRPr="00634E79" w:rsidRDefault="00721AF8" w:rsidP="00721AF8">
            <w:pPr>
              <w:pStyle w:val="NoSpacing"/>
              <w:rPr>
                <w:rFonts w:ascii="Verdana" w:hAnsi="Verdana"/>
              </w:rPr>
            </w:pPr>
          </w:p>
          <w:p w14:paraId="5B877DDA" w14:textId="2E3E15A4" w:rsidR="00721AF8" w:rsidRPr="00AE7925" w:rsidRDefault="00721AF8" w:rsidP="00721AF8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rPr>
                <w:rFonts w:ascii="Verdana" w:hAnsi="Verdana"/>
              </w:rPr>
            </w:pPr>
            <w:r w:rsidRPr="00634E79">
              <w:rPr>
                <w:rFonts w:ascii="Verdana" w:hAnsi="Verdana"/>
                <w:u w:val="single"/>
              </w:rPr>
              <w:t>Priložite dokazila in navedite dosežke</w:t>
            </w:r>
            <w:r w:rsidRPr="0040793D">
              <w:rPr>
                <w:rFonts w:ascii="Verdana" w:hAnsi="Verdana"/>
              </w:rPr>
              <w:t xml:space="preserve"> </w:t>
            </w:r>
            <w:r w:rsidRPr="0040793D">
              <w:rPr>
                <w:rFonts w:ascii="Verdana" w:hAnsi="Verdana"/>
                <w:i/>
              </w:rPr>
              <w:t>(</w:t>
            </w:r>
            <w:r w:rsidRPr="0040793D">
              <w:rPr>
                <w:rFonts w:ascii="Verdana" w:hAnsi="Verdana"/>
                <w:i/>
                <w:sz w:val="18"/>
                <w:szCs w:val="18"/>
              </w:rPr>
              <w:t>bibliografski</w:t>
            </w:r>
            <w:r w:rsidRPr="002F030D">
              <w:rPr>
                <w:rFonts w:ascii="Verdana" w:hAnsi="Verdana"/>
                <w:i/>
                <w:sz w:val="18"/>
                <w:szCs w:val="18"/>
              </w:rPr>
              <w:t xml:space="preserve"> podatki z izbiro 10 najpomembnejših objav, habilitacija za pedagoško delo, pedagoške izkušnje</w:t>
            </w:r>
            <w:r w:rsidRPr="002F03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F030D">
              <w:rPr>
                <w:rFonts w:ascii="Verdana" w:hAnsi="Verdana"/>
                <w:i/>
                <w:sz w:val="18"/>
                <w:szCs w:val="18"/>
              </w:rPr>
              <w:t>na področju študijskega programa</w:t>
            </w:r>
            <w:r w:rsidRPr="002F030D">
              <w:rPr>
                <w:rFonts w:ascii="Verdana" w:hAnsi="Verdana"/>
              </w:rPr>
              <w:t>)</w:t>
            </w:r>
            <w:r w:rsidR="00E71CE8">
              <w:rPr>
                <w:rFonts w:ascii="Verdana" w:hAnsi="Verdana"/>
              </w:rPr>
              <w:t>*:</w:t>
            </w:r>
          </w:p>
          <w:p w14:paraId="2B8A8429" w14:textId="77777777" w:rsidR="00721AF8" w:rsidRPr="00634E79" w:rsidRDefault="00721AF8" w:rsidP="00887B85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1024" w:type="dxa"/>
          </w:tcPr>
          <w:p w14:paraId="7BFCD9DB" w14:textId="77777777" w:rsidR="00721AF8" w:rsidRDefault="00721AF8" w:rsidP="00887B85">
            <w:pPr>
              <w:pStyle w:val="NoSpacing"/>
              <w:rPr>
                <w:rFonts w:ascii="Verdana" w:hAnsi="Verdana"/>
              </w:rPr>
            </w:pPr>
          </w:p>
        </w:tc>
      </w:tr>
    </w:tbl>
    <w:p w14:paraId="5F974865" w14:textId="77777777" w:rsidR="00887B85" w:rsidRPr="00634E79" w:rsidRDefault="00887B85" w:rsidP="00887B85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024"/>
      </w:tblGrid>
      <w:tr w:rsidR="00082D35" w:rsidRPr="00634E79" w14:paraId="42FD7A17" w14:textId="77777777" w:rsidTr="00532CF1">
        <w:tc>
          <w:tcPr>
            <w:tcW w:w="8188" w:type="dxa"/>
          </w:tcPr>
          <w:p w14:paraId="49C14606" w14:textId="1ED0F026" w:rsidR="00082D35" w:rsidRPr="00634E79" w:rsidRDefault="00082D35" w:rsidP="00532CF1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 xml:space="preserve">2. izkušnje pri vrednotenju izobraževalnih, znanstvenih, strokovnih, raziskovalnih oziroma umetniških dosežkov </w:t>
            </w:r>
            <w:r w:rsidR="00777DC5">
              <w:rPr>
                <w:rFonts w:ascii="Verdana" w:hAnsi="Verdana"/>
              </w:rPr>
              <w:t>na področju študijskega programa</w:t>
            </w:r>
          </w:p>
          <w:p w14:paraId="16A82D46" w14:textId="77777777" w:rsidR="00082D35" w:rsidRPr="00634E79" w:rsidRDefault="00082D35" w:rsidP="00532CF1">
            <w:pPr>
              <w:pStyle w:val="NoSpacing"/>
              <w:rPr>
                <w:rFonts w:ascii="Verdana" w:hAnsi="Verdana"/>
              </w:rPr>
            </w:pPr>
          </w:p>
          <w:p w14:paraId="4CDD88C8" w14:textId="01468C10" w:rsidR="00082D35" w:rsidRPr="00634E79" w:rsidRDefault="00082D35" w:rsidP="00532CF1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i/>
              </w:rPr>
            </w:pPr>
            <w:r w:rsidRPr="00634E79">
              <w:rPr>
                <w:rFonts w:ascii="Verdana" w:hAnsi="Verdana"/>
              </w:rPr>
              <w:t>Opišite način in sistem vrednotenja izobraževalnih ter znanstvenih, raziskovalnih, umetnostnih oziroma strokovnih dosežkov</w:t>
            </w:r>
            <w:r w:rsidR="001660BA" w:rsidRPr="00634E79">
              <w:rPr>
                <w:rFonts w:ascii="Verdana" w:hAnsi="Verdana"/>
                <w:i/>
              </w:rPr>
              <w:t xml:space="preserve"> (</w:t>
            </w:r>
            <w:r w:rsidR="00F03AC4" w:rsidRPr="002F030D">
              <w:rPr>
                <w:rFonts w:ascii="Verdana" w:hAnsi="Verdana"/>
                <w:i/>
                <w:sz w:val="18"/>
                <w:szCs w:val="18"/>
              </w:rPr>
              <w:t>na primer dejavnost pri uredništvu , recenziranju, ocenjevanju raziskovalnih, znanstvenih, strokovnih ali umetniških projektov</w:t>
            </w:r>
            <w:r w:rsidR="00CF7CBB">
              <w:rPr>
                <w:rFonts w:ascii="Verdana" w:hAnsi="Verdana"/>
                <w:i/>
              </w:rPr>
              <w:t>)</w:t>
            </w:r>
            <w:r w:rsidR="00E71CE8">
              <w:rPr>
                <w:rFonts w:ascii="Verdana" w:hAnsi="Verdana"/>
                <w:i/>
              </w:rPr>
              <w:t>*</w:t>
            </w:r>
            <w:r w:rsidRPr="00634E79">
              <w:rPr>
                <w:rFonts w:ascii="Verdana" w:hAnsi="Verdana"/>
                <w:i/>
              </w:rPr>
              <w:t xml:space="preserve">:  </w:t>
            </w:r>
          </w:p>
          <w:p w14:paraId="69D53CE4" w14:textId="77777777" w:rsidR="00082D35" w:rsidRPr="00634E79" w:rsidRDefault="00082D35" w:rsidP="00532CF1">
            <w:pPr>
              <w:pStyle w:val="NoSpacing"/>
              <w:rPr>
                <w:rFonts w:ascii="Verdana" w:hAnsi="Verdana"/>
                <w:i/>
              </w:rPr>
            </w:pPr>
            <w:r w:rsidRPr="00634E79">
              <w:rPr>
                <w:rFonts w:ascii="Verdana" w:hAnsi="Verdana"/>
                <w:i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-164766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348DE7AC" w14:textId="77777777" w:rsidR="00082D35" w:rsidRPr="00634E79" w:rsidRDefault="00082D35" w:rsidP="00532CF1">
                <w:pPr>
                  <w:pStyle w:val="NoSpacing"/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082D35" w:rsidRPr="00634E79" w14:paraId="7CD2BD95" w14:textId="77777777" w:rsidTr="00702EF0">
        <w:tc>
          <w:tcPr>
            <w:tcW w:w="8188" w:type="dxa"/>
          </w:tcPr>
          <w:p w14:paraId="11419E93" w14:textId="77777777" w:rsidR="00FD4A84" w:rsidRPr="00634E79" w:rsidRDefault="00FD4A84" w:rsidP="00887B85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1024" w:type="dxa"/>
          </w:tcPr>
          <w:p w14:paraId="1D6D1531" w14:textId="77777777" w:rsidR="00FD4A84" w:rsidRPr="00634E79" w:rsidRDefault="00FD4A84" w:rsidP="00887B85">
            <w:pPr>
              <w:pStyle w:val="NoSpacing"/>
              <w:rPr>
                <w:rFonts w:ascii="Verdana" w:hAnsi="Verdana"/>
              </w:rPr>
            </w:pPr>
          </w:p>
        </w:tc>
      </w:tr>
    </w:tbl>
    <w:p w14:paraId="3BBFF397" w14:textId="77777777" w:rsidR="00FD4A84" w:rsidRPr="00634E79" w:rsidRDefault="00FD4A84" w:rsidP="00887B85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FD4A84" w:rsidRPr="00634E79" w14:paraId="19BE4654" w14:textId="77777777" w:rsidTr="00702EF0">
        <w:tc>
          <w:tcPr>
            <w:tcW w:w="8188" w:type="dxa"/>
          </w:tcPr>
          <w:p w14:paraId="4DF0C870" w14:textId="77777777" w:rsidR="00FD4A84" w:rsidRPr="00634E79" w:rsidRDefault="00782533" w:rsidP="00887B85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>3</w:t>
            </w:r>
            <w:r w:rsidR="00FD4A84" w:rsidRPr="00634E79">
              <w:rPr>
                <w:rFonts w:ascii="Verdana" w:hAnsi="Verdana"/>
              </w:rPr>
              <w:t xml:space="preserve">. </w:t>
            </w:r>
            <w:r w:rsidRPr="00634E79">
              <w:rPr>
                <w:rFonts w:ascii="Verdana" w:hAnsi="Verdana"/>
              </w:rPr>
              <w:t xml:space="preserve">večletne reference pri pedagoškem delu na zavodu/šoli </w:t>
            </w:r>
          </w:p>
          <w:p w14:paraId="29464FB3" w14:textId="77777777" w:rsidR="00FD4A84" w:rsidRPr="00634E79" w:rsidRDefault="00FD4A84" w:rsidP="00887B85">
            <w:pPr>
              <w:pStyle w:val="NoSpacing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34301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096C45CC" w14:textId="77777777" w:rsidR="00FD4A84" w:rsidRPr="00634E79" w:rsidRDefault="00702EF0" w:rsidP="00887B85">
                <w:pPr>
                  <w:pStyle w:val="NoSpacing"/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721AF8" w:rsidRPr="00634E79" w14:paraId="1AE2888F" w14:textId="77777777" w:rsidTr="00702EF0">
        <w:tc>
          <w:tcPr>
            <w:tcW w:w="8188" w:type="dxa"/>
          </w:tcPr>
          <w:p w14:paraId="2663651A" w14:textId="745BE7C3" w:rsidR="00721AF8" w:rsidRPr="00634E79" w:rsidRDefault="00721AF8" w:rsidP="00721AF8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AE7925">
              <w:rPr>
                <w:rFonts w:ascii="Verdana" w:hAnsi="Verdana"/>
                <w:u w:val="single"/>
              </w:rPr>
              <w:t>Priložite dokazila</w:t>
            </w:r>
            <w:r w:rsidRPr="00AE7925">
              <w:rPr>
                <w:rFonts w:ascii="Verdana" w:hAnsi="Verdana"/>
              </w:rPr>
              <w:t xml:space="preserve"> </w:t>
            </w:r>
            <w:r w:rsidRPr="00AE7925">
              <w:rPr>
                <w:rFonts w:ascii="Verdana" w:hAnsi="Verdana"/>
                <w:i/>
              </w:rPr>
              <w:t>(</w:t>
            </w:r>
            <w:r w:rsidRPr="00AE7925">
              <w:rPr>
                <w:rFonts w:ascii="Verdana" w:hAnsi="Verdana"/>
                <w:i/>
                <w:sz w:val="18"/>
                <w:szCs w:val="18"/>
              </w:rPr>
              <w:t>habilitacija za pedagoško delo, potrdilo o večletnih izkušnjah pri tem</w:t>
            </w:r>
            <w:r w:rsidRPr="00AE7925">
              <w:rPr>
                <w:rFonts w:ascii="Verdana" w:hAnsi="Verdana"/>
                <w:i/>
              </w:rPr>
              <w:t>)</w:t>
            </w:r>
            <w:r w:rsidRPr="00AE7925">
              <w:rPr>
                <w:rFonts w:ascii="Verdana" w:hAnsi="Verdana"/>
              </w:rPr>
              <w:t xml:space="preserve"> in navedite podatke o morebitnih usposabljanjih in izpopolnjevanjih</w:t>
            </w:r>
            <w:r w:rsidR="00E71CE8" w:rsidRPr="00AE7925">
              <w:rPr>
                <w:rFonts w:ascii="Verdana" w:hAnsi="Verdana"/>
                <w:i/>
                <w:sz w:val="18"/>
                <w:szCs w:val="18"/>
              </w:rPr>
              <w:t>*</w:t>
            </w:r>
            <w:r w:rsidRPr="00AE7925">
              <w:rPr>
                <w:rFonts w:ascii="Verdana" w:hAnsi="Verdana"/>
              </w:rPr>
              <w:t>:</w:t>
            </w:r>
          </w:p>
          <w:p w14:paraId="0D678E26" w14:textId="77777777" w:rsidR="00721AF8" w:rsidRPr="00634E79" w:rsidRDefault="00721AF8" w:rsidP="00887B85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1024" w:type="dxa"/>
          </w:tcPr>
          <w:p w14:paraId="58C50F23" w14:textId="77777777" w:rsidR="00721AF8" w:rsidRDefault="00721AF8" w:rsidP="00887B85">
            <w:pPr>
              <w:pStyle w:val="NoSpacing"/>
              <w:rPr>
                <w:rFonts w:ascii="Verdana" w:hAnsi="Verdana"/>
              </w:rPr>
            </w:pPr>
          </w:p>
        </w:tc>
      </w:tr>
    </w:tbl>
    <w:p w14:paraId="247C2088" w14:textId="77777777" w:rsidR="00FD4A84" w:rsidRPr="00634E79" w:rsidRDefault="00FD4A84" w:rsidP="00887B85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FD4A84" w:rsidRPr="00634E79" w14:paraId="4E129C50" w14:textId="77777777" w:rsidTr="00702EF0">
        <w:tc>
          <w:tcPr>
            <w:tcW w:w="8188" w:type="dxa"/>
          </w:tcPr>
          <w:p w14:paraId="48F8CA16" w14:textId="77777777" w:rsidR="00080EBE" w:rsidRPr="00AE7925" w:rsidRDefault="00782533" w:rsidP="00887B85">
            <w:pPr>
              <w:pStyle w:val="NoSpacing"/>
              <w:rPr>
                <w:rFonts w:ascii="Verdana" w:hAnsi="Verdana"/>
              </w:rPr>
            </w:pPr>
            <w:r w:rsidRPr="00AE7925">
              <w:rPr>
                <w:rFonts w:ascii="Verdana" w:hAnsi="Verdana"/>
              </w:rPr>
              <w:t>4</w:t>
            </w:r>
            <w:r w:rsidR="00FD4A84" w:rsidRPr="00AE7925">
              <w:rPr>
                <w:rFonts w:ascii="Verdana" w:hAnsi="Verdana"/>
              </w:rPr>
              <w:t xml:space="preserve">. </w:t>
            </w:r>
            <w:r w:rsidR="00080EBE" w:rsidRPr="00AE7925">
              <w:rPr>
                <w:rFonts w:ascii="Verdana" w:hAnsi="Verdana"/>
              </w:rPr>
              <w:t xml:space="preserve">strokovno delo (sodelovanje) pri razvijanju, oblikovanju in pripravi študijskih programov </w:t>
            </w:r>
          </w:p>
          <w:p w14:paraId="0B6D8F2D" w14:textId="77777777" w:rsidR="00080EBE" w:rsidRPr="00AE7925" w:rsidRDefault="00080EBE" w:rsidP="00887B85">
            <w:pPr>
              <w:pStyle w:val="NoSpacing"/>
              <w:rPr>
                <w:rFonts w:ascii="Verdana" w:hAnsi="Verdana"/>
              </w:rPr>
            </w:pPr>
          </w:p>
          <w:p w14:paraId="051A7B61" w14:textId="77777777" w:rsidR="00F110BE" w:rsidRPr="00AE7925" w:rsidRDefault="00F110BE" w:rsidP="00F110BE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AE7925">
              <w:rPr>
                <w:rFonts w:ascii="Verdana" w:hAnsi="Verdana"/>
                <w:u w:val="single"/>
              </w:rPr>
              <w:t>Priložite morebitna dokazila</w:t>
            </w:r>
            <w:r w:rsidRPr="00AE7925">
              <w:rPr>
                <w:rFonts w:ascii="Verdana" w:hAnsi="Verdana"/>
              </w:rPr>
              <w:t xml:space="preserve"> (</w:t>
            </w:r>
            <w:r w:rsidRPr="00AE7925">
              <w:rPr>
                <w:rFonts w:ascii="Verdana" w:hAnsi="Verdana"/>
                <w:i/>
                <w:sz w:val="18"/>
                <w:szCs w:val="18"/>
              </w:rPr>
              <w:t>objavljen strokovni ali znanstveni prispevek</w:t>
            </w:r>
            <w:r w:rsidR="00CF7CBB" w:rsidRPr="00AE7925">
              <w:rPr>
                <w:rFonts w:ascii="Verdana" w:hAnsi="Verdana"/>
                <w:i/>
                <w:sz w:val="18"/>
                <w:szCs w:val="18"/>
              </w:rPr>
              <w:t xml:space="preserve"> o tem</w:t>
            </w:r>
            <w:r w:rsidRPr="00AE7925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="00CF7CBB" w:rsidRPr="00AE7925">
              <w:rPr>
                <w:rFonts w:ascii="Verdana" w:hAnsi="Verdana"/>
                <w:i/>
                <w:sz w:val="18"/>
                <w:szCs w:val="18"/>
              </w:rPr>
              <w:t>sodelovanje v ustreznih skupinah ali komisijah</w:t>
            </w:r>
            <w:r w:rsidRPr="00AE7925">
              <w:rPr>
                <w:rFonts w:ascii="Verdana" w:hAnsi="Verdana"/>
                <w:i/>
              </w:rPr>
              <w:t>)</w:t>
            </w:r>
          </w:p>
          <w:p w14:paraId="5534FEA1" w14:textId="77777777" w:rsidR="00F110BE" w:rsidRPr="00AE7925" w:rsidRDefault="00F110BE" w:rsidP="00F110BE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AE7925">
              <w:rPr>
                <w:rFonts w:ascii="Verdana" w:hAnsi="Verdana"/>
              </w:rPr>
              <w:t>ali</w:t>
            </w:r>
          </w:p>
          <w:p w14:paraId="006EBE08" w14:textId="1C7E51C5" w:rsidR="00C75DDB" w:rsidRPr="00AE7925" w:rsidRDefault="00E71CE8" w:rsidP="00887B85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AE7925">
              <w:rPr>
                <w:rFonts w:ascii="Verdana" w:hAnsi="Verdana"/>
              </w:rPr>
              <w:t>pojasnite</w:t>
            </w:r>
            <w:r w:rsidR="00C75DDB" w:rsidRPr="00AE7925">
              <w:rPr>
                <w:rFonts w:ascii="Verdana" w:hAnsi="Verdana"/>
              </w:rPr>
              <w:t xml:space="preserve"> </w:t>
            </w:r>
            <w:r w:rsidR="00531483" w:rsidRPr="00AE7925">
              <w:rPr>
                <w:rFonts w:ascii="Verdana" w:hAnsi="Verdana"/>
              </w:rPr>
              <w:t xml:space="preserve">svoje </w:t>
            </w:r>
            <w:r w:rsidR="00C75DDB" w:rsidRPr="00AE7925">
              <w:rPr>
                <w:rFonts w:ascii="Verdana" w:hAnsi="Verdana"/>
              </w:rPr>
              <w:t xml:space="preserve"> delo</w:t>
            </w:r>
            <w:r w:rsidR="00531483" w:rsidRPr="00AE7925">
              <w:rPr>
                <w:rFonts w:ascii="Verdana" w:hAnsi="Verdana"/>
              </w:rPr>
              <w:t xml:space="preserve"> pri tem</w:t>
            </w:r>
            <w:r w:rsidRPr="00AE7925">
              <w:rPr>
                <w:rFonts w:ascii="Verdana" w:hAnsi="Verdana"/>
              </w:rPr>
              <w:t>*</w:t>
            </w:r>
            <w:r w:rsidR="00531483" w:rsidRPr="00AE7925">
              <w:rPr>
                <w:rFonts w:ascii="Verdana" w:hAnsi="Verdana"/>
              </w:rPr>
              <w:t>:</w:t>
            </w:r>
          </w:p>
          <w:p w14:paraId="337CEB2F" w14:textId="77777777" w:rsidR="00C75DDB" w:rsidRPr="00AE7925" w:rsidRDefault="00C75DDB" w:rsidP="00887B85">
            <w:pPr>
              <w:pStyle w:val="NoSpacing"/>
              <w:rPr>
                <w:rFonts w:ascii="Verdana" w:hAnsi="Verdana"/>
              </w:rPr>
            </w:pPr>
          </w:p>
          <w:p w14:paraId="5A573F58" w14:textId="77777777" w:rsidR="00887B85" w:rsidRPr="00AE7925" w:rsidRDefault="00887B85" w:rsidP="00887B85">
            <w:pPr>
              <w:pStyle w:val="NoSpacing"/>
              <w:rPr>
                <w:rFonts w:ascii="Verdana" w:hAnsi="Verdana"/>
              </w:rPr>
            </w:pPr>
          </w:p>
          <w:p w14:paraId="6025ED12" w14:textId="1B63AD7E" w:rsidR="000C68C1" w:rsidRPr="00AE7925" w:rsidRDefault="00080EBE" w:rsidP="00887B85">
            <w:pPr>
              <w:pStyle w:val="NoSpacing"/>
              <w:rPr>
                <w:rFonts w:ascii="Verdana" w:eastAsia="MS Gothic" w:hAnsi="Verdana"/>
              </w:rPr>
            </w:pPr>
            <w:r w:rsidRPr="00AE7925">
              <w:rPr>
                <w:rFonts w:ascii="Verdana" w:hAnsi="Verdana"/>
              </w:rPr>
              <w:t xml:space="preserve">5. strokovno delo pri (samo)evalvaciji  študijskih programov </w:t>
            </w:r>
            <w:r w:rsidR="00C75DDB" w:rsidRPr="00AE7925">
              <w:rPr>
                <w:rFonts w:ascii="Verdana" w:hAnsi="Verdana"/>
              </w:rPr>
              <w:t xml:space="preserve">           </w:t>
            </w:r>
            <w:sdt>
              <w:sdtPr>
                <w:rPr>
                  <w:rFonts w:ascii="Verdana" w:hAnsi="Verdana"/>
                </w:rPr>
                <w:id w:val="-473059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D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75DDB" w:rsidRPr="00AE7925">
              <w:rPr>
                <w:rFonts w:ascii="Verdana" w:hAnsi="Verdana"/>
              </w:rPr>
              <w:t xml:space="preserve">                                                                                                   </w:t>
            </w:r>
          </w:p>
          <w:p w14:paraId="2A04A275" w14:textId="77777777" w:rsidR="00082D35" w:rsidRPr="00AE7925" w:rsidRDefault="00082D35" w:rsidP="00887B85">
            <w:pPr>
              <w:pStyle w:val="NoSpacing"/>
              <w:rPr>
                <w:rFonts w:ascii="Verdana" w:hAnsi="Verdana"/>
              </w:rPr>
            </w:pPr>
          </w:p>
          <w:p w14:paraId="0ED930F5" w14:textId="77777777" w:rsidR="00C269CD" w:rsidRPr="00AE7925" w:rsidRDefault="00C269CD" w:rsidP="00C269CD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i/>
              </w:rPr>
            </w:pPr>
            <w:r w:rsidRPr="00AE7925">
              <w:rPr>
                <w:rFonts w:ascii="Verdana" w:hAnsi="Verdana"/>
                <w:u w:val="single"/>
              </w:rPr>
              <w:t>Priložite morebitna dokazila</w:t>
            </w:r>
            <w:r w:rsidRPr="00AE7925">
              <w:rPr>
                <w:rFonts w:ascii="Verdana" w:hAnsi="Verdana"/>
              </w:rPr>
              <w:t xml:space="preserve"> </w:t>
            </w:r>
            <w:r w:rsidRPr="00AE7925">
              <w:rPr>
                <w:rFonts w:ascii="Verdana" w:hAnsi="Verdana"/>
                <w:i/>
                <w:sz w:val="18"/>
                <w:szCs w:val="18"/>
              </w:rPr>
              <w:t>(objavljen strokovni ali znanstveni prispevek, pomemben za razvoj presojanja kakovosti študijskih programov</w:t>
            </w:r>
            <w:r w:rsidR="002F030D" w:rsidRPr="00AE7925">
              <w:rPr>
                <w:rFonts w:ascii="Verdana" w:hAnsi="Verdana"/>
                <w:i/>
                <w:sz w:val="18"/>
                <w:szCs w:val="18"/>
              </w:rPr>
              <w:t>, delo v ustreznih skupinah oziroma komisijah</w:t>
            </w:r>
            <w:r w:rsidRPr="00AE7925">
              <w:rPr>
                <w:rFonts w:ascii="Verdana" w:hAnsi="Verdana"/>
                <w:i/>
              </w:rPr>
              <w:t>)</w:t>
            </w:r>
          </w:p>
          <w:p w14:paraId="23CB0697" w14:textId="77777777" w:rsidR="00C269CD" w:rsidRPr="00AE7925" w:rsidRDefault="002F030D" w:rsidP="00C269CD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AE7925">
              <w:rPr>
                <w:rFonts w:ascii="Verdana" w:hAnsi="Verdana"/>
              </w:rPr>
              <w:t>a</w:t>
            </w:r>
            <w:r w:rsidR="00C269CD" w:rsidRPr="00AE7925">
              <w:rPr>
                <w:rFonts w:ascii="Verdana" w:hAnsi="Verdana"/>
              </w:rPr>
              <w:t>li</w:t>
            </w:r>
          </w:p>
          <w:p w14:paraId="2E761A75" w14:textId="3BF13BC5" w:rsidR="00531483" w:rsidRPr="00AE7925" w:rsidRDefault="00E71CE8" w:rsidP="00C269CD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AE7925">
              <w:rPr>
                <w:rFonts w:ascii="Verdana" w:hAnsi="Verdana"/>
              </w:rPr>
              <w:lastRenderedPageBreak/>
              <w:t>pojasnite</w:t>
            </w:r>
            <w:r w:rsidR="00C269CD" w:rsidRPr="00AE7925">
              <w:rPr>
                <w:rFonts w:ascii="Verdana" w:hAnsi="Verdana"/>
              </w:rPr>
              <w:t xml:space="preserve"> svoje  delo pri razvijanju, oblikovanju oziroma pripravi </w:t>
            </w:r>
            <w:r w:rsidR="00531483" w:rsidRPr="00AE7925">
              <w:rPr>
                <w:rFonts w:ascii="Verdana" w:hAnsi="Verdana"/>
              </w:rPr>
              <w:t>(samo)evalvacije študijskih programov</w:t>
            </w:r>
            <w:r w:rsidRPr="00AE7925">
              <w:rPr>
                <w:rFonts w:ascii="Verdana" w:hAnsi="Verdana"/>
              </w:rPr>
              <w:t>*</w:t>
            </w:r>
            <w:r w:rsidR="00531483" w:rsidRPr="00AE7925">
              <w:rPr>
                <w:rFonts w:ascii="Verdana" w:hAnsi="Verdana"/>
              </w:rPr>
              <w:t>:</w:t>
            </w:r>
          </w:p>
          <w:p w14:paraId="03E1B8B3" w14:textId="77777777" w:rsidR="00FD4A84" w:rsidRPr="00AE7925" w:rsidRDefault="00FD4A84" w:rsidP="00887B85">
            <w:pPr>
              <w:pStyle w:val="NoSpacing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53565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0577555E" w14:textId="77777777" w:rsidR="00FD4A84" w:rsidRPr="00634E79" w:rsidRDefault="00C75DDB" w:rsidP="00887B85">
                <w:pPr>
                  <w:pStyle w:val="NoSpacing"/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14:paraId="3B038680" w14:textId="77777777" w:rsidR="00FD4A84" w:rsidRPr="00634E79" w:rsidRDefault="00FD4A84" w:rsidP="00887B85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FD4A84" w:rsidRPr="00AE7925" w14:paraId="211998EE" w14:textId="77777777" w:rsidTr="00702EF0">
        <w:tc>
          <w:tcPr>
            <w:tcW w:w="8188" w:type="dxa"/>
          </w:tcPr>
          <w:p w14:paraId="114BA363" w14:textId="77777777" w:rsidR="00C75DDB" w:rsidRPr="00AE7925" w:rsidRDefault="00080EBE" w:rsidP="00887B85">
            <w:pPr>
              <w:pStyle w:val="NoSpacing"/>
              <w:rPr>
                <w:rFonts w:ascii="Verdana" w:hAnsi="Verdana"/>
              </w:rPr>
            </w:pPr>
            <w:r w:rsidRPr="00AE7925">
              <w:rPr>
                <w:rFonts w:ascii="Verdana" w:hAnsi="Verdana"/>
              </w:rPr>
              <w:t>6</w:t>
            </w:r>
            <w:r w:rsidR="00FD4A84" w:rsidRPr="00AE7925">
              <w:rPr>
                <w:rFonts w:ascii="Verdana" w:hAnsi="Verdana"/>
              </w:rPr>
              <w:t xml:space="preserve">. mednarodne izkušnje </w:t>
            </w:r>
            <w:r w:rsidRPr="00AE7925">
              <w:rPr>
                <w:rFonts w:ascii="Verdana" w:hAnsi="Verdana"/>
              </w:rPr>
              <w:t>z vsaj treh zgoraj navedenih področij</w:t>
            </w:r>
            <w:r w:rsidR="00FD4A84" w:rsidRPr="00AE7925">
              <w:rPr>
                <w:rFonts w:ascii="Verdana" w:hAnsi="Verdana"/>
              </w:rPr>
              <w:t xml:space="preserve"> </w:t>
            </w:r>
          </w:p>
          <w:p w14:paraId="1DC7BA00" w14:textId="77777777" w:rsidR="00FD4A84" w:rsidRPr="00AE7925" w:rsidRDefault="00FD4A84" w:rsidP="00887B85">
            <w:pPr>
              <w:pStyle w:val="NoSpacing"/>
              <w:rPr>
                <w:rFonts w:ascii="Verdana" w:hAnsi="Verdana"/>
              </w:rPr>
            </w:pPr>
            <w:r w:rsidRPr="00AE7925">
              <w:rPr>
                <w:rFonts w:ascii="Verdana" w:hAnsi="Verdana"/>
              </w:rPr>
              <w:t xml:space="preserve"> </w:t>
            </w:r>
          </w:p>
          <w:sdt>
            <w:sdtPr>
              <w:rPr>
                <w:rFonts w:ascii="Verdana" w:hAnsi="Verdana"/>
              </w:rPr>
              <w:id w:val="1818451900"/>
            </w:sdtPr>
            <w:sdtEndPr/>
            <w:sdtContent>
              <w:p w14:paraId="12374BD9" w14:textId="77777777" w:rsidR="00CF7CBB" w:rsidRPr="00AE7925" w:rsidRDefault="00531483" w:rsidP="00CF7CBB">
                <w:pPr>
                  <w:pStyle w:val="NoSpacing"/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Verdana" w:hAnsi="Verdana"/>
                  </w:rPr>
                </w:pPr>
                <w:r w:rsidRPr="00AE7925">
                  <w:rPr>
                    <w:rFonts w:ascii="Verdana" w:hAnsi="Verdana"/>
                    <w:u w:val="single"/>
                  </w:rPr>
                  <w:t>Priložite morebitna dokazila</w:t>
                </w:r>
                <w:r w:rsidR="00CF7CBB" w:rsidRPr="00AE7925">
                  <w:rPr>
                    <w:rFonts w:ascii="Verdana" w:hAnsi="Verdana"/>
                    <w:u w:val="single"/>
                  </w:rPr>
                  <w:t xml:space="preserve"> </w:t>
                </w:r>
                <w:r w:rsidR="00CF7CBB" w:rsidRPr="00AE7925">
                  <w:rPr>
                    <w:rFonts w:ascii="Verdana" w:hAnsi="Verdana"/>
                    <w:i/>
                    <w:sz w:val="18"/>
                    <w:szCs w:val="18"/>
                  </w:rPr>
                  <w:t>(na primer o sodelovanju pri mednarodnih presojah kakovosti, z mednarodnimi organizacijami</w:t>
                </w:r>
                <w:r w:rsidR="00CF7CBB" w:rsidRPr="00AE7925">
                  <w:rPr>
                    <w:rFonts w:ascii="Verdana" w:hAnsi="Verdana"/>
                    <w:i/>
                  </w:rPr>
                  <w:t>)</w:t>
                </w:r>
              </w:p>
              <w:p w14:paraId="46EC545F" w14:textId="77777777" w:rsidR="00CF7CBB" w:rsidRPr="00AE7925" w:rsidRDefault="00CF7CBB" w:rsidP="00CF7CBB">
                <w:pPr>
                  <w:pStyle w:val="NoSpacing"/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Verdana" w:hAnsi="Verdana"/>
                  </w:rPr>
                </w:pPr>
                <w:r w:rsidRPr="00AE7925">
                  <w:rPr>
                    <w:rFonts w:ascii="Verdana" w:hAnsi="Verdana"/>
                  </w:rPr>
                  <w:t>ali</w:t>
                </w:r>
              </w:p>
              <w:p w14:paraId="4C155F68" w14:textId="0FB39CEC" w:rsidR="00FD4A84" w:rsidRPr="00AE7925" w:rsidRDefault="00CF7CBB" w:rsidP="00887B85">
                <w:pPr>
                  <w:pStyle w:val="NoSpacing"/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Verdana" w:hAnsi="Verdana"/>
                  </w:rPr>
                </w:pPr>
                <w:r w:rsidRPr="00AE7925">
                  <w:rPr>
                    <w:rFonts w:ascii="Verdana" w:hAnsi="Verdana"/>
                  </w:rPr>
                  <w:t>p</w:t>
                </w:r>
                <w:r w:rsidR="000C68C1" w:rsidRPr="00AE7925">
                  <w:rPr>
                    <w:rFonts w:ascii="Verdana" w:hAnsi="Verdana"/>
                  </w:rPr>
                  <w:t>ojasnite izkušnje</w:t>
                </w:r>
                <w:r w:rsidR="00E71CE8" w:rsidRPr="00AE7925">
                  <w:rPr>
                    <w:rFonts w:ascii="Verdana" w:hAnsi="Verdana"/>
                  </w:rPr>
                  <w:t>*</w:t>
                </w:r>
                <w:r w:rsidR="00057AFB" w:rsidRPr="00AE7925">
                  <w:rPr>
                    <w:rFonts w:ascii="Verdana" w:hAnsi="Verdana"/>
                  </w:rPr>
                  <w:t>:</w:t>
                </w:r>
              </w:p>
            </w:sdtContent>
          </w:sdt>
          <w:p w14:paraId="6AF9E9ED" w14:textId="77777777" w:rsidR="00FD4A84" w:rsidRPr="00AE7925" w:rsidRDefault="00FD4A84" w:rsidP="00887B85">
            <w:pPr>
              <w:pStyle w:val="NoSpacing"/>
              <w:rPr>
                <w:rFonts w:ascii="Verdana" w:hAnsi="Verdana"/>
              </w:rPr>
            </w:pPr>
          </w:p>
          <w:p w14:paraId="10901E70" w14:textId="77777777" w:rsidR="00FD4A84" w:rsidRPr="00AE7925" w:rsidRDefault="00FD4A84" w:rsidP="00887B85">
            <w:pPr>
              <w:pStyle w:val="NoSpacing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6090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03EC738D" w14:textId="77777777" w:rsidR="00FD4A84" w:rsidRPr="00AE7925" w:rsidRDefault="00FD4A84" w:rsidP="00887B85">
                <w:pPr>
                  <w:pStyle w:val="NoSpacing"/>
                  <w:rPr>
                    <w:rFonts w:ascii="Verdana" w:hAnsi="Verdana"/>
                  </w:rPr>
                </w:pPr>
                <w:r w:rsidRPr="00AE79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14:paraId="6E0C987B" w14:textId="00AD8CF1" w:rsidR="00FD4A84" w:rsidRPr="00AE7925" w:rsidRDefault="00E71CE8" w:rsidP="00887B85">
      <w:pPr>
        <w:pStyle w:val="NoSpacing"/>
        <w:rPr>
          <w:rFonts w:ascii="Verdana" w:hAnsi="Verdana"/>
          <w:b/>
        </w:rPr>
      </w:pPr>
      <w:r w:rsidRPr="00AE7925">
        <w:rPr>
          <w:rFonts w:ascii="Verdana" w:hAnsi="Verdana"/>
          <w:b/>
          <w:i/>
        </w:rPr>
        <w:t>*Pojasnila oziroma navedbe naj bodo strnjena, v alinejah (do 250 besed).</w:t>
      </w:r>
    </w:p>
    <w:p w14:paraId="7442A576" w14:textId="77777777" w:rsidR="00FD4A84" w:rsidRPr="00634E79" w:rsidRDefault="00FD4A84" w:rsidP="00887B85">
      <w:pPr>
        <w:pStyle w:val="NoSpacing"/>
        <w:rPr>
          <w:rFonts w:ascii="Verdana" w:hAnsi="Verdana"/>
        </w:rPr>
      </w:pPr>
    </w:p>
    <w:p w14:paraId="1D04B978" w14:textId="77777777" w:rsidR="00AE7925" w:rsidRDefault="00AE7925" w:rsidP="00887B85">
      <w:pPr>
        <w:pStyle w:val="NoSpacing"/>
        <w:rPr>
          <w:rFonts w:ascii="Verdana" w:hAnsi="Verdana"/>
        </w:rPr>
      </w:pPr>
    </w:p>
    <w:p w14:paraId="189CD59C" w14:textId="77777777" w:rsidR="00AE7925" w:rsidRDefault="00AE7925" w:rsidP="00887B85">
      <w:pPr>
        <w:pStyle w:val="NoSpacing"/>
        <w:rPr>
          <w:rFonts w:ascii="Verdana" w:hAnsi="Verdana"/>
        </w:rPr>
      </w:pPr>
    </w:p>
    <w:p w14:paraId="3BD28698" w14:textId="77777777" w:rsidR="00FD4A84" w:rsidRPr="00634E79" w:rsidRDefault="00FD4A84" w:rsidP="00887B85">
      <w:pPr>
        <w:pStyle w:val="NoSpacing"/>
        <w:rPr>
          <w:rFonts w:ascii="Verdana" w:hAnsi="Verdana"/>
        </w:rPr>
      </w:pPr>
      <w:r w:rsidRPr="00634E79">
        <w:rPr>
          <w:rFonts w:ascii="Verdana" w:hAnsi="Verdana"/>
        </w:rPr>
        <w:t xml:space="preserve">Kraj in datum: </w:t>
      </w:r>
      <w:sdt>
        <w:sdtPr>
          <w:rPr>
            <w:rFonts w:ascii="Verdana" w:hAnsi="Verdana"/>
          </w:rPr>
          <w:id w:val="-1110202368"/>
          <w:showingPlcHdr/>
        </w:sdtPr>
        <w:sdtEndPr/>
        <w:sdtContent>
          <w:r w:rsidRPr="00634E79">
            <w:rPr>
              <w:rFonts w:ascii="Verdana" w:hAnsi="Verdana"/>
            </w:rPr>
            <w:t>__________</w:t>
          </w:r>
        </w:sdtContent>
      </w:sdt>
      <w:r w:rsidRPr="00634E79">
        <w:rPr>
          <w:rFonts w:ascii="Verdana" w:hAnsi="Verdana"/>
          <w:color w:val="A6A6A6"/>
        </w:rPr>
        <w:t xml:space="preserve"> </w:t>
      </w:r>
    </w:p>
    <w:p w14:paraId="16825042" w14:textId="77777777" w:rsidR="00FD4A84" w:rsidRPr="00634E79" w:rsidRDefault="00FD4A84" w:rsidP="00887B85">
      <w:pPr>
        <w:pStyle w:val="NoSpacing"/>
        <w:rPr>
          <w:rFonts w:ascii="Verdana" w:hAnsi="Verdana"/>
        </w:rPr>
      </w:pPr>
    </w:p>
    <w:p w14:paraId="204DC20E" w14:textId="77777777" w:rsidR="00FD4A84" w:rsidRPr="00634E79" w:rsidRDefault="00FD4A84" w:rsidP="00887B85">
      <w:pPr>
        <w:pStyle w:val="NoSpacing"/>
        <w:rPr>
          <w:rFonts w:ascii="Verdana" w:hAnsi="Verdana"/>
        </w:rPr>
      </w:pPr>
      <w:r w:rsidRPr="00634E79">
        <w:rPr>
          <w:rFonts w:ascii="Verdana" w:hAnsi="Verdana"/>
        </w:rPr>
        <w:t xml:space="preserve">Ime in priimek: </w:t>
      </w:r>
      <w:sdt>
        <w:sdtPr>
          <w:rPr>
            <w:rFonts w:ascii="Verdana" w:hAnsi="Verdana"/>
          </w:rPr>
          <w:id w:val="554439677"/>
          <w:showingPlcHdr/>
        </w:sdtPr>
        <w:sdtEndPr/>
        <w:sdtContent>
          <w:r w:rsidRPr="00634E79">
            <w:rPr>
              <w:rFonts w:ascii="Verdana" w:hAnsi="Verdana"/>
            </w:rPr>
            <w:t>__________</w:t>
          </w:r>
        </w:sdtContent>
      </w:sdt>
    </w:p>
    <w:p w14:paraId="621A50E6" w14:textId="77777777" w:rsidR="00FD4A84" w:rsidRPr="00634E79" w:rsidRDefault="00FD4A84" w:rsidP="00887B85">
      <w:pPr>
        <w:pStyle w:val="NoSpacing"/>
        <w:rPr>
          <w:rFonts w:ascii="Verdana" w:hAnsi="Verdana"/>
        </w:rPr>
      </w:pPr>
    </w:p>
    <w:p w14:paraId="269E8224" w14:textId="77777777" w:rsidR="00FD4A84" w:rsidRPr="00634E79" w:rsidRDefault="00FD4A84" w:rsidP="00887B85">
      <w:pPr>
        <w:pStyle w:val="NoSpacing"/>
        <w:rPr>
          <w:rFonts w:ascii="Verdana" w:hAnsi="Verdana"/>
        </w:rPr>
      </w:pPr>
      <w:r w:rsidRPr="00634E79">
        <w:rPr>
          <w:rFonts w:ascii="Verdana" w:hAnsi="Verdana"/>
        </w:rPr>
        <w:t>Podpis: __________</w:t>
      </w:r>
    </w:p>
    <w:p w14:paraId="29F358D9" w14:textId="77777777" w:rsidR="00FD4A84" w:rsidRPr="00634E79" w:rsidRDefault="00FD4A84" w:rsidP="00887B85">
      <w:pPr>
        <w:pStyle w:val="NoSpacing"/>
        <w:rPr>
          <w:rFonts w:ascii="Verdana" w:hAnsi="Verdana"/>
        </w:rPr>
      </w:pPr>
    </w:p>
    <w:p w14:paraId="77A45864" w14:textId="77777777" w:rsidR="00FD4A84" w:rsidRDefault="00FD4A84" w:rsidP="00887B85">
      <w:pPr>
        <w:pStyle w:val="NoSpacing"/>
        <w:rPr>
          <w:rFonts w:ascii="Verdana" w:hAnsi="Verdana"/>
        </w:rPr>
      </w:pPr>
    </w:p>
    <w:p w14:paraId="2B071B18" w14:textId="77777777" w:rsidR="00665F7E" w:rsidRDefault="00665F7E" w:rsidP="00887B85">
      <w:pPr>
        <w:pStyle w:val="NoSpacing"/>
        <w:rPr>
          <w:rFonts w:ascii="Verdana" w:hAnsi="Verdana"/>
        </w:rPr>
      </w:pPr>
    </w:p>
    <w:p w14:paraId="4AA7441B" w14:textId="77777777" w:rsidR="00665F7E" w:rsidRDefault="00665F7E" w:rsidP="00887B85">
      <w:pPr>
        <w:pStyle w:val="NoSpacing"/>
        <w:rPr>
          <w:rFonts w:ascii="Verdana" w:hAnsi="Verdana"/>
        </w:rPr>
      </w:pPr>
    </w:p>
    <w:p w14:paraId="0DEC983A" w14:textId="77777777" w:rsidR="00665F7E" w:rsidRDefault="00665F7E" w:rsidP="00887B85">
      <w:pPr>
        <w:pStyle w:val="NoSpacing"/>
        <w:rPr>
          <w:rFonts w:ascii="Verdana" w:hAnsi="Verdana"/>
        </w:rPr>
      </w:pPr>
    </w:p>
    <w:p w14:paraId="4898A96F" w14:textId="77777777" w:rsidR="00665F7E" w:rsidRDefault="00665F7E" w:rsidP="00887B85">
      <w:pPr>
        <w:pStyle w:val="NoSpacing"/>
        <w:rPr>
          <w:rFonts w:ascii="Verdana" w:hAnsi="Verdana"/>
        </w:rPr>
      </w:pPr>
    </w:p>
    <w:p w14:paraId="23A8E24A" w14:textId="77777777" w:rsidR="00665F7E" w:rsidRDefault="00665F7E" w:rsidP="00887B85">
      <w:pPr>
        <w:pStyle w:val="NoSpacing"/>
        <w:rPr>
          <w:rFonts w:ascii="Verdana" w:hAnsi="Verdana"/>
        </w:rPr>
      </w:pPr>
    </w:p>
    <w:p w14:paraId="20FDF7FE" w14:textId="77777777" w:rsidR="00665F7E" w:rsidRDefault="00665F7E" w:rsidP="00887B85">
      <w:pPr>
        <w:pStyle w:val="NoSpacing"/>
        <w:rPr>
          <w:rFonts w:ascii="Verdana" w:hAnsi="Verdana"/>
        </w:rPr>
      </w:pPr>
    </w:p>
    <w:p w14:paraId="4A1F8D36" w14:textId="77777777" w:rsidR="00665F7E" w:rsidRDefault="00665F7E" w:rsidP="00887B85">
      <w:pPr>
        <w:pStyle w:val="NoSpacing"/>
        <w:rPr>
          <w:rFonts w:ascii="Verdana" w:hAnsi="Verdana"/>
        </w:rPr>
      </w:pPr>
    </w:p>
    <w:p w14:paraId="37792476" w14:textId="77777777" w:rsidR="00665F7E" w:rsidRDefault="00665F7E" w:rsidP="00887B85">
      <w:pPr>
        <w:pStyle w:val="NoSpacing"/>
        <w:rPr>
          <w:rFonts w:ascii="Verdana" w:hAnsi="Verdana"/>
        </w:rPr>
      </w:pPr>
    </w:p>
    <w:p w14:paraId="3D78A686" w14:textId="77777777" w:rsidR="00665F7E" w:rsidRDefault="00665F7E" w:rsidP="00887B85">
      <w:pPr>
        <w:pStyle w:val="NoSpacing"/>
        <w:rPr>
          <w:rFonts w:ascii="Verdana" w:hAnsi="Verdana"/>
        </w:rPr>
      </w:pPr>
    </w:p>
    <w:p w14:paraId="58992C7C" w14:textId="77777777" w:rsidR="00665F7E" w:rsidRDefault="00665F7E" w:rsidP="00887B85">
      <w:pPr>
        <w:pStyle w:val="NoSpacing"/>
        <w:rPr>
          <w:rFonts w:ascii="Verdana" w:hAnsi="Verdana"/>
        </w:rPr>
      </w:pPr>
    </w:p>
    <w:p w14:paraId="074C67AB" w14:textId="77777777" w:rsidR="00665F7E" w:rsidRDefault="00665F7E" w:rsidP="00887B85">
      <w:pPr>
        <w:pStyle w:val="NoSpacing"/>
        <w:rPr>
          <w:rFonts w:ascii="Verdana" w:hAnsi="Verdana"/>
        </w:rPr>
      </w:pPr>
    </w:p>
    <w:p w14:paraId="1931BDB3" w14:textId="77777777" w:rsidR="00665F7E" w:rsidRDefault="00665F7E" w:rsidP="00887B85">
      <w:pPr>
        <w:pStyle w:val="NoSpacing"/>
        <w:rPr>
          <w:rFonts w:ascii="Verdana" w:hAnsi="Verdana"/>
        </w:rPr>
      </w:pPr>
    </w:p>
    <w:p w14:paraId="244746CF" w14:textId="77777777" w:rsidR="00665F7E" w:rsidRDefault="00665F7E" w:rsidP="00887B85">
      <w:pPr>
        <w:pStyle w:val="NoSpacing"/>
        <w:rPr>
          <w:rFonts w:ascii="Verdana" w:hAnsi="Verdana"/>
        </w:rPr>
      </w:pPr>
    </w:p>
    <w:p w14:paraId="5D743150" w14:textId="77777777" w:rsidR="00665F7E" w:rsidRDefault="00665F7E" w:rsidP="00887B85">
      <w:pPr>
        <w:pStyle w:val="NoSpacing"/>
        <w:rPr>
          <w:rFonts w:ascii="Verdana" w:hAnsi="Verdana"/>
        </w:rPr>
      </w:pPr>
    </w:p>
    <w:p w14:paraId="4D94BA28" w14:textId="77777777" w:rsidR="00665F7E" w:rsidRDefault="00665F7E" w:rsidP="00887B85">
      <w:pPr>
        <w:pStyle w:val="NoSpacing"/>
        <w:rPr>
          <w:rFonts w:ascii="Verdana" w:hAnsi="Verdana"/>
        </w:rPr>
      </w:pPr>
    </w:p>
    <w:p w14:paraId="5DB6602E" w14:textId="77777777" w:rsidR="00665F7E" w:rsidRDefault="00665F7E" w:rsidP="00887B85">
      <w:pPr>
        <w:pStyle w:val="NoSpacing"/>
        <w:rPr>
          <w:rFonts w:ascii="Verdana" w:hAnsi="Verdana"/>
        </w:rPr>
      </w:pPr>
    </w:p>
    <w:p w14:paraId="3894A1C6" w14:textId="77777777" w:rsidR="00665F7E" w:rsidRDefault="00665F7E" w:rsidP="00887B85">
      <w:pPr>
        <w:pStyle w:val="NoSpacing"/>
        <w:rPr>
          <w:rFonts w:ascii="Verdana" w:hAnsi="Verdana"/>
        </w:rPr>
      </w:pPr>
    </w:p>
    <w:p w14:paraId="390EF356" w14:textId="77777777" w:rsidR="00665F7E" w:rsidRDefault="00665F7E" w:rsidP="00887B85">
      <w:pPr>
        <w:pStyle w:val="NoSpacing"/>
        <w:rPr>
          <w:rFonts w:ascii="Verdana" w:hAnsi="Verdana"/>
        </w:rPr>
      </w:pPr>
    </w:p>
    <w:p w14:paraId="0D99EBE2" w14:textId="77777777" w:rsidR="00665F7E" w:rsidRDefault="00665F7E" w:rsidP="00887B85">
      <w:pPr>
        <w:pStyle w:val="NoSpacing"/>
        <w:rPr>
          <w:rFonts w:ascii="Verdana" w:hAnsi="Verdana"/>
        </w:rPr>
      </w:pPr>
    </w:p>
    <w:p w14:paraId="64FAF512" w14:textId="77777777" w:rsidR="00665F7E" w:rsidRDefault="00665F7E" w:rsidP="00887B85">
      <w:pPr>
        <w:pStyle w:val="NoSpacing"/>
        <w:rPr>
          <w:rFonts w:ascii="Verdana" w:hAnsi="Verdana"/>
        </w:rPr>
      </w:pPr>
    </w:p>
    <w:p w14:paraId="0A98A7AE" w14:textId="77777777" w:rsidR="00665F7E" w:rsidRDefault="00665F7E" w:rsidP="00887B85">
      <w:pPr>
        <w:pStyle w:val="NoSpacing"/>
        <w:rPr>
          <w:rFonts w:ascii="Verdana" w:hAnsi="Verdana"/>
        </w:rPr>
      </w:pPr>
    </w:p>
    <w:p w14:paraId="1D658685" w14:textId="77777777" w:rsidR="00665F7E" w:rsidRDefault="00665F7E" w:rsidP="00887B85">
      <w:pPr>
        <w:pStyle w:val="NoSpacing"/>
        <w:rPr>
          <w:rFonts w:ascii="Verdana" w:hAnsi="Verdana"/>
        </w:rPr>
      </w:pPr>
    </w:p>
    <w:p w14:paraId="5AE65AA8" w14:textId="77777777" w:rsidR="00665F7E" w:rsidRPr="00634E79" w:rsidRDefault="00665F7E" w:rsidP="00887B85">
      <w:pPr>
        <w:pStyle w:val="NoSpacing"/>
        <w:rPr>
          <w:rFonts w:ascii="Verdana" w:hAnsi="Verdana"/>
        </w:rPr>
      </w:pPr>
    </w:p>
    <w:p w14:paraId="76DFF32E" w14:textId="77777777" w:rsidR="00FD4A84" w:rsidRPr="00634E79" w:rsidRDefault="00FD4A84" w:rsidP="00887B85">
      <w:pPr>
        <w:pStyle w:val="NoSpacing"/>
        <w:rPr>
          <w:rFonts w:ascii="Verdana" w:hAnsi="Verdana"/>
        </w:rPr>
      </w:pPr>
      <w:r w:rsidRPr="00634E79">
        <w:rPr>
          <w:rFonts w:ascii="Verdana" w:hAnsi="Verdana"/>
        </w:rPr>
        <w:t xml:space="preserve">Priloge: </w:t>
      </w:r>
    </w:p>
    <w:p w14:paraId="0881197C" w14:textId="77777777" w:rsidR="00FD4A84" w:rsidRPr="00634E79" w:rsidRDefault="00FD4A84" w:rsidP="00887B85">
      <w:pPr>
        <w:pStyle w:val="NoSpacing"/>
        <w:rPr>
          <w:rFonts w:ascii="Verdana" w:hAnsi="Verdana"/>
        </w:rPr>
      </w:pPr>
      <w:r w:rsidRPr="00634E79">
        <w:rPr>
          <w:rFonts w:ascii="Verdana" w:hAnsi="Verdana"/>
        </w:rPr>
        <w:t>Življenjepis v slovenskem jeziku</w:t>
      </w:r>
      <w:r w:rsidR="00701238" w:rsidRPr="00634E79">
        <w:rPr>
          <w:rFonts w:ascii="Verdana" w:hAnsi="Verdana"/>
        </w:rPr>
        <w:t xml:space="preserve"> na </w:t>
      </w:r>
      <w:hyperlink r:id="rId9" w:history="1">
        <w:r w:rsidR="00701238" w:rsidRPr="00634E79">
          <w:rPr>
            <w:rStyle w:val="Hyperlink"/>
            <w:rFonts w:ascii="Verdana" w:hAnsi="Verdana" w:cs="Arial"/>
          </w:rPr>
          <w:t xml:space="preserve">obrazcu </w:t>
        </w:r>
        <w:proofErr w:type="spellStart"/>
        <w:r w:rsidR="00701238" w:rsidRPr="00634E79">
          <w:rPr>
            <w:rStyle w:val="Hyperlink"/>
            <w:rFonts w:ascii="Verdana" w:hAnsi="Verdana" w:cs="Arial"/>
          </w:rPr>
          <w:t>Europass</w:t>
        </w:r>
        <w:proofErr w:type="spellEnd"/>
      </w:hyperlink>
    </w:p>
    <w:p w14:paraId="5BBB6191" w14:textId="77777777" w:rsidR="00A32A8F" w:rsidRPr="00634E79" w:rsidRDefault="00A32A8F" w:rsidP="00887B85">
      <w:pPr>
        <w:pStyle w:val="NoSpacing"/>
        <w:rPr>
          <w:rFonts w:ascii="Verdana" w:hAnsi="Verdana"/>
        </w:rPr>
      </w:pPr>
    </w:p>
    <w:sectPr w:rsidR="00A32A8F" w:rsidRPr="00634E79" w:rsidSect="0057311A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9AE85E" w15:done="0"/>
  <w15:commentEx w15:paraId="57D13F2E" w15:done="0"/>
  <w15:commentEx w15:paraId="1171AA2B" w15:done="0"/>
  <w15:commentEx w15:paraId="509A0105" w15:done="0"/>
  <w15:commentEx w15:paraId="3F260F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9AE85E" w16cid:durableId="1E40FBD2"/>
  <w16cid:commentId w16cid:paraId="57D13F2E" w16cid:durableId="1E40FBD3"/>
  <w16cid:commentId w16cid:paraId="1171AA2B" w16cid:durableId="1E40FBD4"/>
  <w16cid:commentId w16cid:paraId="509A0105" w16cid:durableId="1E40FBD5"/>
  <w16cid:commentId w16cid:paraId="3F260F02" w16cid:durableId="1E40FB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90BB2" w14:textId="77777777" w:rsidR="00111C5D" w:rsidRDefault="00111C5D" w:rsidP="00FD4A84">
      <w:pPr>
        <w:spacing w:after="0" w:line="240" w:lineRule="auto"/>
      </w:pPr>
      <w:r>
        <w:separator/>
      </w:r>
    </w:p>
  </w:endnote>
  <w:endnote w:type="continuationSeparator" w:id="0">
    <w:p w14:paraId="3920C647" w14:textId="77777777" w:rsidR="00111C5D" w:rsidRDefault="00111C5D" w:rsidP="00FD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1BC2C" w14:textId="77777777" w:rsidR="00CD62A5" w:rsidRDefault="00D13AC3" w:rsidP="00E268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CBAD4" w14:textId="77777777" w:rsidR="00CD62A5" w:rsidRDefault="00E418F4" w:rsidP="008C52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6D2EB" w14:textId="526BF091" w:rsidR="00CD62A5" w:rsidRDefault="00D13AC3" w:rsidP="00E268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18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46409C" w14:textId="5EC962DD" w:rsidR="00CD62A5" w:rsidRDefault="00E418F4" w:rsidP="00AA04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54FE8" w14:textId="77777777" w:rsidR="00111C5D" w:rsidRDefault="00111C5D" w:rsidP="00FD4A84">
      <w:pPr>
        <w:spacing w:after="0" w:line="240" w:lineRule="auto"/>
      </w:pPr>
      <w:r>
        <w:separator/>
      </w:r>
    </w:p>
  </w:footnote>
  <w:footnote w:type="continuationSeparator" w:id="0">
    <w:p w14:paraId="186BA3BC" w14:textId="77777777" w:rsidR="00111C5D" w:rsidRDefault="00111C5D" w:rsidP="00FD4A84">
      <w:pPr>
        <w:spacing w:after="0" w:line="240" w:lineRule="auto"/>
      </w:pPr>
      <w:r>
        <w:continuationSeparator/>
      </w:r>
    </w:p>
  </w:footnote>
  <w:footnote w:id="1">
    <w:p w14:paraId="4D84CA0A" w14:textId="77777777" w:rsidR="00FD4A84" w:rsidRPr="00286B7D" w:rsidRDefault="00FD4A84" w:rsidP="00FD4A84">
      <w:pPr>
        <w:pStyle w:val="NoSpacing"/>
        <w:jc w:val="both"/>
        <w:rPr>
          <w:sz w:val="16"/>
          <w:szCs w:val="16"/>
        </w:rPr>
      </w:pPr>
      <w:r w:rsidRPr="00286B7D">
        <w:rPr>
          <w:rStyle w:val="FootnoteReference"/>
          <w:sz w:val="16"/>
          <w:szCs w:val="16"/>
        </w:rPr>
        <w:footnoteRef/>
      </w:r>
      <w:r w:rsidRPr="00286B7D">
        <w:rPr>
          <w:sz w:val="16"/>
          <w:szCs w:val="16"/>
        </w:rPr>
        <w:t xml:space="preserve"> Če imate začasno prebivališče, navedite najprej stalnega in nato začasnega. Navedite tudi, na katerega želite prejemati pošto.</w:t>
      </w:r>
    </w:p>
  </w:footnote>
  <w:footnote w:id="2">
    <w:p w14:paraId="7A47C74F" w14:textId="77777777" w:rsidR="00FD4A84" w:rsidRDefault="00FD4A84" w:rsidP="00FD4A84">
      <w:pPr>
        <w:pStyle w:val="NoSpacing"/>
        <w:jc w:val="both"/>
      </w:pPr>
      <w:r w:rsidRPr="00286B7D">
        <w:rPr>
          <w:rStyle w:val="FootnoteReference"/>
          <w:sz w:val="16"/>
          <w:szCs w:val="16"/>
        </w:rPr>
        <w:footnoteRef/>
      </w:r>
      <w:r w:rsidRPr="00286B7D">
        <w:rPr>
          <w:sz w:val="16"/>
          <w:szCs w:val="16"/>
        </w:rPr>
        <w:t xml:space="preserve"> Če imate na področju šolstva več delodajalcev, prosimo, navedite v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5E3D2" w14:textId="5A920076" w:rsidR="00665F7E" w:rsidRPr="00665F7E" w:rsidRDefault="00665F7E" w:rsidP="00665F7E">
    <w:pPr>
      <w:pStyle w:val="Header"/>
      <w:jc w:val="center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6A7F"/>
    <w:multiLevelType w:val="hybridMultilevel"/>
    <w:tmpl w:val="170A2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emen Subic">
    <w15:presenceInfo w15:providerId="AD" w15:userId="S-1-5-21-965164676-2835510503-3342312013-1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84"/>
    <w:rsid w:val="000009FF"/>
    <w:rsid w:val="00001491"/>
    <w:rsid w:val="0000152D"/>
    <w:rsid w:val="00001F20"/>
    <w:rsid w:val="00003120"/>
    <w:rsid w:val="000038FC"/>
    <w:rsid w:val="000058F5"/>
    <w:rsid w:val="00006280"/>
    <w:rsid w:val="00007062"/>
    <w:rsid w:val="000105D3"/>
    <w:rsid w:val="000107A2"/>
    <w:rsid w:val="00011846"/>
    <w:rsid w:val="00011AF6"/>
    <w:rsid w:val="00014E22"/>
    <w:rsid w:val="000152A5"/>
    <w:rsid w:val="00015633"/>
    <w:rsid w:val="00015818"/>
    <w:rsid w:val="000175B9"/>
    <w:rsid w:val="00017D4F"/>
    <w:rsid w:val="00020B74"/>
    <w:rsid w:val="00021119"/>
    <w:rsid w:val="0002172F"/>
    <w:rsid w:val="000221D2"/>
    <w:rsid w:val="000233B4"/>
    <w:rsid w:val="000235C7"/>
    <w:rsid w:val="000237A9"/>
    <w:rsid w:val="000239CB"/>
    <w:rsid w:val="00024644"/>
    <w:rsid w:val="00024B99"/>
    <w:rsid w:val="00025086"/>
    <w:rsid w:val="0002526B"/>
    <w:rsid w:val="00025313"/>
    <w:rsid w:val="00032752"/>
    <w:rsid w:val="00032BD9"/>
    <w:rsid w:val="0003406D"/>
    <w:rsid w:val="00034B0C"/>
    <w:rsid w:val="00034B2E"/>
    <w:rsid w:val="0003567B"/>
    <w:rsid w:val="00035C23"/>
    <w:rsid w:val="00036366"/>
    <w:rsid w:val="00036469"/>
    <w:rsid w:val="00040452"/>
    <w:rsid w:val="00041BC9"/>
    <w:rsid w:val="00041F0B"/>
    <w:rsid w:val="00042602"/>
    <w:rsid w:val="00042D18"/>
    <w:rsid w:val="0004338A"/>
    <w:rsid w:val="000436D6"/>
    <w:rsid w:val="000442BB"/>
    <w:rsid w:val="00044FDD"/>
    <w:rsid w:val="000477CD"/>
    <w:rsid w:val="00047C01"/>
    <w:rsid w:val="00050511"/>
    <w:rsid w:val="00050D14"/>
    <w:rsid w:val="0005265A"/>
    <w:rsid w:val="00052A3A"/>
    <w:rsid w:val="00052EEA"/>
    <w:rsid w:val="00052F9E"/>
    <w:rsid w:val="0005314D"/>
    <w:rsid w:val="00053555"/>
    <w:rsid w:val="00053EAD"/>
    <w:rsid w:val="000547CE"/>
    <w:rsid w:val="00054C46"/>
    <w:rsid w:val="00056760"/>
    <w:rsid w:val="00057AFB"/>
    <w:rsid w:val="00061334"/>
    <w:rsid w:val="00062704"/>
    <w:rsid w:val="00063197"/>
    <w:rsid w:val="00063C8C"/>
    <w:rsid w:val="00064D26"/>
    <w:rsid w:val="00065A5C"/>
    <w:rsid w:val="0006682F"/>
    <w:rsid w:val="00066F15"/>
    <w:rsid w:val="00067DC4"/>
    <w:rsid w:val="0007001C"/>
    <w:rsid w:val="00070EC7"/>
    <w:rsid w:val="00071AB9"/>
    <w:rsid w:val="00071ED1"/>
    <w:rsid w:val="00072F97"/>
    <w:rsid w:val="000740AD"/>
    <w:rsid w:val="0007496B"/>
    <w:rsid w:val="00077BA6"/>
    <w:rsid w:val="00080EBE"/>
    <w:rsid w:val="00082562"/>
    <w:rsid w:val="000825FF"/>
    <w:rsid w:val="00082D35"/>
    <w:rsid w:val="000831D3"/>
    <w:rsid w:val="0008333F"/>
    <w:rsid w:val="000839C4"/>
    <w:rsid w:val="000847CB"/>
    <w:rsid w:val="00084BE0"/>
    <w:rsid w:val="00085A7B"/>
    <w:rsid w:val="00085EF6"/>
    <w:rsid w:val="00085F7E"/>
    <w:rsid w:val="00086C3F"/>
    <w:rsid w:val="00087B4A"/>
    <w:rsid w:val="00087FCD"/>
    <w:rsid w:val="0009009C"/>
    <w:rsid w:val="000910BA"/>
    <w:rsid w:val="00095BD2"/>
    <w:rsid w:val="00095E93"/>
    <w:rsid w:val="000965F6"/>
    <w:rsid w:val="000A1475"/>
    <w:rsid w:val="000A1CF9"/>
    <w:rsid w:val="000A26FB"/>
    <w:rsid w:val="000A3294"/>
    <w:rsid w:val="000A48F0"/>
    <w:rsid w:val="000A626F"/>
    <w:rsid w:val="000A71A4"/>
    <w:rsid w:val="000A72C4"/>
    <w:rsid w:val="000A734E"/>
    <w:rsid w:val="000A7CAC"/>
    <w:rsid w:val="000B17DD"/>
    <w:rsid w:val="000B18FA"/>
    <w:rsid w:val="000B1948"/>
    <w:rsid w:val="000B1BEB"/>
    <w:rsid w:val="000B45D1"/>
    <w:rsid w:val="000B57ED"/>
    <w:rsid w:val="000B6A33"/>
    <w:rsid w:val="000B72D4"/>
    <w:rsid w:val="000B736B"/>
    <w:rsid w:val="000B755C"/>
    <w:rsid w:val="000C1AA9"/>
    <w:rsid w:val="000C2AD3"/>
    <w:rsid w:val="000C3C8A"/>
    <w:rsid w:val="000C445F"/>
    <w:rsid w:val="000C560A"/>
    <w:rsid w:val="000C6175"/>
    <w:rsid w:val="000C6218"/>
    <w:rsid w:val="000C68BE"/>
    <w:rsid w:val="000C68C1"/>
    <w:rsid w:val="000C750B"/>
    <w:rsid w:val="000C7753"/>
    <w:rsid w:val="000D139A"/>
    <w:rsid w:val="000D19B6"/>
    <w:rsid w:val="000D1ECF"/>
    <w:rsid w:val="000D3743"/>
    <w:rsid w:val="000D394A"/>
    <w:rsid w:val="000D630B"/>
    <w:rsid w:val="000D6542"/>
    <w:rsid w:val="000D6EB6"/>
    <w:rsid w:val="000D70E8"/>
    <w:rsid w:val="000D7D76"/>
    <w:rsid w:val="000E06AF"/>
    <w:rsid w:val="000E0F75"/>
    <w:rsid w:val="000E11A4"/>
    <w:rsid w:val="000E134B"/>
    <w:rsid w:val="000E2565"/>
    <w:rsid w:val="000E2988"/>
    <w:rsid w:val="000E39B3"/>
    <w:rsid w:val="000E5064"/>
    <w:rsid w:val="000E5419"/>
    <w:rsid w:val="000E5838"/>
    <w:rsid w:val="000E67CF"/>
    <w:rsid w:val="000E6845"/>
    <w:rsid w:val="000E6D3E"/>
    <w:rsid w:val="000E709C"/>
    <w:rsid w:val="000E7B7C"/>
    <w:rsid w:val="000E7DAE"/>
    <w:rsid w:val="000F128F"/>
    <w:rsid w:val="000F2702"/>
    <w:rsid w:val="000F3415"/>
    <w:rsid w:val="000F40C3"/>
    <w:rsid w:val="000F4409"/>
    <w:rsid w:val="000F4B99"/>
    <w:rsid w:val="000F526A"/>
    <w:rsid w:val="000F5D48"/>
    <w:rsid w:val="000F682F"/>
    <w:rsid w:val="000F7A25"/>
    <w:rsid w:val="000F7DF5"/>
    <w:rsid w:val="00100BB0"/>
    <w:rsid w:val="001011DF"/>
    <w:rsid w:val="00101469"/>
    <w:rsid w:val="001022B5"/>
    <w:rsid w:val="00104069"/>
    <w:rsid w:val="00104337"/>
    <w:rsid w:val="001054BF"/>
    <w:rsid w:val="001057AA"/>
    <w:rsid w:val="00106A84"/>
    <w:rsid w:val="00107BC4"/>
    <w:rsid w:val="00107FA9"/>
    <w:rsid w:val="00111C5D"/>
    <w:rsid w:val="00111CB8"/>
    <w:rsid w:val="00112A76"/>
    <w:rsid w:val="00112F16"/>
    <w:rsid w:val="00112F40"/>
    <w:rsid w:val="001133B4"/>
    <w:rsid w:val="00114879"/>
    <w:rsid w:val="00114B9E"/>
    <w:rsid w:val="00114DAA"/>
    <w:rsid w:val="00114DAB"/>
    <w:rsid w:val="00115395"/>
    <w:rsid w:val="00116020"/>
    <w:rsid w:val="00116E2F"/>
    <w:rsid w:val="001172E7"/>
    <w:rsid w:val="001178D9"/>
    <w:rsid w:val="0012270A"/>
    <w:rsid w:val="00122BED"/>
    <w:rsid w:val="00123250"/>
    <w:rsid w:val="001239EF"/>
    <w:rsid w:val="001245FD"/>
    <w:rsid w:val="00124A31"/>
    <w:rsid w:val="001250A0"/>
    <w:rsid w:val="00126E95"/>
    <w:rsid w:val="001276F5"/>
    <w:rsid w:val="0012773A"/>
    <w:rsid w:val="00127F7D"/>
    <w:rsid w:val="00127F98"/>
    <w:rsid w:val="0013048B"/>
    <w:rsid w:val="001307DF"/>
    <w:rsid w:val="00131F79"/>
    <w:rsid w:val="001320A8"/>
    <w:rsid w:val="001323A0"/>
    <w:rsid w:val="001341D4"/>
    <w:rsid w:val="001357D7"/>
    <w:rsid w:val="001362BC"/>
    <w:rsid w:val="001363D2"/>
    <w:rsid w:val="00137F3A"/>
    <w:rsid w:val="00140550"/>
    <w:rsid w:val="00140816"/>
    <w:rsid w:val="00140D8E"/>
    <w:rsid w:val="0014171E"/>
    <w:rsid w:val="00142EFC"/>
    <w:rsid w:val="001439C4"/>
    <w:rsid w:val="00144897"/>
    <w:rsid w:val="00145CDF"/>
    <w:rsid w:val="001467D9"/>
    <w:rsid w:val="00147D6B"/>
    <w:rsid w:val="0015077D"/>
    <w:rsid w:val="001511F2"/>
    <w:rsid w:val="00151522"/>
    <w:rsid w:val="0015176B"/>
    <w:rsid w:val="001528AA"/>
    <w:rsid w:val="00152BAC"/>
    <w:rsid w:val="00153320"/>
    <w:rsid w:val="0015370E"/>
    <w:rsid w:val="0015487D"/>
    <w:rsid w:val="00156556"/>
    <w:rsid w:val="00156702"/>
    <w:rsid w:val="00156C4B"/>
    <w:rsid w:val="0015729A"/>
    <w:rsid w:val="00160213"/>
    <w:rsid w:val="00160839"/>
    <w:rsid w:val="00161EFA"/>
    <w:rsid w:val="00162B6D"/>
    <w:rsid w:val="00163767"/>
    <w:rsid w:val="00163FD4"/>
    <w:rsid w:val="001648EF"/>
    <w:rsid w:val="00164972"/>
    <w:rsid w:val="00165177"/>
    <w:rsid w:val="001654A6"/>
    <w:rsid w:val="001656A9"/>
    <w:rsid w:val="001656C9"/>
    <w:rsid w:val="00165DAB"/>
    <w:rsid w:val="001660BA"/>
    <w:rsid w:val="00166666"/>
    <w:rsid w:val="001701BA"/>
    <w:rsid w:val="001707DB"/>
    <w:rsid w:val="00171CF7"/>
    <w:rsid w:val="00173782"/>
    <w:rsid w:val="00173EA2"/>
    <w:rsid w:val="00174247"/>
    <w:rsid w:val="0017674B"/>
    <w:rsid w:val="001775A6"/>
    <w:rsid w:val="00177658"/>
    <w:rsid w:val="00177D74"/>
    <w:rsid w:val="001807EB"/>
    <w:rsid w:val="00180D21"/>
    <w:rsid w:val="00181B2E"/>
    <w:rsid w:val="00181ED1"/>
    <w:rsid w:val="0018258B"/>
    <w:rsid w:val="001828EA"/>
    <w:rsid w:val="00183FF1"/>
    <w:rsid w:val="00184669"/>
    <w:rsid w:val="0018639C"/>
    <w:rsid w:val="001864B9"/>
    <w:rsid w:val="001901DB"/>
    <w:rsid w:val="00191894"/>
    <w:rsid w:val="00191BCA"/>
    <w:rsid w:val="0019238F"/>
    <w:rsid w:val="00192A34"/>
    <w:rsid w:val="00192B32"/>
    <w:rsid w:val="00193862"/>
    <w:rsid w:val="001952EC"/>
    <w:rsid w:val="00195CDF"/>
    <w:rsid w:val="00196F08"/>
    <w:rsid w:val="001A04FC"/>
    <w:rsid w:val="001A05F1"/>
    <w:rsid w:val="001A13A0"/>
    <w:rsid w:val="001A16D0"/>
    <w:rsid w:val="001A22B0"/>
    <w:rsid w:val="001A294A"/>
    <w:rsid w:val="001A3462"/>
    <w:rsid w:val="001A5CDC"/>
    <w:rsid w:val="001A609E"/>
    <w:rsid w:val="001A7CC6"/>
    <w:rsid w:val="001B0D9B"/>
    <w:rsid w:val="001B12FE"/>
    <w:rsid w:val="001B15DE"/>
    <w:rsid w:val="001B26C9"/>
    <w:rsid w:val="001B2E2B"/>
    <w:rsid w:val="001B39B5"/>
    <w:rsid w:val="001B3F1A"/>
    <w:rsid w:val="001B5387"/>
    <w:rsid w:val="001B59AB"/>
    <w:rsid w:val="001C0149"/>
    <w:rsid w:val="001C0304"/>
    <w:rsid w:val="001C0EE2"/>
    <w:rsid w:val="001C1AF8"/>
    <w:rsid w:val="001C1C12"/>
    <w:rsid w:val="001C1EB5"/>
    <w:rsid w:val="001C2BBB"/>
    <w:rsid w:val="001C481D"/>
    <w:rsid w:val="001C4CA4"/>
    <w:rsid w:val="001C7C84"/>
    <w:rsid w:val="001D034A"/>
    <w:rsid w:val="001D0A09"/>
    <w:rsid w:val="001D0F34"/>
    <w:rsid w:val="001D1123"/>
    <w:rsid w:val="001D172C"/>
    <w:rsid w:val="001D26C1"/>
    <w:rsid w:val="001D358B"/>
    <w:rsid w:val="001D359A"/>
    <w:rsid w:val="001D40D2"/>
    <w:rsid w:val="001D41B7"/>
    <w:rsid w:val="001D6A5A"/>
    <w:rsid w:val="001D6BD3"/>
    <w:rsid w:val="001E0530"/>
    <w:rsid w:val="001E0AD7"/>
    <w:rsid w:val="001E1009"/>
    <w:rsid w:val="001E1081"/>
    <w:rsid w:val="001E1593"/>
    <w:rsid w:val="001E1A89"/>
    <w:rsid w:val="001E1F51"/>
    <w:rsid w:val="001E3CFA"/>
    <w:rsid w:val="001E4250"/>
    <w:rsid w:val="001E532C"/>
    <w:rsid w:val="001E5935"/>
    <w:rsid w:val="001E6320"/>
    <w:rsid w:val="001E66C9"/>
    <w:rsid w:val="001E7B3C"/>
    <w:rsid w:val="001F1847"/>
    <w:rsid w:val="001F2FF4"/>
    <w:rsid w:val="001F40B4"/>
    <w:rsid w:val="001F4241"/>
    <w:rsid w:val="001F4D96"/>
    <w:rsid w:val="001F54AD"/>
    <w:rsid w:val="001F5D4A"/>
    <w:rsid w:val="001F7A41"/>
    <w:rsid w:val="00200F61"/>
    <w:rsid w:val="0020134D"/>
    <w:rsid w:val="00202552"/>
    <w:rsid w:val="002042CE"/>
    <w:rsid w:val="0020788C"/>
    <w:rsid w:val="00207F1A"/>
    <w:rsid w:val="00211103"/>
    <w:rsid w:val="00211CE5"/>
    <w:rsid w:val="00212C74"/>
    <w:rsid w:val="002133B4"/>
    <w:rsid w:val="0021450D"/>
    <w:rsid w:val="0021469A"/>
    <w:rsid w:val="002147A8"/>
    <w:rsid w:val="00215D17"/>
    <w:rsid w:val="00216F3A"/>
    <w:rsid w:val="00217B77"/>
    <w:rsid w:val="002215B7"/>
    <w:rsid w:val="002229C4"/>
    <w:rsid w:val="00222C3F"/>
    <w:rsid w:val="00225D2A"/>
    <w:rsid w:val="002266B8"/>
    <w:rsid w:val="0022744E"/>
    <w:rsid w:val="00227718"/>
    <w:rsid w:val="00231173"/>
    <w:rsid w:val="00232509"/>
    <w:rsid w:val="00232D49"/>
    <w:rsid w:val="00233602"/>
    <w:rsid w:val="00233FEE"/>
    <w:rsid w:val="002347CD"/>
    <w:rsid w:val="00235B71"/>
    <w:rsid w:val="00235D24"/>
    <w:rsid w:val="00235DB9"/>
    <w:rsid w:val="002415E8"/>
    <w:rsid w:val="00242133"/>
    <w:rsid w:val="002425D2"/>
    <w:rsid w:val="00242A9F"/>
    <w:rsid w:val="00242CCC"/>
    <w:rsid w:val="00243674"/>
    <w:rsid w:val="002437DF"/>
    <w:rsid w:val="00243B62"/>
    <w:rsid w:val="00245ADF"/>
    <w:rsid w:val="00245E64"/>
    <w:rsid w:val="002468D1"/>
    <w:rsid w:val="00247676"/>
    <w:rsid w:val="002477B1"/>
    <w:rsid w:val="00247D60"/>
    <w:rsid w:val="0025348F"/>
    <w:rsid w:val="00253A19"/>
    <w:rsid w:val="00253A93"/>
    <w:rsid w:val="00253DFF"/>
    <w:rsid w:val="00254C1A"/>
    <w:rsid w:val="00254CAE"/>
    <w:rsid w:val="0025719D"/>
    <w:rsid w:val="00257FFD"/>
    <w:rsid w:val="002602A7"/>
    <w:rsid w:val="002605BF"/>
    <w:rsid w:val="00260B9B"/>
    <w:rsid w:val="002614FC"/>
    <w:rsid w:val="00261C78"/>
    <w:rsid w:val="00262C2B"/>
    <w:rsid w:val="002637FB"/>
    <w:rsid w:val="00264884"/>
    <w:rsid w:val="00265830"/>
    <w:rsid w:val="002660F4"/>
    <w:rsid w:val="002664A3"/>
    <w:rsid w:val="00266B09"/>
    <w:rsid w:val="00266E02"/>
    <w:rsid w:val="0027067E"/>
    <w:rsid w:val="00270E5B"/>
    <w:rsid w:val="00270F4D"/>
    <w:rsid w:val="00271D84"/>
    <w:rsid w:val="002721B9"/>
    <w:rsid w:val="002725B8"/>
    <w:rsid w:val="0027327C"/>
    <w:rsid w:val="002732F2"/>
    <w:rsid w:val="00273C0E"/>
    <w:rsid w:val="00275278"/>
    <w:rsid w:val="002765A6"/>
    <w:rsid w:val="00276741"/>
    <w:rsid w:val="002775A6"/>
    <w:rsid w:val="002777A9"/>
    <w:rsid w:val="002779B8"/>
    <w:rsid w:val="002779C9"/>
    <w:rsid w:val="00282265"/>
    <w:rsid w:val="00282380"/>
    <w:rsid w:val="002824AE"/>
    <w:rsid w:val="002832B0"/>
    <w:rsid w:val="00283326"/>
    <w:rsid w:val="0028475B"/>
    <w:rsid w:val="00284B2F"/>
    <w:rsid w:val="00284F80"/>
    <w:rsid w:val="0028669E"/>
    <w:rsid w:val="00286CF3"/>
    <w:rsid w:val="002902C5"/>
    <w:rsid w:val="00290B56"/>
    <w:rsid w:val="00290CC2"/>
    <w:rsid w:val="00291928"/>
    <w:rsid w:val="00292028"/>
    <w:rsid w:val="0029245B"/>
    <w:rsid w:val="002924FE"/>
    <w:rsid w:val="00292F24"/>
    <w:rsid w:val="0029423A"/>
    <w:rsid w:val="00294BD3"/>
    <w:rsid w:val="00295356"/>
    <w:rsid w:val="00295791"/>
    <w:rsid w:val="002974C8"/>
    <w:rsid w:val="00297AF4"/>
    <w:rsid w:val="00297D38"/>
    <w:rsid w:val="00297FF0"/>
    <w:rsid w:val="002A0E61"/>
    <w:rsid w:val="002A1AE6"/>
    <w:rsid w:val="002A23A2"/>
    <w:rsid w:val="002A28CF"/>
    <w:rsid w:val="002A44B6"/>
    <w:rsid w:val="002A4ED9"/>
    <w:rsid w:val="002A69B8"/>
    <w:rsid w:val="002A7B60"/>
    <w:rsid w:val="002B0C40"/>
    <w:rsid w:val="002B11E0"/>
    <w:rsid w:val="002B1427"/>
    <w:rsid w:val="002B216D"/>
    <w:rsid w:val="002B315A"/>
    <w:rsid w:val="002B3D4B"/>
    <w:rsid w:val="002B3D6C"/>
    <w:rsid w:val="002B4168"/>
    <w:rsid w:val="002B43A4"/>
    <w:rsid w:val="002B43D5"/>
    <w:rsid w:val="002B43F5"/>
    <w:rsid w:val="002B6FAF"/>
    <w:rsid w:val="002B72A0"/>
    <w:rsid w:val="002B73EB"/>
    <w:rsid w:val="002B7741"/>
    <w:rsid w:val="002C0160"/>
    <w:rsid w:val="002C01CB"/>
    <w:rsid w:val="002C0F78"/>
    <w:rsid w:val="002C1AEC"/>
    <w:rsid w:val="002C2AD9"/>
    <w:rsid w:val="002C31F5"/>
    <w:rsid w:val="002C660B"/>
    <w:rsid w:val="002C73F5"/>
    <w:rsid w:val="002C7A25"/>
    <w:rsid w:val="002D05D5"/>
    <w:rsid w:val="002D0C61"/>
    <w:rsid w:val="002D1477"/>
    <w:rsid w:val="002D1F2B"/>
    <w:rsid w:val="002D2CE1"/>
    <w:rsid w:val="002D315D"/>
    <w:rsid w:val="002D371E"/>
    <w:rsid w:val="002D3B4C"/>
    <w:rsid w:val="002D41A5"/>
    <w:rsid w:val="002D682F"/>
    <w:rsid w:val="002D6B65"/>
    <w:rsid w:val="002D745F"/>
    <w:rsid w:val="002E0EF9"/>
    <w:rsid w:val="002E1088"/>
    <w:rsid w:val="002E267D"/>
    <w:rsid w:val="002E2A98"/>
    <w:rsid w:val="002E2CC9"/>
    <w:rsid w:val="002E2CD6"/>
    <w:rsid w:val="002E2E0F"/>
    <w:rsid w:val="002E37DD"/>
    <w:rsid w:val="002E42FC"/>
    <w:rsid w:val="002E47CE"/>
    <w:rsid w:val="002E5A39"/>
    <w:rsid w:val="002E5F09"/>
    <w:rsid w:val="002E6E02"/>
    <w:rsid w:val="002F02A7"/>
    <w:rsid w:val="002F030D"/>
    <w:rsid w:val="002F09D2"/>
    <w:rsid w:val="002F13E7"/>
    <w:rsid w:val="002F15F7"/>
    <w:rsid w:val="002F16DA"/>
    <w:rsid w:val="002F1DC8"/>
    <w:rsid w:val="002F2305"/>
    <w:rsid w:val="002F3CFB"/>
    <w:rsid w:val="002F4D08"/>
    <w:rsid w:val="002F4E99"/>
    <w:rsid w:val="002F599E"/>
    <w:rsid w:val="002F5B5F"/>
    <w:rsid w:val="002F5DCF"/>
    <w:rsid w:val="002F77ED"/>
    <w:rsid w:val="003014B8"/>
    <w:rsid w:val="00303172"/>
    <w:rsid w:val="00304F33"/>
    <w:rsid w:val="00307BA9"/>
    <w:rsid w:val="00310426"/>
    <w:rsid w:val="0031309E"/>
    <w:rsid w:val="00314ABF"/>
    <w:rsid w:val="00315714"/>
    <w:rsid w:val="00315A3F"/>
    <w:rsid w:val="00316247"/>
    <w:rsid w:val="00316DA7"/>
    <w:rsid w:val="00320155"/>
    <w:rsid w:val="003201A9"/>
    <w:rsid w:val="00321103"/>
    <w:rsid w:val="00323095"/>
    <w:rsid w:val="003231AE"/>
    <w:rsid w:val="00324192"/>
    <w:rsid w:val="00324B94"/>
    <w:rsid w:val="00324EED"/>
    <w:rsid w:val="003257AE"/>
    <w:rsid w:val="00326A02"/>
    <w:rsid w:val="00326FC7"/>
    <w:rsid w:val="00327712"/>
    <w:rsid w:val="00330619"/>
    <w:rsid w:val="00330BC8"/>
    <w:rsid w:val="00331845"/>
    <w:rsid w:val="00333B6E"/>
    <w:rsid w:val="00333D4E"/>
    <w:rsid w:val="00335645"/>
    <w:rsid w:val="003360F8"/>
    <w:rsid w:val="0033633A"/>
    <w:rsid w:val="00336D0D"/>
    <w:rsid w:val="003378B4"/>
    <w:rsid w:val="00341825"/>
    <w:rsid w:val="00343C08"/>
    <w:rsid w:val="00344C9A"/>
    <w:rsid w:val="00344EA2"/>
    <w:rsid w:val="003452F9"/>
    <w:rsid w:val="003453BE"/>
    <w:rsid w:val="00345E5F"/>
    <w:rsid w:val="00345FA3"/>
    <w:rsid w:val="00345FDE"/>
    <w:rsid w:val="00346087"/>
    <w:rsid w:val="003468E2"/>
    <w:rsid w:val="00347C64"/>
    <w:rsid w:val="003515BF"/>
    <w:rsid w:val="00351AEA"/>
    <w:rsid w:val="00356D10"/>
    <w:rsid w:val="00360711"/>
    <w:rsid w:val="00360977"/>
    <w:rsid w:val="00360B37"/>
    <w:rsid w:val="00361104"/>
    <w:rsid w:val="00361705"/>
    <w:rsid w:val="0036216E"/>
    <w:rsid w:val="003625B6"/>
    <w:rsid w:val="00362A1B"/>
    <w:rsid w:val="00362E75"/>
    <w:rsid w:val="0036313A"/>
    <w:rsid w:val="0036344A"/>
    <w:rsid w:val="00363CF5"/>
    <w:rsid w:val="00364A16"/>
    <w:rsid w:val="00364BBF"/>
    <w:rsid w:val="00364D1F"/>
    <w:rsid w:val="003701C8"/>
    <w:rsid w:val="00370B45"/>
    <w:rsid w:val="00371550"/>
    <w:rsid w:val="00372559"/>
    <w:rsid w:val="00372B22"/>
    <w:rsid w:val="00372EBB"/>
    <w:rsid w:val="00375920"/>
    <w:rsid w:val="00375D08"/>
    <w:rsid w:val="00376712"/>
    <w:rsid w:val="003777E1"/>
    <w:rsid w:val="003823CB"/>
    <w:rsid w:val="00382C34"/>
    <w:rsid w:val="00383507"/>
    <w:rsid w:val="00383FC9"/>
    <w:rsid w:val="0038414F"/>
    <w:rsid w:val="00384587"/>
    <w:rsid w:val="003850DC"/>
    <w:rsid w:val="00387334"/>
    <w:rsid w:val="00390012"/>
    <w:rsid w:val="00391B2E"/>
    <w:rsid w:val="00392014"/>
    <w:rsid w:val="00392274"/>
    <w:rsid w:val="003923BE"/>
    <w:rsid w:val="00393205"/>
    <w:rsid w:val="0039374D"/>
    <w:rsid w:val="003941A2"/>
    <w:rsid w:val="0039455E"/>
    <w:rsid w:val="00394FC1"/>
    <w:rsid w:val="003950EF"/>
    <w:rsid w:val="00395AA6"/>
    <w:rsid w:val="00396F55"/>
    <w:rsid w:val="00397D58"/>
    <w:rsid w:val="003A30D3"/>
    <w:rsid w:val="003A4A2C"/>
    <w:rsid w:val="003A579F"/>
    <w:rsid w:val="003A634F"/>
    <w:rsid w:val="003A6FF9"/>
    <w:rsid w:val="003A79F7"/>
    <w:rsid w:val="003B237E"/>
    <w:rsid w:val="003B2669"/>
    <w:rsid w:val="003B290F"/>
    <w:rsid w:val="003B3210"/>
    <w:rsid w:val="003B352D"/>
    <w:rsid w:val="003B4181"/>
    <w:rsid w:val="003B6212"/>
    <w:rsid w:val="003B6EF2"/>
    <w:rsid w:val="003C03E7"/>
    <w:rsid w:val="003C0669"/>
    <w:rsid w:val="003C0BBB"/>
    <w:rsid w:val="003C1679"/>
    <w:rsid w:val="003C1D62"/>
    <w:rsid w:val="003C22D7"/>
    <w:rsid w:val="003C28DF"/>
    <w:rsid w:val="003C6C26"/>
    <w:rsid w:val="003C7F6F"/>
    <w:rsid w:val="003D01D6"/>
    <w:rsid w:val="003D066D"/>
    <w:rsid w:val="003D0DE6"/>
    <w:rsid w:val="003D134E"/>
    <w:rsid w:val="003D2496"/>
    <w:rsid w:val="003D24FD"/>
    <w:rsid w:val="003D294B"/>
    <w:rsid w:val="003D34B5"/>
    <w:rsid w:val="003D76EE"/>
    <w:rsid w:val="003E13B4"/>
    <w:rsid w:val="003E308C"/>
    <w:rsid w:val="003E3B31"/>
    <w:rsid w:val="003E3D7C"/>
    <w:rsid w:val="003E4013"/>
    <w:rsid w:val="003E4015"/>
    <w:rsid w:val="003E41BD"/>
    <w:rsid w:val="003E6F79"/>
    <w:rsid w:val="003F1841"/>
    <w:rsid w:val="003F201C"/>
    <w:rsid w:val="003F2034"/>
    <w:rsid w:val="003F5825"/>
    <w:rsid w:val="003F5BF8"/>
    <w:rsid w:val="003F62C6"/>
    <w:rsid w:val="003F68C2"/>
    <w:rsid w:val="003F6CAB"/>
    <w:rsid w:val="003F7A30"/>
    <w:rsid w:val="004001B0"/>
    <w:rsid w:val="00400BAE"/>
    <w:rsid w:val="00400DD9"/>
    <w:rsid w:val="00402D4B"/>
    <w:rsid w:val="00403837"/>
    <w:rsid w:val="004038B3"/>
    <w:rsid w:val="00404287"/>
    <w:rsid w:val="0040460B"/>
    <w:rsid w:val="004050F7"/>
    <w:rsid w:val="0040612B"/>
    <w:rsid w:val="00406556"/>
    <w:rsid w:val="004071A9"/>
    <w:rsid w:val="004076D2"/>
    <w:rsid w:val="0040793D"/>
    <w:rsid w:val="004103CB"/>
    <w:rsid w:val="00410626"/>
    <w:rsid w:val="0041167F"/>
    <w:rsid w:val="00411711"/>
    <w:rsid w:val="00411D90"/>
    <w:rsid w:val="00412BF5"/>
    <w:rsid w:val="00412D29"/>
    <w:rsid w:val="00413053"/>
    <w:rsid w:val="00413B46"/>
    <w:rsid w:val="00414E76"/>
    <w:rsid w:val="00414EBA"/>
    <w:rsid w:val="00415277"/>
    <w:rsid w:val="00415839"/>
    <w:rsid w:val="0041584B"/>
    <w:rsid w:val="0041620E"/>
    <w:rsid w:val="0041680C"/>
    <w:rsid w:val="00416B61"/>
    <w:rsid w:val="0041745A"/>
    <w:rsid w:val="004178DA"/>
    <w:rsid w:val="00420575"/>
    <w:rsid w:val="00421029"/>
    <w:rsid w:val="00421D76"/>
    <w:rsid w:val="00421FAB"/>
    <w:rsid w:val="00422323"/>
    <w:rsid w:val="00422D43"/>
    <w:rsid w:val="00424238"/>
    <w:rsid w:val="00424F40"/>
    <w:rsid w:val="004258AE"/>
    <w:rsid w:val="00426001"/>
    <w:rsid w:val="00426437"/>
    <w:rsid w:val="00426B78"/>
    <w:rsid w:val="00426F2F"/>
    <w:rsid w:val="004271F8"/>
    <w:rsid w:val="00427B4A"/>
    <w:rsid w:val="004307BC"/>
    <w:rsid w:val="00430859"/>
    <w:rsid w:val="00431047"/>
    <w:rsid w:val="00431892"/>
    <w:rsid w:val="0043223F"/>
    <w:rsid w:val="004326D4"/>
    <w:rsid w:val="00432DD9"/>
    <w:rsid w:val="004332C9"/>
    <w:rsid w:val="00434BB0"/>
    <w:rsid w:val="00435E6B"/>
    <w:rsid w:val="00437CBA"/>
    <w:rsid w:val="00440761"/>
    <w:rsid w:val="00441239"/>
    <w:rsid w:val="004423AA"/>
    <w:rsid w:val="004430DE"/>
    <w:rsid w:val="00443E18"/>
    <w:rsid w:val="0044424F"/>
    <w:rsid w:val="00445D07"/>
    <w:rsid w:val="004460D2"/>
    <w:rsid w:val="004479F3"/>
    <w:rsid w:val="00447AEF"/>
    <w:rsid w:val="00447E95"/>
    <w:rsid w:val="00453410"/>
    <w:rsid w:val="00453623"/>
    <w:rsid w:val="004544FB"/>
    <w:rsid w:val="00454712"/>
    <w:rsid w:val="004551DA"/>
    <w:rsid w:val="00455C41"/>
    <w:rsid w:val="0045601C"/>
    <w:rsid w:val="004562FB"/>
    <w:rsid w:val="004573D1"/>
    <w:rsid w:val="00460549"/>
    <w:rsid w:val="00461A41"/>
    <w:rsid w:val="00462313"/>
    <w:rsid w:val="0046271A"/>
    <w:rsid w:val="0046449B"/>
    <w:rsid w:val="00465672"/>
    <w:rsid w:val="004658BC"/>
    <w:rsid w:val="004659D7"/>
    <w:rsid w:val="0046608D"/>
    <w:rsid w:val="00466A21"/>
    <w:rsid w:val="00466DA3"/>
    <w:rsid w:val="00467559"/>
    <w:rsid w:val="004675B6"/>
    <w:rsid w:val="00470387"/>
    <w:rsid w:val="00470F0F"/>
    <w:rsid w:val="0047114E"/>
    <w:rsid w:val="0047247C"/>
    <w:rsid w:val="00472B39"/>
    <w:rsid w:val="004737E8"/>
    <w:rsid w:val="00473992"/>
    <w:rsid w:val="0047409B"/>
    <w:rsid w:val="004742DE"/>
    <w:rsid w:val="0047521E"/>
    <w:rsid w:val="00477738"/>
    <w:rsid w:val="00477C42"/>
    <w:rsid w:val="004819E1"/>
    <w:rsid w:val="0048314C"/>
    <w:rsid w:val="00483A11"/>
    <w:rsid w:val="00483AA0"/>
    <w:rsid w:val="0048461C"/>
    <w:rsid w:val="00485C13"/>
    <w:rsid w:val="00485F8E"/>
    <w:rsid w:val="00486258"/>
    <w:rsid w:val="00486BC2"/>
    <w:rsid w:val="00486C10"/>
    <w:rsid w:val="00486F24"/>
    <w:rsid w:val="00487111"/>
    <w:rsid w:val="0048743B"/>
    <w:rsid w:val="004928CB"/>
    <w:rsid w:val="00492E48"/>
    <w:rsid w:val="004938A3"/>
    <w:rsid w:val="00493D47"/>
    <w:rsid w:val="00493DA4"/>
    <w:rsid w:val="004955AC"/>
    <w:rsid w:val="00495F95"/>
    <w:rsid w:val="004972C0"/>
    <w:rsid w:val="00497A1F"/>
    <w:rsid w:val="00497E31"/>
    <w:rsid w:val="004A0554"/>
    <w:rsid w:val="004A1DF1"/>
    <w:rsid w:val="004A2BAB"/>
    <w:rsid w:val="004A2BD8"/>
    <w:rsid w:val="004A444F"/>
    <w:rsid w:val="004A49B0"/>
    <w:rsid w:val="004B2A06"/>
    <w:rsid w:val="004B2E7E"/>
    <w:rsid w:val="004B3185"/>
    <w:rsid w:val="004B35E4"/>
    <w:rsid w:val="004B47E4"/>
    <w:rsid w:val="004B591A"/>
    <w:rsid w:val="004B5BD8"/>
    <w:rsid w:val="004B617F"/>
    <w:rsid w:val="004B6311"/>
    <w:rsid w:val="004B6D57"/>
    <w:rsid w:val="004C14D0"/>
    <w:rsid w:val="004C3846"/>
    <w:rsid w:val="004C4676"/>
    <w:rsid w:val="004C49C8"/>
    <w:rsid w:val="004C4A3D"/>
    <w:rsid w:val="004C4F68"/>
    <w:rsid w:val="004C5198"/>
    <w:rsid w:val="004C5AB0"/>
    <w:rsid w:val="004C6A8D"/>
    <w:rsid w:val="004D0717"/>
    <w:rsid w:val="004D4226"/>
    <w:rsid w:val="004D4D3B"/>
    <w:rsid w:val="004D5C8F"/>
    <w:rsid w:val="004D70F3"/>
    <w:rsid w:val="004D7188"/>
    <w:rsid w:val="004D77AB"/>
    <w:rsid w:val="004E085C"/>
    <w:rsid w:val="004E3936"/>
    <w:rsid w:val="004E4195"/>
    <w:rsid w:val="004E562D"/>
    <w:rsid w:val="004E74A1"/>
    <w:rsid w:val="004E7E8D"/>
    <w:rsid w:val="004F0189"/>
    <w:rsid w:val="004F05DA"/>
    <w:rsid w:val="004F0B86"/>
    <w:rsid w:val="004F1953"/>
    <w:rsid w:val="004F1BD2"/>
    <w:rsid w:val="004F46A2"/>
    <w:rsid w:val="004F46D7"/>
    <w:rsid w:val="004F487B"/>
    <w:rsid w:val="004F50CF"/>
    <w:rsid w:val="004F681D"/>
    <w:rsid w:val="004F6C29"/>
    <w:rsid w:val="004F6E23"/>
    <w:rsid w:val="004F6F03"/>
    <w:rsid w:val="005000AF"/>
    <w:rsid w:val="00500210"/>
    <w:rsid w:val="005015EB"/>
    <w:rsid w:val="005025F6"/>
    <w:rsid w:val="0050291A"/>
    <w:rsid w:val="00502F83"/>
    <w:rsid w:val="00503070"/>
    <w:rsid w:val="00503382"/>
    <w:rsid w:val="00503F39"/>
    <w:rsid w:val="0050443C"/>
    <w:rsid w:val="00504FC2"/>
    <w:rsid w:val="00505597"/>
    <w:rsid w:val="005055E6"/>
    <w:rsid w:val="00506CA9"/>
    <w:rsid w:val="0050757E"/>
    <w:rsid w:val="00507BD6"/>
    <w:rsid w:val="00510916"/>
    <w:rsid w:val="00510BA3"/>
    <w:rsid w:val="00511C00"/>
    <w:rsid w:val="005120E8"/>
    <w:rsid w:val="0051247B"/>
    <w:rsid w:val="005125CD"/>
    <w:rsid w:val="00513852"/>
    <w:rsid w:val="00513E7A"/>
    <w:rsid w:val="00514164"/>
    <w:rsid w:val="005141A3"/>
    <w:rsid w:val="0051466B"/>
    <w:rsid w:val="00515083"/>
    <w:rsid w:val="005152E7"/>
    <w:rsid w:val="005163C6"/>
    <w:rsid w:val="00516521"/>
    <w:rsid w:val="00516962"/>
    <w:rsid w:val="00516AF6"/>
    <w:rsid w:val="00520344"/>
    <w:rsid w:val="0052254F"/>
    <w:rsid w:val="005225C3"/>
    <w:rsid w:val="005225C5"/>
    <w:rsid w:val="0052266F"/>
    <w:rsid w:val="00523529"/>
    <w:rsid w:val="005235EE"/>
    <w:rsid w:val="00523B75"/>
    <w:rsid w:val="0052442D"/>
    <w:rsid w:val="00524D38"/>
    <w:rsid w:val="00524F49"/>
    <w:rsid w:val="005252CF"/>
    <w:rsid w:val="00525989"/>
    <w:rsid w:val="0052611C"/>
    <w:rsid w:val="005272E1"/>
    <w:rsid w:val="005274AF"/>
    <w:rsid w:val="00527919"/>
    <w:rsid w:val="00530161"/>
    <w:rsid w:val="005301DE"/>
    <w:rsid w:val="005303E0"/>
    <w:rsid w:val="00530F68"/>
    <w:rsid w:val="00531168"/>
    <w:rsid w:val="00531483"/>
    <w:rsid w:val="00531A66"/>
    <w:rsid w:val="00532CCB"/>
    <w:rsid w:val="005338F8"/>
    <w:rsid w:val="00534361"/>
    <w:rsid w:val="0053531A"/>
    <w:rsid w:val="00535D1C"/>
    <w:rsid w:val="00535D9E"/>
    <w:rsid w:val="00536403"/>
    <w:rsid w:val="0053710A"/>
    <w:rsid w:val="00540DA4"/>
    <w:rsid w:val="00542856"/>
    <w:rsid w:val="005428E4"/>
    <w:rsid w:val="00543362"/>
    <w:rsid w:val="00543884"/>
    <w:rsid w:val="00543E43"/>
    <w:rsid w:val="00544D3F"/>
    <w:rsid w:val="00544EDF"/>
    <w:rsid w:val="005460F1"/>
    <w:rsid w:val="00546308"/>
    <w:rsid w:val="005464D3"/>
    <w:rsid w:val="0054766B"/>
    <w:rsid w:val="00547804"/>
    <w:rsid w:val="005507A1"/>
    <w:rsid w:val="00550BB2"/>
    <w:rsid w:val="00551679"/>
    <w:rsid w:val="00552534"/>
    <w:rsid w:val="0055270F"/>
    <w:rsid w:val="005529D6"/>
    <w:rsid w:val="00552D6F"/>
    <w:rsid w:val="00553171"/>
    <w:rsid w:val="00553F8F"/>
    <w:rsid w:val="0055412E"/>
    <w:rsid w:val="00554428"/>
    <w:rsid w:val="005561C0"/>
    <w:rsid w:val="005566C0"/>
    <w:rsid w:val="00556CF1"/>
    <w:rsid w:val="00556F78"/>
    <w:rsid w:val="00557468"/>
    <w:rsid w:val="00557D20"/>
    <w:rsid w:val="00560AAF"/>
    <w:rsid w:val="00561B6D"/>
    <w:rsid w:val="005620AE"/>
    <w:rsid w:val="005620BA"/>
    <w:rsid w:val="005625B5"/>
    <w:rsid w:val="00563116"/>
    <w:rsid w:val="00563320"/>
    <w:rsid w:val="00563731"/>
    <w:rsid w:val="00563837"/>
    <w:rsid w:val="00565479"/>
    <w:rsid w:val="00565F37"/>
    <w:rsid w:val="00570815"/>
    <w:rsid w:val="00572734"/>
    <w:rsid w:val="00572FEC"/>
    <w:rsid w:val="00573E7D"/>
    <w:rsid w:val="005749DD"/>
    <w:rsid w:val="0057551B"/>
    <w:rsid w:val="00575A9F"/>
    <w:rsid w:val="0057609B"/>
    <w:rsid w:val="00576B8C"/>
    <w:rsid w:val="00577873"/>
    <w:rsid w:val="005779AF"/>
    <w:rsid w:val="00580449"/>
    <w:rsid w:val="00580C45"/>
    <w:rsid w:val="00581626"/>
    <w:rsid w:val="00581D13"/>
    <w:rsid w:val="00585982"/>
    <w:rsid w:val="005862A4"/>
    <w:rsid w:val="00586527"/>
    <w:rsid w:val="00586F42"/>
    <w:rsid w:val="0059066D"/>
    <w:rsid w:val="0059071D"/>
    <w:rsid w:val="00591400"/>
    <w:rsid w:val="005920A5"/>
    <w:rsid w:val="0059217F"/>
    <w:rsid w:val="00593B03"/>
    <w:rsid w:val="0059464D"/>
    <w:rsid w:val="00594B90"/>
    <w:rsid w:val="00595BA0"/>
    <w:rsid w:val="00596883"/>
    <w:rsid w:val="0059689A"/>
    <w:rsid w:val="0059768A"/>
    <w:rsid w:val="005A010B"/>
    <w:rsid w:val="005A0140"/>
    <w:rsid w:val="005A0478"/>
    <w:rsid w:val="005A0572"/>
    <w:rsid w:val="005A0802"/>
    <w:rsid w:val="005A0EC1"/>
    <w:rsid w:val="005A1B68"/>
    <w:rsid w:val="005A1B6C"/>
    <w:rsid w:val="005A248B"/>
    <w:rsid w:val="005A360E"/>
    <w:rsid w:val="005A4FD1"/>
    <w:rsid w:val="005A5795"/>
    <w:rsid w:val="005A5BE0"/>
    <w:rsid w:val="005A7258"/>
    <w:rsid w:val="005A7449"/>
    <w:rsid w:val="005A747B"/>
    <w:rsid w:val="005A7817"/>
    <w:rsid w:val="005B0715"/>
    <w:rsid w:val="005B237A"/>
    <w:rsid w:val="005B364C"/>
    <w:rsid w:val="005B42E6"/>
    <w:rsid w:val="005B432A"/>
    <w:rsid w:val="005B4BDA"/>
    <w:rsid w:val="005B55B0"/>
    <w:rsid w:val="005B5A29"/>
    <w:rsid w:val="005B5E48"/>
    <w:rsid w:val="005B652D"/>
    <w:rsid w:val="005B6C0F"/>
    <w:rsid w:val="005C0583"/>
    <w:rsid w:val="005C06F3"/>
    <w:rsid w:val="005C0B9D"/>
    <w:rsid w:val="005C0E4F"/>
    <w:rsid w:val="005C0E8A"/>
    <w:rsid w:val="005C1F47"/>
    <w:rsid w:val="005C2617"/>
    <w:rsid w:val="005C32F3"/>
    <w:rsid w:val="005C3AEA"/>
    <w:rsid w:val="005C5F73"/>
    <w:rsid w:val="005C63C9"/>
    <w:rsid w:val="005C6D77"/>
    <w:rsid w:val="005C6FD7"/>
    <w:rsid w:val="005C7133"/>
    <w:rsid w:val="005D08F7"/>
    <w:rsid w:val="005D093B"/>
    <w:rsid w:val="005D16D4"/>
    <w:rsid w:val="005D1D00"/>
    <w:rsid w:val="005D1DBC"/>
    <w:rsid w:val="005D22E9"/>
    <w:rsid w:val="005D3A62"/>
    <w:rsid w:val="005D4385"/>
    <w:rsid w:val="005D5916"/>
    <w:rsid w:val="005D593D"/>
    <w:rsid w:val="005D5FAA"/>
    <w:rsid w:val="005D63A8"/>
    <w:rsid w:val="005D72CA"/>
    <w:rsid w:val="005D7E1B"/>
    <w:rsid w:val="005E0C64"/>
    <w:rsid w:val="005E0FD5"/>
    <w:rsid w:val="005E1215"/>
    <w:rsid w:val="005E1427"/>
    <w:rsid w:val="005E1D76"/>
    <w:rsid w:val="005E30AB"/>
    <w:rsid w:val="005E33F5"/>
    <w:rsid w:val="005E52D4"/>
    <w:rsid w:val="005F0FED"/>
    <w:rsid w:val="005F4017"/>
    <w:rsid w:val="005F41CD"/>
    <w:rsid w:val="005F67B1"/>
    <w:rsid w:val="0060262A"/>
    <w:rsid w:val="0060361D"/>
    <w:rsid w:val="006038F2"/>
    <w:rsid w:val="00603B78"/>
    <w:rsid w:val="00603D48"/>
    <w:rsid w:val="00603F2A"/>
    <w:rsid w:val="00604BB4"/>
    <w:rsid w:val="00604F32"/>
    <w:rsid w:val="00605757"/>
    <w:rsid w:val="00606685"/>
    <w:rsid w:val="00607233"/>
    <w:rsid w:val="00607A60"/>
    <w:rsid w:val="00607BFB"/>
    <w:rsid w:val="00610273"/>
    <w:rsid w:val="0061114A"/>
    <w:rsid w:val="0061142B"/>
    <w:rsid w:val="00611FBA"/>
    <w:rsid w:val="0061296E"/>
    <w:rsid w:val="00612970"/>
    <w:rsid w:val="00612D60"/>
    <w:rsid w:val="00613139"/>
    <w:rsid w:val="00615B08"/>
    <w:rsid w:val="00615B4B"/>
    <w:rsid w:val="00616286"/>
    <w:rsid w:val="00617D96"/>
    <w:rsid w:val="006203BF"/>
    <w:rsid w:val="006217E1"/>
    <w:rsid w:val="00621A19"/>
    <w:rsid w:val="00621F76"/>
    <w:rsid w:val="006220FA"/>
    <w:rsid w:val="006236A0"/>
    <w:rsid w:val="0062405E"/>
    <w:rsid w:val="006245AD"/>
    <w:rsid w:val="00624C62"/>
    <w:rsid w:val="00625E26"/>
    <w:rsid w:val="00625FED"/>
    <w:rsid w:val="00626660"/>
    <w:rsid w:val="00626D9F"/>
    <w:rsid w:val="0062713D"/>
    <w:rsid w:val="00627C8F"/>
    <w:rsid w:val="006304C2"/>
    <w:rsid w:val="00630CF8"/>
    <w:rsid w:val="00631C9D"/>
    <w:rsid w:val="00632BD2"/>
    <w:rsid w:val="00632C52"/>
    <w:rsid w:val="006334CC"/>
    <w:rsid w:val="00633AD8"/>
    <w:rsid w:val="00634040"/>
    <w:rsid w:val="006348A8"/>
    <w:rsid w:val="00634A6E"/>
    <w:rsid w:val="00634E79"/>
    <w:rsid w:val="00635F7D"/>
    <w:rsid w:val="00636D5C"/>
    <w:rsid w:val="006376DD"/>
    <w:rsid w:val="00637841"/>
    <w:rsid w:val="006425E3"/>
    <w:rsid w:val="00642D19"/>
    <w:rsid w:val="00642F28"/>
    <w:rsid w:val="006438A0"/>
    <w:rsid w:val="0064410F"/>
    <w:rsid w:val="00645FC0"/>
    <w:rsid w:val="00646A2B"/>
    <w:rsid w:val="00646E03"/>
    <w:rsid w:val="00647CB0"/>
    <w:rsid w:val="006509BC"/>
    <w:rsid w:val="00650C22"/>
    <w:rsid w:val="006520CD"/>
    <w:rsid w:val="00652371"/>
    <w:rsid w:val="00653A94"/>
    <w:rsid w:val="00653CDA"/>
    <w:rsid w:val="00653DB8"/>
    <w:rsid w:val="00653DFF"/>
    <w:rsid w:val="006550E0"/>
    <w:rsid w:val="00655562"/>
    <w:rsid w:val="0066040B"/>
    <w:rsid w:val="00660AD5"/>
    <w:rsid w:val="006618DD"/>
    <w:rsid w:val="00662302"/>
    <w:rsid w:val="00662B7B"/>
    <w:rsid w:val="006630E2"/>
    <w:rsid w:val="00663515"/>
    <w:rsid w:val="00663DF6"/>
    <w:rsid w:val="0066594A"/>
    <w:rsid w:val="00665F7E"/>
    <w:rsid w:val="0066613F"/>
    <w:rsid w:val="00666CD2"/>
    <w:rsid w:val="00667150"/>
    <w:rsid w:val="0066728F"/>
    <w:rsid w:val="00667518"/>
    <w:rsid w:val="00667DC1"/>
    <w:rsid w:val="00667E4B"/>
    <w:rsid w:val="00670F58"/>
    <w:rsid w:val="0067111A"/>
    <w:rsid w:val="00672167"/>
    <w:rsid w:val="006726B7"/>
    <w:rsid w:val="00672800"/>
    <w:rsid w:val="006728D3"/>
    <w:rsid w:val="0067694D"/>
    <w:rsid w:val="00676CDA"/>
    <w:rsid w:val="00676F6B"/>
    <w:rsid w:val="006776D0"/>
    <w:rsid w:val="00680A98"/>
    <w:rsid w:val="00681EBD"/>
    <w:rsid w:val="0068248D"/>
    <w:rsid w:val="00682847"/>
    <w:rsid w:val="00682B60"/>
    <w:rsid w:val="006833D1"/>
    <w:rsid w:val="00683EFA"/>
    <w:rsid w:val="00684F22"/>
    <w:rsid w:val="00685E69"/>
    <w:rsid w:val="00686063"/>
    <w:rsid w:val="00687214"/>
    <w:rsid w:val="006873EE"/>
    <w:rsid w:val="00687C12"/>
    <w:rsid w:val="0069136C"/>
    <w:rsid w:val="0069229E"/>
    <w:rsid w:val="00692665"/>
    <w:rsid w:val="006932E4"/>
    <w:rsid w:val="006936AC"/>
    <w:rsid w:val="00694409"/>
    <w:rsid w:val="00694514"/>
    <w:rsid w:val="00694EDF"/>
    <w:rsid w:val="006953A3"/>
    <w:rsid w:val="00695848"/>
    <w:rsid w:val="00695892"/>
    <w:rsid w:val="00696215"/>
    <w:rsid w:val="0069660D"/>
    <w:rsid w:val="006968CF"/>
    <w:rsid w:val="00696DF3"/>
    <w:rsid w:val="00697576"/>
    <w:rsid w:val="006A336D"/>
    <w:rsid w:val="006A34CE"/>
    <w:rsid w:val="006A36FF"/>
    <w:rsid w:val="006A5145"/>
    <w:rsid w:val="006A6D70"/>
    <w:rsid w:val="006A73B3"/>
    <w:rsid w:val="006A7C5C"/>
    <w:rsid w:val="006B12D7"/>
    <w:rsid w:val="006B1FF6"/>
    <w:rsid w:val="006B24D2"/>
    <w:rsid w:val="006B272E"/>
    <w:rsid w:val="006B2991"/>
    <w:rsid w:val="006B33A4"/>
    <w:rsid w:val="006B3549"/>
    <w:rsid w:val="006B44AD"/>
    <w:rsid w:val="006B6EF0"/>
    <w:rsid w:val="006B7769"/>
    <w:rsid w:val="006C07D5"/>
    <w:rsid w:val="006C07FF"/>
    <w:rsid w:val="006C135C"/>
    <w:rsid w:val="006C1C66"/>
    <w:rsid w:val="006C3702"/>
    <w:rsid w:val="006C4613"/>
    <w:rsid w:val="006C4D5B"/>
    <w:rsid w:val="006C593F"/>
    <w:rsid w:val="006C6700"/>
    <w:rsid w:val="006C7136"/>
    <w:rsid w:val="006C7D70"/>
    <w:rsid w:val="006D11B2"/>
    <w:rsid w:val="006D1DDD"/>
    <w:rsid w:val="006D3A7F"/>
    <w:rsid w:val="006D48BD"/>
    <w:rsid w:val="006D4A03"/>
    <w:rsid w:val="006D4DF0"/>
    <w:rsid w:val="006D5519"/>
    <w:rsid w:val="006D55DC"/>
    <w:rsid w:val="006D6F94"/>
    <w:rsid w:val="006D710E"/>
    <w:rsid w:val="006D74E2"/>
    <w:rsid w:val="006E2ADC"/>
    <w:rsid w:val="006E2D93"/>
    <w:rsid w:val="006E31D5"/>
    <w:rsid w:val="006E37CA"/>
    <w:rsid w:val="006E422B"/>
    <w:rsid w:val="006E49F3"/>
    <w:rsid w:val="006E4A10"/>
    <w:rsid w:val="006E4D77"/>
    <w:rsid w:val="006E5331"/>
    <w:rsid w:val="006E61D2"/>
    <w:rsid w:val="006E68B0"/>
    <w:rsid w:val="006E6FFD"/>
    <w:rsid w:val="006E7298"/>
    <w:rsid w:val="006E733A"/>
    <w:rsid w:val="006F00F6"/>
    <w:rsid w:val="006F014F"/>
    <w:rsid w:val="006F0BA3"/>
    <w:rsid w:val="006F0D47"/>
    <w:rsid w:val="006F0EB9"/>
    <w:rsid w:val="006F26C6"/>
    <w:rsid w:val="006F3503"/>
    <w:rsid w:val="006F3693"/>
    <w:rsid w:val="006F4141"/>
    <w:rsid w:val="006F5E0F"/>
    <w:rsid w:val="006F6F45"/>
    <w:rsid w:val="006F778A"/>
    <w:rsid w:val="006F7E0B"/>
    <w:rsid w:val="00701238"/>
    <w:rsid w:val="00701691"/>
    <w:rsid w:val="00702EF0"/>
    <w:rsid w:val="00703932"/>
    <w:rsid w:val="00705EDA"/>
    <w:rsid w:val="00710561"/>
    <w:rsid w:val="007105D8"/>
    <w:rsid w:val="007107D6"/>
    <w:rsid w:val="0071125D"/>
    <w:rsid w:val="0071132C"/>
    <w:rsid w:val="00711E33"/>
    <w:rsid w:val="00712B4D"/>
    <w:rsid w:val="0071550F"/>
    <w:rsid w:val="00715D6B"/>
    <w:rsid w:val="007164F9"/>
    <w:rsid w:val="0071774D"/>
    <w:rsid w:val="00720473"/>
    <w:rsid w:val="007218FE"/>
    <w:rsid w:val="00721AF8"/>
    <w:rsid w:val="00721C2C"/>
    <w:rsid w:val="0072304B"/>
    <w:rsid w:val="0072333A"/>
    <w:rsid w:val="00723C34"/>
    <w:rsid w:val="007245BD"/>
    <w:rsid w:val="007252FC"/>
    <w:rsid w:val="007263D2"/>
    <w:rsid w:val="00726A4D"/>
    <w:rsid w:val="00726A94"/>
    <w:rsid w:val="007307CD"/>
    <w:rsid w:val="0073122A"/>
    <w:rsid w:val="007313BF"/>
    <w:rsid w:val="007326BD"/>
    <w:rsid w:val="0073279A"/>
    <w:rsid w:val="00732921"/>
    <w:rsid w:val="00732984"/>
    <w:rsid w:val="007331AD"/>
    <w:rsid w:val="007340D6"/>
    <w:rsid w:val="007346E3"/>
    <w:rsid w:val="00735479"/>
    <w:rsid w:val="007355DA"/>
    <w:rsid w:val="00735D4F"/>
    <w:rsid w:val="00736721"/>
    <w:rsid w:val="007369CA"/>
    <w:rsid w:val="00736EA5"/>
    <w:rsid w:val="0073705D"/>
    <w:rsid w:val="007377CF"/>
    <w:rsid w:val="00740756"/>
    <w:rsid w:val="007415F4"/>
    <w:rsid w:val="007418FE"/>
    <w:rsid w:val="00741C2E"/>
    <w:rsid w:val="00742F60"/>
    <w:rsid w:val="00743B57"/>
    <w:rsid w:val="00747C27"/>
    <w:rsid w:val="00750763"/>
    <w:rsid w:val="00750C3F"/>
    <w:rsid w:val="007515AB"/>
    <w:rsid w:val="007519D0"/>
    <w:rsid w:val="007522B2"/>
    <w:rsid w:val="007526E9"/>
    <w:rsid w:val="00752C69"/>
    <w:rsid w:val="00752F50"/>
    <w:rsid w:val="00753F5C"/>
    <w:rsid w:val="007545D0"/>
    <w:rsid w:val="007546DE"/>
    <w:rsid w:val="0075497F"/>
    <w:rsid w:val="007554BD"/>
    <w:rsid w:val="007559B2"/>
    <w:rsid w:val="00755EF2"/>
    <w:rsid w:val="007600B9"/>
    <w:rsid w:val="00761078"/>
    <w:rsid w:val="00761EEE"/>
    <w:rsid w:val="00763010"/>
    <w:rsid w:val="007639B7"/>
    <w:rsid w:val="00764458"/>
    <w:rsid w:val="00764D03"/>
    <w:rsid w:val="00764F44"/>
    <w:rsid w:val="0076502D"/>
    <w:rsid w:val="0076720A"/>
    <w:rsid w:val="00767CDF"/>
    <w:rsid w:val="007701E2"/>
    <w:rsid w:val="0077082F"/>
    <w:rsid w:val="00770ED9"/>
    <w:rsid w:val="007710F3"/>
    <w:rsid w:val="007719EF"/>
    <w:rsid w:val="00771A33"/>
    <w:rsid w:val="00771F3B"/>
    <w:rsid w:val="00772273"/>
    <w:rsid w:val="00772ACD"/>
    <w:rsid w:val="00773593"/>
    <w:rsid w:val="00773A78"/>
    <w:rsid w:val="007740F8"/>
    <w:rsid w:val="007741CA"/>
    <w:rsid w:val="007755A6"/>
    <w:rsid w:val="007756CE"/>
    <w:rsid w:val="007762BD"/>
    <w:rsid w:val="0077788D"/>
    <w:rsid w:val="00777DC5"/>
    <w:rsid w:val="00780FE3"/>
    <w:rsid w:val="00781019"/>
    <w:rsid w:val="0078233A"/>
    <w:rsid w:val="00782533"/>
    <w:rsid w:val="00782EFB"/>
    <w:rsid w:val="00783742"/>
    <w:rsid w:val="007841BD"/>
    <w:rsid w:val="0078716B"/>
    <w:rsid w:val="00787A42"/>
    <w:rsid w:val="00787C68"/>
    <w:rsid w:val="00787EE9"/>
    <w:rsid w:val="00790C1D"/>
    <w:rsid w:val="00790C6C"/>
    <w:rsid w:val="00790CC2"/>
    <w:rsid w:val="00790DDA"/>
    <w:rsid w:val="0079258A"/>
    <w:rsid w:val="00792705"/>
    <w:rsid w:val="00793938"/>
    <w:rsid w:val="0079432F"/>
    <w:rsid w:val="007943B2"/>
    <w:rsid w:val="00795B89"/>
    <w:rsid w:val="0079672D"/>
    <w:rsid w:val="0079768C"/>
    <w:rsid w:val="007A032C"/>
    <w:rsid w:val="007A059A"/>
    <w:rsid w:val="007A1B21"/>
    <w:rsid w:val="007A2309"/>
    <w:rsid w:val="007A26E8"/>
    <w:rsid w:val="007A43B2"/>
    <w:rsid w:val="007A6779"/>
    <w:rsid w:val="007B0AE1"/>
    <w:rsid w:val="007B2CDC"/>
    <w:rsid w:val="007B4224"/>
    <w:rsid w:val="007B487D"/>
    <w:rsid w:val="007B4CBD"/>
    <w:rsid w:val="007B6436"/>
    <w:rsid w:val="007B74F3"/>
    <w:rsid w:val="007B7741"/>
    <w:rsid w:val="007C07AF"/>
    <w:rsid w:val="007C0D9D"/>
    <w:rsid w:val="007C4073"/>
    <w:rsid w:val="007C4BEF"/>
    <w:rsid w:val="007C5372"/>
    <w:rsid w:val="007C5EBA"/>
    <w:rsid w:val="007C6454"/>
    <w:rsid w:val="007C65EF"/>
    <w:rsid w:val="007C6F54"/>
    <w:rsid w:val="007C7C30"/>
    <w:rsid w:val="007D071F"/>
    <w:rsid w:val="007D0986"/>
    <w:rsid w:val="007D0D77"/>
    <w:rsid w:val="007D15C1"/>
    <w:rsid w:val="007D1669"/>
    <w:rsid w:val="007D2288"/>
    <w:rsid w:val="007D3ED1"/>
    <w:rsid w:val="007D4B34"/>
    <w:rsid w:val="007D50B8"/>
    <w:rsid w:val="007D589D"/>
    <w:rsid w:val="007D6882"/>
    <w:rsid w:val="007D77A0"/>
    <w:rsid w:val="007D7D4F"/>
    <w:rsid w:val="007E0309"/>
    <w:rsid w:val="007E214B"/>
    <w:rsid w:val="007E24C8"/>
    <w:rsid w:val="007E3881"/>
    <w:rsid w:val="007E485D"/>
    <w:rsid w:val="007E5668"/>
    <w:rsid w:val="007E6568"/>
    <w:rsid w:val="007E6A3A"/>
    <w:rsid w:val="007E7977"/>
    <w:rsid w:val="007E7E34"/>
    <w:rsid w:val="007F07A7"/>
    <w:rsid w:val="007F0896"/>
    <w:rsid w:val="007F0901"/>
    <w:rsid w:val="007F1062"/>
    <w:rsid w:val="007F191F"/>
    <w:rsid w:val="007F19BB"/>
    <w:rsid w:val="007F2D81"/>
    <w:rsid w:val="007F3534"/>
    <w:rsid w:val="007F3D3D"/>
    <w:rsid w:val="007F5088"/>
    <w:rsid w:val="007F5E53"/>
    <w:rsid w:val="007F6F3F"/>
    <w:rsid w:val="007F6FDF"/>
    <w:rsid w:val="007F708D"/>
    <w:rsid w:val="007F76FA"/>
    <w:rsid w:val="007F777B"/>
    <w:rsid w:val="007F7E1E"/>
    <w:rsid w:val="007F7F10"/>
    <w:rsid w:val="00800413"/>
    <w:rsid w:val="00800A72"/>
    <w:rsid w:val="00800BD9"/>
    <w:rsid w:val="00802957"/>
    <w:rsid w:val="008039DF"/>
    <w:rsid w:val="00803BD6"/>
    <w:rsid w:val="00804443"/>
    <w:rsid w:val="0080444E"/>
    <w:rsid w:val="00804634"/>
    <w:rsid w:val="008050F2"/>
    <w:rsid w:val="008055BC"/>
    <w:rsid w:val="00805711"/>
    <w:rsid w:val="00805939"/>
    <w:rsid w:val="00806C9E"/>
    <w:rsid w:val="0080714D"/>
    <w:rsid w:val="00810F41"/>
    <w:rsid w:val="008127FD"/>
    <w:rsid w:val="00813D74"/>
    <w:rsid w:val="008146E6"/>
    <w:rsid w:val="00814ACA"/>
    <w:rsid w:val="00815061"/>
    <w:rsid w:val="0081582C"/>
    <w:rsid w:val="00816E05"/>
    <w:rsid w:val="0081759F"/>
    <w:rsid w:val="00817A3E"/>
    <w:rsid w:val="00820ED7"/>
    <w:rsid w:val="00821216"/>
    <w:rsid w:val="00821B1D"/>
    <w:rsid w:val="00822351"/>
    <w:rsid w:val="0082381F"/>
    <w:rsid w:val="00824627"/>
    <w:rsid w:val="0082514B"/>
    <w:rsid w:val="0082608D"/>
    <w:rsid w:val="00826457"/>
    <w:rsid w:val="00826768"/>
    <w:rsid w:val="00826991"/>
    <w:rsid w:val="008269E7"/>
    <w:rsid w:val="00826BB5"/>
    <w:rsid w:val="0082707C"/>
    <w:rsid w:val="008276B4"/>
    <w:rsid w:val="008303C7"/>
    <w:rsid w:val="0083193B"/>
    <w:rsid w:val="00831B09"/>
    <w:rsid w:val="008325AE"/>
    <w:rsid w:val="00832A03"/>
    <w:rsid w:val="00832E31"/>
    <w:rsid w:val="0083351E"/>
    <w:rsid w:val="008359DB"/>
    <w:rsid w:val="008363D9"/>
    <w:rsid w:val="008375BA"/>
    <w:rsid w:val="00837774"/>
    <w:rsid w:val="00837819"/>
    <w:rsid w:val="00837936"/>
    <w:rsid w:val="00837F62"/>
    <w:rsid w:val="00840B30"/>
    <w:rsid w:val="00841DCC"/>
    <w:rsid w:val="00842180"/>
    <w:rsid w:val="0084272A"/>
    <w:rsid w:val="00842FA2"/>
    <w:rsid w:val="008438A9"/>
    <w:rsid w:val="008444ED"/>
    <w:rsid w:val="00844D1C"/>
    <w:rsid w:val="008452DB"/>
    <w:rsid w:val="0084576F"/>
    <w:rsid w:val="00846A96"/>
    <w:rsid w:val="00847298"/>
    <w:rsid w:val="00847F91"/>
    <w:rsid w:val="00850951"/>
    <w:rsid w:val="00850D7F"/>
    <w:rsid w:val="0085128D"/>
    <w:rsid w:val="008527DC"/>
    <w:rsid w:val="00852D52"/>
    <w:rsid w:val="008539C9"/>
    <w:rsid w:val="00853B82"/>
    <w:rsid w:val="008552DA"/>
    <w:rsid w:val="008579A5"/>
    <w:rsid w:val="00860D85"/>
    <w:rsid w:val="00860DA7"/>
    <w:rsid w:val="00861259"/>
    <w:rsid w:val="00862F82"/>
    <w:rsid w:val="00864250"/>
    <w:rsid w:val="008646BE"/>
    <w:rsid w:val="00864A40"/>
    <w:rsid w:val="00864CC7"/>
    <w:rsid w:val="00864D7D"/>
    <w:rsid w:val="00865462"/>
    <w:rsid w:val="008665DC"/>
    <w:rsid w:val="00866B83"/>
    <w:rsid w:val="008675A8"/>
    <w:rsid w:val="0087127D"/>
    <w:rsid w:val="00871427"/>
    <w:rsid w:val="00872CB6"/>
    <w:rsid w:val="00874CD3"/>
    <w:rsid w:val="00874E45"/>
    <w:rsid w:val="0087536B"/>
    <w:rsid w:val="008764F3"/>
    <w:rsid w:val="00876588"/>
    <w:rsid w:val="0087740E"/>
    <w:rsid w:val="008808E3"/>
    <w:rsid w:val="00880DC1"/>
    <w:rsid w:val="008816C8"/>
    <w:rsid w:val="00881F00"/>
    <w:rsid w:val="00882888"/>
    <w:rsid w:val="00882AC9"/>
    <w:rsid w:val="00883569"/>
    <w:rsid w:val="008854A0"/>
    <w:rsid w:val="00885A36"/>
    <w:rsid w:val="00886929"/>
    <w:rsid w:val="00886C43"/>
    <w:rsid w:val="00887B85"/>
    <w:rsid w:val="0089005C"/>
    <w:rsid w:val="008907DB"/>
    <w:rsid w:val="00891B60"/>
    <w:rsid w:val="00892350"/>
    <w:rsid w:val="00892F3B"/>
    <w:rsid w:val="00893CE3"/>
    <w:rsid w:val="0089494F"/>
    <w:rsid w:val="00894AB6"/>
    <w:rsid w:val="008950D8"/>
    <w:rsid w:val="008955CB"/>
    <w:rsid w:val="008961E6"/>
    <w:rsid w:val="008A0CAD"/>
    <w:rsid w:val="008A1176"/>
    <w:rsid w:val="008A1BB4"/>
    <w:rsid w:val="008A2355"/>
    <w:rsid w:val="008A29DB"/>
    <w:rsid w:val="008A3FE0"/>
    <w:rsid w:val="008A68B9"/>
    <w:rsid w:val="008A7DA9"/>
    <w:rsid w:val="008B1F19"/>
    <w:rsid w:val="008B20F6"/>
    <w:rsid w:val="008B2FEA"/>
    <w:rsid w:val="008B3B4D"/>
    <w:rsid w:val="008B43A4"/>
    <w:rsid w:val="008B43BF"/>
    <w:rsid w:val="008B4FAE"/>
    <w:rsid w:val="008B5387"/>
    <w:rsid w:val="008B5728"/>
    <w:rsid w:val="008B5927"/>
    <w:rsid w:val="008B5F02"/>
    <w:rsid w:val="008B779E"/>
    <w:rsid w:val="008C089C"/>
    <w:rsid w:val="008C2637"/>
    <w:rsid w:val="008C37CE"/>
    <w:rsid w:val="008C3C52"/>
    <w:rsid w:val="008C65B6"/>
    <w:rsid w:val="008C696D"/>
    <w:rsid w:val="008C7607"/>
    <w:rsid w:val="008D15A0"/>
    <w:rsid w:val="008D1B93"/>
    <w:rsid w:val="008D2AC9"/>
    <w:rsid w:val="008D3074"/>
    <w:rsid w:val="008D3687"/>
    <w:rsid w:val="008D4362"/>
    <w:rsid w:val="008D54C2"/>
    <w:rsid w:val="008D6EEF"/>
    <w:rsid w:val="008E035D"/>
    <w:rsid w:val="008E1013"/>
    <w:rsid w:val="008E1460"/>
    <w:rsid w:val="008E171C"/>
    <w:rsid w:val="008E1D07"/>
    <w:rsid w:val="008E2069"/>
    <w:rsid w:val="008E3390"/>
    <w:rsid w:val="008E4251"/>
    <w:rsid w:val="008E42C4"/>
    <w:rsid w:val="008E63A4"/>
    <w:rsid w:val="008E66A4"/>
    <w:rsid w:val="008E678D"/>
    <w:rsid w:val="008E6C87"/>
    <w:rsid w:val="008E72A6"/>
    <w:rsid w:val="008E7472"/>
    <w:rsid w:val="008E77C6"/>
    <w:rsid w:val="008E79CA"/>
    <w:rsid w:val="008F0002"/>
    <w:rsid w:val="008F1CB7"/>
    <w:rsid w:val="008F367B"/>
    <w:rsid w:val="008F3AA7"/>
    <w:rsid w:val="008F50ED"/>
    <w:rsid w:val="008F75AF"/>
    <w:rsid w:val="00900166"/>
    <w:rsid w:val="00900EA6"/>
    <w:rsid w:val="00900EEF"/>
    <w:rsid w:val="00901048"/>
    <w:rsid w:val="00901493"/>
    <w:rsid w:val="00901989"/>
    <w:rsid w:val="00902320"/>
    <w:rsid w:val="009024B3"/>
    <w:rsid w:val="009043FF"/>
    <w:rsid w:val="0090477A"/>
    <w:rsid w:val="00905A14"/>
    <w:rsid w:val="00906D69"/>
    <w:rsid w:val="00907E58"/>
    <w:rsid w:val="009107E0"/>
    <w:rsid w:val="009113C7"/>
    <w:rsid w:val="00911891"/>
    <w:rsid w:val="00911D2D"/>
    <w:rsid w:val="009120B1"/>
    <w:rsid w:val="0091222D"/>
    <w:rsid w:val="00913209"/>
    <w:rsid w:val="00915CB2"/>
    <w:rsid w:val="00916D8C"/>
    <w:rsid w:val="00916F80"/>
    <w:rsid w:val="00917EAF"/>
    <w:rsid w:val="00920780"/>
    <w:rsid w:val="00921EA9"/>
    <w:rsid w:val="00922767"/>
    <w:rsid w:val="009234D6"/>
    <w:rsid w:val="00924E4F"/>
    <w:rsid w:val="00926425"/>
    <w:rsid w:val="009267CF"/>
    <w:rsid w:val="00926A07"/>
    <w:rsid w:val="00927264"/>
    <w:rsid w:val="009315D7"/>
    <w:rsid w:val="00931722"/>
    <w:rsid w:val="009317BA"/>
    <w:rsid w:val="009318BA"/>
    <w:rsid w:val="009319A7"/>
    <w:rsid w:val="00931F61"/>
    <w:rsid w:val="009343B9"/>
    <w:rsid w:val="00934EA4"/>
    <w:rsid w:val="00935A60"/>
    <w:rsid w:val="00935E3A"/>
    <w:rsid w:val="00937813"/>
    <w:rsid w:val="0094053A"/>
    <w:rsid w:val="00941BB9"/>
    <w:rsid w:val="009423AE"/>
    <w:rsid w:val="009435A5"/>
    <w:rsid w:val="00943788"/>
    <w:rsid w:val="009447F5"/>
    <w:rsid w:val="00945065"/>
    <w:rsid w:val="00945B52"/>
    <w:rsid w:val="00945C64"/>
    <w:rsid w:val="00945D18"/>
    <w:rsid w:val="00945E4B"/>
    <w:rsid w:val="00946744"/>
    <w:rsid w:val="00946C27"/>
    <w:rsid w:val="00946C62"/>
    <w:rsid w:val="00947360"/>
    <w:rsid w:val="0094774E"/>
    <w:rsid w:val="00950014"/>
    <w:rsid w:val="00950458"/>
    <w:rsid w:val="00950911"/>
    <w:rsid w:val="00952DB2"/>
    <w:rsid w:val="00954095"/>
    <w:rsid w:val="0095477A"/>
    <w:rsid w:val="00954BA4"/>
    <w:rsid w:val="009554CA"/>
    <w:rsid w:val="0095570E"/>
    <w:rsid w:val="00955996"/>
    <w:rsid w:val="00956B0F"/>
    <w:rsid w:val="009606AD"/>
    <w:rsid w:val="00961896"/>
    <w:rsid w:val="00961E1B"/>
    <w:rsid w:val="00961E42"/>
    <w:rsid w:val="00963198"/>
    <w:rsid w:val="0096387E"/>
    <w:rsid w:val="009667B6"/>
    <w:rsid w:val="009706F0"/>
    <w:rsid w:val="00970C45"/>
    <w:rsid w:val="009717CB"/>
    <w:rsid w:val="00971C32"/>
    <w:rsid w:val="009727BE"/>
    <w:rsid w:val="0097288B"/>
    <w:rsid w:val="00974C7B"/>
    <w:rsid w:val="009752E9"/>
    <w:rsid w:val="0097697D"/>
    <w:rsid w:val="00977D08"/>
    <w:rsid w:val="00977DC3"/>
    <w:rsid w:val="009800FE"/>
    <w:rsid w:val="00980201"/>
    <w:rsid w:val="0098035D"/>
    <w:rsid w:val="00982661"/>
    <w:rsid w:val="009833D3"/>
    <w:rsid w:val="00983983"/>
    <w:rsid w:val="00983D50"/>
    <w:rsid w:val="00984AAC"/>
    <w:rsid w:val="00985F16"/>
    <w:rsid w:val="00990B11"/>
    <w:rsid w:val="00991170"/>
    <w:rsid w:val="00994DAF"/>
    <w:rsid w:val="00995449"/>
    <w:rsid w:val="0099628C"/>
    <w:rsid w:val="0099689F"/>
    <w:rsid w:val="00996B6B"/>
    <w:rsid w:val="00997D5A"/>
    <w:rsid w:val="009A002C"/>
    <w:rsid w:val="009A1053"/>
    <w:rsid w:val="009A2C6C"/>
    <w:rsid w:val="009A31A7"/>
    <w:rsid w:val="009A3CC5"/>
    <w:rsid w:val="009A407A"/>
    <w:rsid w:val="009A4E5A"/>
    <w:rsid w:val="009A599D"/>
    <w:rsid w:val="009A6827"/>
    <w:rsid w:val="009A6F07"/>
    <w:rsid w:val="009A774B"/>
    <w:rsid w:val="009A7C30"/>
    <w:rsid w:val="009A7C8B"/>
    <w:rsid w:val="009B010E"/>
    <w:rsid w:val="009B2A81"/>
    <w:rsid w:val="009B2C21"/>
    <w:rsid w:val="009B3260"/>
    <w:rsid w:val="009B384B"/>
    <w:rsid w:val="009B38EE"/>
    <w:rsid w:val="009B3C07"/>
    <w:rsid w:val="009C0C77"/>
    <w:rsid w:val="009C0E45"/>
    <w:rsid w:val="009C14F1"/>
    <w:rsid w:val="009C239B"/>
    <w:rsid w:val="009C25CD"/>
    <w:rsid w:val="009C334D"/>
    <w:rsid w:val="009C3DA1"/>
    <w:rsid w:val="009C44A2"/>
    <w:rsid w:val="009C57D7"/>
    <w:rsid w:val="009C646C"/>
    <w:rsid w:val="009D16E2"/>
    <w:rsid w:val="009D2712"/>
    <w:rsid w:val="009D2BD7"/>
    <w:rsid w:val="009D31FD"/>
    <w:rsid w:val="009D5668"/>
    <w:rsid w:val="009D6E60"/>
    <w:rsid w:val="009D7FCA"/>
    <w:rsid w:val="009E00FB"/>
    <w:rsid w:val="009E0B98"/>
    <w:rsid w:val="009E1716"/>
    <w:rsid w:val="009E3879"/>
    <w:rsid w:val="009E3C03"/>
    <w:rsid w:val="009E48A3"/>
    <w:rsid w:val="009E4D53"/>
    <w:rsid w:val="009E6A90"/>
    <w:rsid w:val="009E6AB2"/>
    <w:rsid w:val="009E75E9"/>
    <w:rsid w:val="009E7C2C"/>
    <w:rsid w:val="009F0C6C"/>
    <w:rsid w:val="009F1004"/>
    <w:rsid w:val="009F130D"/>
    <w:rsid w:val="009F2462"/>
    <w:rsid w:val="009F284A"/>
    <w:rsid w:val="009F306E"/>
    <w:rsid w:val="009F3165"/>
    <w:rsid w:val="009F3C09"/>
    <w:rsid w:val="009F49FC"/>
    <w:rsid w:val="009F5D8F"/>
    <w:rsid w:val="009F5FA5"/>
    <w:rsid w:val="009F7371"/>
    <w:rsid w:val="00A0202E"/>
    <w:rsid w:val="00A02FC8"/>
    <w:rsid w:val="00A037FF"/>
    <w:rsid w:val="00A03B1F"/>
    <w:rsid w:val="00A04502"/>
    <w:rsid w:val="00A04916"/>
    <w:rsid w:val="00A06289"/>
    <w:rsid w:val="00A06426"/>
    <w:rsid w:val="00A06F6D"/>
    <w:rsid w:val="00A06FD0"/>
    <w:rsid w:val="00A1104E"/>
    <w:rsid w:val="00A119FD"/>
    <w:rsid w:val="00A12024"/>
    <w:rsid w:val="00A12410"/>
    <w:rsid w:val="00A13EA6"/>
    <w:rsid w:val="00A143AB"/>
    <w:rsid w:val="00A14EC7"/>
    <w:rsid w:val="00A15958"/>
    <w:rsid w:val="00A15B25"/>
    <w:rsid w:val="00A16571"/>
    <w:rsid w:val="00A16BB2"/>
    <w:rsid w:val="00A1765D"/>
    <w:rsid w:val="00A17804"/>
    <w:rsid w:val="00A229A8"/>
    <w:rsid w:val="00A239C3"/>
    <w:rsid w:val="00A245C4"/>
    <w:rsid w:val="00A24E88"/>
    <w:rsid w:val="00A256A7"/>
    <w:rsid w:val="00A259DE"/>
    <w:rsid w:val="00A26BFA"/>
    <w:rsid w:val="00A27457"/>
    <w:rsid w:val="00A30F71"/>
    <w:rsid w:val="00A31697"/>
    <w:rsid w:val="00A3286B"/>
    <w:rsid w:val="00A32A8F"/>
    <w:rsid w:val="00A32F65"/>
    <w:rsid w:val="00A33338"/>
    <w:rsid w:val="00A34A96"/>
    <w:rsid w:val="00A35FC6"/>
    <w:rsid w:val="00A362A3"/>
    <w:rsid w:val="00A373BD"/>
    <w:rsid w:val="00A37650"/>
    <w:rsid w:val="00A37CF7"/>
    <w:rsid w:val="00A41F89"/>
    <w:rsid w:val="00A4384F"/>
    <w:rsid w:val="00A43F9A"/>
    <w:rsid w:val="00A45830"/>
    <w:rsid w:val="00A45FFD"/>
    <w:rsid w:val="00A46805"/>
    <w:rsid w:val="00A504A1"/>
    <w:rsid w:val="00A507F3"/>
    <w:rsid w:val="00A51E08"/>
    <w:rsid w:val="00A520D4"/>
    <w:rsid w:val="00A5336E"/>
    <w:rsid w:val="00A5359F"/>
    <w:rsid w:val="00A544F1"/>
    <w:rsid w:val="00A5472C"/>
    <w:rsid w:val="00A550BC"/>
    <w:rsid w:val="00A5606A"/>
    <w:rsid w:val="00A56D62"/>
    <w:rsid w:val="00A60FE5"/>
    <w:rsid w:val="00A62A21"/>
    <w:rsid w:val="00A64B24"/>
    <w:rsid w:val="00A650FF"/>
    <w:rsid w:val="00A652D1"/>
    <w:rsid w:val="00A65334"/>
    <w:rsid w:val="00A65885"/>
    <w:rsid w:val="00A65B04"/>
    <w:rsid w:val="00A66BC9"/>
    <w:rsid w:val="00A67095"/>
    <w:rsid w:val="00A67A04"/>
    <w:rsid w:val="00A70CEA"/>
    <w:rsid w:val="00A71018"/>
    <w:rsid w:val="00A71A22"/>
    <w:rsid w:val="00A71ACA"/>
    <w:rsid w:val="00A71CB7"/>
    <w:rsid w:val="00A72049"/>
    <w:rsid w:val="00A7260A"/>
    <w:rsid w:val="00A72691"/>
    <w:rsid w:val="00A727D0"/>
    <w:rsid w:val="00A72F88"/>
    <w:rsid w:val="00A732CD"/>
    <w:rsid w:val="00A73482"/>
    <w:rsid w:val="00A76532"/>
    <w:rsid w:val="00A768AC"/>
    <w:rsid w:val="00A779B3"/>
    <w:rsid w:val="00A77A17"/>
    <w:rsid w:val="00A81DD2"/>
    <w:rsid w:val="00A831E2"/>
    <w:rsid w:val="00A8559C"/>
    <w:rsid w:val="00A8634D"/>
    <w:rsid w:val="00A9312A"/>
    <w:rsid w:val="00A932FF"/>
    <w:rsid w:val="00A93488"/>
    <w:rsid w:val="00A93BA8"/>
    <w:rsid w:val="00A94E5B"/>
    <w:rsid w:val="00A94F86"/>
    <w:rsid w:val="00A95538"/>
    <w:rsid w:val="00A96983"/>
    <w:rsid w:val="00A96DC8"/>
    <w:rsid w:val="00A97029"/>
    <w:rsid w:val="00A971B0"/>
    <w:rsid w:val="00A9747D"/>
    <w:rsid w:val="00AA0102"/>
    <w:rsid w:val="00AA0407"/>
    <w:rsid w:val="00AA054A"/>
    <w:rsid w:val="00AA108F"/>
    <w:rsid w:val="00AA123F"/>
    <w:rsid w:val="00AA2108"/>
    <w:rsid w:val="00AA2143"/>
    <w:rsid w:val="00AA2A07"/>
    <w:rsid w:val="00AA2BC1"/>
    <w:rsid w:val="00AA2E06"/>
    <w:rsid w:val="00AA4408"/>
    <w:rsid w:val="00AA52A2"/>
    <w:rsid w:val="00AA6595"/>
    <w:rsid w:val="00AA6754"/>
    <w:rsid w:val="00AA68C9"/>
    <w:rsid w:val="00AA6DDA"/>
    <w:rsid w:val="00AA7536"/>
    <w:rsid w:val="00AB1617"/>
    <w:rsid w:val="00AB1FF7"/>
    <w:rsid w:val="00AB24E8"/>
    <w:rsid w:val="00AB2DBB"/>
    <w:rsid w:val="00AB31B5"/>
    <w:rsid w:val="00AB56AD"/>
    <w:rsid w:val="00AB5D17"/>
    <w:rsid w:val="00AB70E2"/>
    <w:rsid w:val="00AB7B2F"/>
    <w:rsid w:val="00AC02F1"/>
    <w:rsid w:val="00AC0B1B"/>
    <w:rsid w:val="00AC1F79"/>
    <w:rsid w:val="00AC2DB0"/>
    <w:rsid w:val="00AC4CCC"/>
    <w:rsid w:val="00AC6935"/>
    <w:rsid w:val="00AC7E52"/>
    <w:rsid w:val="00AD0AB0"/>
    <w:rsid w:val="00AD1FCA"/>
    <w:rsid w:val="00AD277C"/>
    <w:rsid w:val="00AD2869"/>
    <w:rsid w:val="00AD2ADD"/>
    <w:rsid w:val="00AD2FFD"/>
    <w:rsid w:val="00AD3548"/>
    <w:rsid w:val="00AD3DF4"/>
    <w:rsid w:val="00AD4575"/>
    <w:rsid w:val="00AD4E78"/>
    <w:rsid w:val="00AD51BA"/>
    <w:rsid w:val="00AD6679"/>
    <w:rsid w:val="00AD67A7"/>
    <w:rsid w:val="00AD72B8"/>
    <w:rsid w:val="00AD7F3D"/>
    <w:rsid w:val="00AE3D72"/>
    <w:rsid w:val="00AE45E6"/>
    <w:rsid w:val="00AE54CB"/>
    <w:rsid w:val="00AE66E8"/>
    <w:rsid w:val="00AE740B"/>
    <w:rsid w:val="00AE76A2"/>
    <w:rsid w:val="00AE7925"/>
    <w:rsid w:val="00AE7DAE"/>
    <w:rsid w:val="00AF02BB"/>
    <w:rsid w:val="00AF0AFB"/>
    <w:rsid w:val="00AF0F1F"/>
    <w:rsid w:val="00AF11D2"/>
    <w:rsid w:val="00AF1C24"/>
    <w:rsid w:val="00AF223F"/>
    <w:rsid w:val="00AF3E5E"/>
    <w:rsid w:val="00AF4168"/>
    <w:rsid w:val="00AF4F48"/>
    <w:rsid w:val="00AF4F4F"/>
    <w:rsid w:val="00AF5CD3"/>
    <w:rsid w:val="00AF7079"/>
    <w:rsid w:val="00AF785D"/>
    <w:rsid w:val="00AF7FEE"/>
    <w:rsid w:val="00B00A91"/>
    <w:rsid w:val="00B01107"/>
    <w:rsid w:val="00B01A04"/>
    <w:rsid w:val="00B01ECE"/>
    <w:rsid w:val="00B02A5F"/>
    <w:rsid w:val="00B03165"/>
    <w:rsid w:val="00B04E5D"/>
    <w:rsid w:val="00B05067"/>
    <w:rsid w:val="00B053F5"/>
    <w:rsid w:val="00B102DA"/>
    <w:rsid w:val="00B10A71"/>
    <w:rsid w:val="00B11609"/>
    <w:rsid w:val="00B133BE"/>
    <w:rsid w:val="00B13A00"/>
    <w:rsid w:val="00B13FEB"/>
    <w:rsid w:val="00B14DD2"/>
    <w:rsid w:val="00B14FE8"/>
    <w:rsid w:val="00B15EAA"/>
    <w:rsid w:val="00B167EA"/>
    <w:rsid w:val="00B20A1F"/>
    <w:rsid w:val="00B20ECF"/>
    <w:rsid w:val="00B215BF"/>
    <w:rsid w:val="00B21F27"/>
    <w:rsid w:val="00B22502"/>
    <w:rsid w:val="00B23DCF"/>
    <w:rsid w:val="00B24A87"/>
    <w:rsid w:val="00B251B6"/>
    <w:rsid w:val="00B254D3"/>
    <w:rsid w:val="00B260FD"/>
    <w:rsid w:val="00B26230"/>
    <w:rsid w:val="00B30B08"/>
    <w:rsid w:val="00B30CE5"/>
    <w:rsid w:val="00B316AC"/>
    <w:rsid w:val="00B322B5"/>
    <w:rsid w:val="00B32704"/>
    <w:rsid w:val="00B33D0A"/>
    <w:rsid w:val="00B33EA3"/>
    <w:rsid w:val="00B33EE5"/>
    <w:rsid w:val="00B35F0F"/>
    <w:rsid w:val="00B36323"/>
    <w:rsid w:val="00B370DF"/>
    <w:rsid w:val="00B378A3"/>
    <w:rsid w:val="00B37D19"/>
    <w:rsid w:val="00B37D6E"/>
    <w:rsid w:val="00B406CF"/>
    <w:rsid w:val="00B40D16"/>
    <w:rsid w:val="00B412FD"/>
    <w:rsid w:val="00B41499"/>
    <w:rsid w:val="00B439FE"/>
    <w:rsid w:val="00B44F09"/>
    <w:rsid w:val="00B44FB2"/>
    <w:rsid w:val="00B4562A"/>
    <w:rsid w:val="00B45A04"/>
    <w:rsid w:val="00B46861"/>
    <w:rsid w:val="00B46E91"/>
    <w:rsid w:val="00B4704C"/>
    <w:rsid w:val="00B5015D"/>
    <w:rsid w:val="00B50C2D"/>
    <w:rsid w:val="00B51B0F"/>
    <w:rsid w:val="00B51D0E"/>
    <w:rsid w:val="00B526A3"/>
    <w:rsid w:val="00B534C1"/>
    <w:rsid w:val="00B54CF8"/>
    <w:rsid w:val="00B54FA7"/>
    <w:rsid w:val="00B555A6"/>
    <w:rsid w:val="00B55DCE"/>
    <w:rsid w:val="00B56558"/>
    <w:rsid w:val="00B56A03"/>
    <w:rsid w:val="00B578FE"/>
    <w:rsid w:val="00B6110A"/>
    <w:rsid w:val="00B6135B"/>
    <w:rsid w:val="00B61B31"/>
    <w:rsid w:val="00B61BC1"/>
    <w:rsid w:val="00B62863"/>
    <w:rsid w:val="00B63183"/>
    <w:rsid w:val="00B63E38"/>
    <w:rsid w:val="00B64FC7"/>
    <w:rsid w:val="00B65575"/>
    <w:rsid w:val="00B65884"/>
    <w:rsid w:val="00B66351"/>
    <w:rsid w:val="00B665CB"/>
    <w:rsid w:val="00B66B48"/>
    <w:rsid w:val="00B675DA"/>
    <w:rsid w:val="00B706FE"/>
    <w:rsid w:val="00B709BB"/>
    <w:rsid w:val="00B7176C"/>
    <w:rsid w:val="00B72C35"/>
    <w:rsid w:val="00B72F4E"/>
    <w:rsid w:val="00B730D7"/>
    <w:rsid w:val="00B74038"/>
    <w:rsid w:val="00B74214"/>
    <w:rsid w:val="00B743E7"/>
    <w:rsid w:val="00B74C54"/>
    <w:rsid w:val="00B74DB8"/>
    <w:rsid w:val="00B7514B"/>
    <w:rsid w:val="00B751B3"/>
    <w:rsid w:val="00B756E3"/>
    <w:rsid w:val="00B75734"/>
    <w:rsid w:val="00B76829"/>
    <w:rsid w:val="00B77EFB"/>
    <w:rsid w:val="00B77F5F"/>
    <w:rsid w:val="00B8044C"/>
    <w:rsid w:val="00B80846"/>
    <w:rsid w:val="00B80CA3"/>
    <w:rsid w:val="00B8116E"/>
    <w:rsid w:val="00B814CE"/>
    <w:rsid w:val="00B81EA2"/>
    <w:rsid w:val="00B82328"/>
    <w:rsid w:val="00B82419"/>
    <w:rsid w:val="00B82D76"/>
    <w:rsid w:val="00B82EF6"/>
    <w:rsid w:val="00B82F5D"/>
    <w:rsid w:val="00B848B2"/>
    <w:rsid w:val="00B84AFE"/>
    <w:rsid w:val="00B85BC2"/>
    <w:rsid w:val="00B868F4"/>
    <w:rsid w:val="00B86FE0"/>
    <w:rsid w:val="00B876B7"/>
    <w:rsid w:val="00B87D86"/>
    <w:rsid w:val="00B87F91"/>
    <w:rsid w:val="00B9065A"/>
    <w:rsid w:val="00B90A15"/>
    <w:rsid w:val="00B9152F"/>
    <w:rsid w:val="00B932A2"/>
    <w:rsid w:val="00B96366"/>
    <w:rsid w:val="00B9674C"/>
    <w:rsid w:val="00B96F12"/>
    <w:rsid w:val="00B97621"/>
    <w:rsid w:val="00B9795A"/>
    <w:rsid w:val="00B97D5A"/>
    <w:rsid w:val="00BA1955"/>
    <w:rsid w:val="00BA19F6"/>
    <w:rsid w:val="00BA3934"/>
    <w:rsid w:val="00BA3AE0"/>
    <w:rsid w:val="00BA3DCA"/>
    <w:rsid w:val="00BA4480"/>
    <w:rsid w:val="00BA4827"/>
    <w:rsid w:val="00BA4ACF"/>
    <w:rsid w:val="00BA4D51"/>
    <w:rsid w:val="00BA5084"/>
    <w:rsid w:val="00BA6338"/>
    <w:rsid w:val="00BB01BF"/>
    <w:rsid w:val="00BB01D2"/>
    <w:rsid w:val="00BB10BF"/>
    <w:rsid w:val="00BB11FA"/>
    <w:rsid w:val="00BB3A9D"/>
    <w:rsid w:val="00BB3FCD"/>
    <w:rsid w:val="00BB40FC"/>
    <w:rsid w:val="00BB5C4F"/>
    <w:rsid w:val="00BB5DB9"/>
    <w:rsid w:val="00BB620A"/>
    <w:rsid w:val="00BC0078"/>
    <w:rsid w:val="00BC0EDE"/>
    <w:rsid w:val="00BC1E32"/>
    <w:rsid w:val="00BC2D00"/>
    <w:rsid w:val="00BC436D"/>
    <w:rsid w:val="00BC4E8B"/>
    <w:rsid w:val="00BC5C4E"/>
    <w:rsid w:val="00BC6A9D"/>
    <w:rsid w:val="00BC72ED"/>
    <w:rsid w:val="00BD0B0E"/>
    <w:rsid w:val="00BD1678"/>
    <w:rsid w:val="00BD1739"/>
    <w:rsid w:val="00BD1FA4"/>
    <w:rsid w:val="00BD2496"/>
    <w:rsid w:val="00BD30A5"/>
    <w:rsid w:val="00BD3AF9"/>
    <w:rsid w:val="00BD4912"/>
    <w:rsid w:val="00BD4939"/>
    <w:rsid w:val="00BD49EE"/>
    <w:rsid w:val="00BD5032"/>
    <w:rsid w:val="00BE18E2"/>
    <w:rsid w:val="00BE23D4"/>
    <w:rsid w:val="00BE2402"/>
    <w:rsid w:val="00BE2465"/>
    <w:rsid w:val="00BE5092"/>
    <w:rsid w:val="00BE50C4"/>
    <w:rsid w:val="00BE5BF6"/>
    <w:rsid w:val="00BE631A"/>
    <w:rsid w:val="00BE70F7"/>
    <w:rsid w:val="00BE7DB4"/>
    <w:rsid w:val="00BF062E"/>
    <w:rsid w:val="00BF0AFB"/>
    <w:rsid w:val="00BF0BC4"/>
    <w:rsid w:val="00BF12DD"/>
    <w:rsid w:val="00BF19B2"/>
    <w:rsid w:val="00BF203A"/>
    <w:rsid w:val="00BF2201"/>
    <w:rsid w:val="00BF22A1"/>
    <w:rsid w:val="00BF26B1"/>
    <w:rsid w:val="00BF3F45"/>
    <w:rsid w:val="00BF4604"/>
    <w:rsid w:val="00BF48B9"/>
    <w:rsid w:val="00BF4904"/>
    <w:rsid w:val="00BF53FF"/>
    <w:rsid w:val="00C0105B"/>
    <w:rsid w:val="00C018AC"/>
    <w:rsid w:val="00C01A54"/>
    <w:rsid w:val="00C01C34"/>
    <w:rsid w:val="00C02AEE"/>
    <w:rsid w:val="00C02E91"/>
    <w:rsid w:val="00C04743"/>
    <w:rsid w:val="00C04ED7"/>
    <w:rsid w:val="00C05F7D"/>
    <w:rsid w:val="00C06307"/>
    <w:rsid w:val="00C06CB7"/>
    <w:rsid w:val="00C079E2"/>
    <w:rsid w:val="00C07CF9"/>
    <w:rsid w:val="00C07F1A"/>
    <w:rsid w:val="00C10826"/>
    <w:rsid w:val="00C11537"/>
    <w:rsid w:val="00C1230A"/>
    <w:rsid w:val="00C123CE"/>
    <w:rsid w:val="00C139D6"/>
    <w:rsid w:val="00C14437"/>
    <w:rsid w:val="00C149F6"/>
    <w:rsid w:val="00C15869"/>
    <w:rsid w:val="00C15AA7"/>
    <w:rsid w:val="00C15C44"/>
    <w:rsid w:val="00C1662F"/>
    <w:rsid w:val="00C17013"/>
    <w:rsid w:val="00C17B85"/>
    <w:rsid w:val="00C2158A"/>
    <w:rsid w:val="00C22189"/>
    <w:rsid w:val="00C242BB"/>
    <w:rsid w:val="00C247B1"/>
    <w:rsid w:val="00C263BF"/>
    <w:rsid w:val="00C26552"/>
    <w:rsid w:val="00C26700"/>
    <w:rsid w:val="00C267DE"/>
    <w:rsid w:val="00C269CD"/>
    <w:rsid w:val="00C26DD3"/>
    <w:rsid w:val="00C27CEF"/>
    <w:rsid w:val="00C31117"/>
    <w:rsid w:val="00C31DDA"/>
    <w:rsid w:val="00C32006"/>
    <w:rsid w:val="00C322B7"/>
    <w:rsid w:val="00C322D7"/>
    <w:rsid w:val="00C325C5"/>
    <w:rsid w:val="00C329B6"/>
    <w:rsid w:val="00C332BD"/>
    <w:rsid w:val="00C34714"/>
    <w:rsid w:val="00C34CD6"/>
    <w:rsid w:val="00C352CD"/>
    <w:rsid w:val="00C36917"/>
    <w:rsid w:val="00C37630"/>
    <w:rsid w:val="00C3785D"/>
    <w:rsid w:val="00C4146E"/>
    <w:rsid w:val="00C41AE6"/>
    <w:rsid w:val="00C42246"/>
    <w:rsid w:val="00C42387"/>
    <w:rsid w:val="00C42885"/>
    <w:rsid w:val="00C42D9E"/>
    <w:rsid w:val="00C43219"/>
    <w:rsid w:val="00C44921"/>
    <w:rsid w:val="00C45FBF"/>
    <w:rsid w:val="00C47584"/>
    <w:rsid w:val="00C517DB"/>
    <w:rsid w:val="00C52836"/>
    <w:rsid w:val="00C5370D"/>
    <w:rsid w:val="00C5419A"/>
    <w:rsid w:val="00C55283"/>
    <w:rsid w:val="00C56160"/>
    <w:rsid w:val="00C607DC"/>
    <w:rsid w:val="00C612BD"/>
    <w:rsid w:val="00C612BE"/>
    <w:rsid w:val="00C61A96"/>
    <w:rsid w:val="00C61C3F"/>
    <w:rsid w:val="00C621D1"/>
    <w:rsid w:val="00C62383"/>
    <w:rsid w:val="00C625DB"/>
    <w:rsid w:val="00C63814"/>
    <w:rsid w:val="00C6382E"/>
    <w:rsid w:val="00C63940"/>
    <w:rsid w:val="00C6450A"/>
    <w:rsid w:val="00C64BA2"/>
    <w:rsid w:val="00C652E3"/>
    <w:rsid w:val="00C6645E"/>
    <w:rsid w:val="00C664F6"/>
    <w:rsid w:val="00C66C22"/>
    <w:rsid w:val="00C66D54"/>
    <w:rsid w:val="00C67380"/>
    <w:rsid w:val="00C67F80"/>
    <w:rsid w:val="00C70948"/>
    <w:rsid w:val="00C70B64"/>
    <w:rsid w:val="00C70FFE"/>
    <w:rsid w:val="00C715C5"/>
    <w:rsid w:val="00C73FCA"/>
    <w:rsid w:val="00C74075"/>
    <w:rsid w:val="00C7459C"/>
    <w:rsid w:val="00C75B64"/>
    <w:rsid w:val="00C75DDB"/>
    <w:rsid w:val="00C77179"/>
    <w:rsid w:val="00C8072E"/>
    <w:rsid w:val="00C809D0"/>
    <w:rsid w:val="00C80AA7"/>
    <w:rsid w:val="00C80F1D"/>
    <w:rsid w:val="00C811AB"/>
    <w:rsid w:val="00C81652"/>
    <w:rsid w:val="00C8172E"/>
    <w:rsid w:val="00C81DDB"/>
    <w:rsid w:val="00C8245F"/>
    <w:rsid w:val="00C82FD7"/>
    <w:rsid w:val="00C8369C"/>
    <w:rsid w:val="00C8445B"/>
    <w:rsid w:val="00C84F25"/>
    <w:rsid w:val="00C8523A"/>
    <w:rsid w:val="00C85ED6"/>
    <w:rsid w:val="00C87F39"/>
    <w:rsid w:val="00C90E2D"/>
    <w:rsid w:val="00C91A53"/>
    <w:rsid w:val="00C91E48"/>
    <w:rsid w:val="00C922CC"/>
    <w:rsid w:val="00C9265E"/>
    <w:rsid w:val="00C928E3"/>
    <w:rsid w:val="00C92CEF"/>
    <w:rsid w:val="00C93466"/>
    <w:rsid w:val="00C938C5"/>
    <w:rsid w:val="00C93A8C"/>
    <w:rsid w:val="00C948DB"/>
    <w:rsid w:val="00C94BD3"/>
    <w:rsid w:val="00C95A99"/>
    <w:rsid w:val="00C97C0F"/>
    <w:rsid w:val="00C97EAD"/>
    <w:rsid w:val="00CA078C"/>
    <w:rsid w:val="00CA2852"/>
    <w:rsid w:val="00CA28BB"/>
    <w:rsid w:val="00CA302C"/>
    <w:rsid w:val="00CA3700"/>
    <w:rsid w:val="00CA40AB"/>
    <w:rsid w:val="00CA49A6"/>
    <w:rsid w:val="00CA4C66"/>
    <w:rsid w:val="00CA5A34"/>
    <w:rsid w:val="00CA6024"/>
    <w:rsid w:val="00CA6D28"/>
    <w:rsid w:val="00CA7911"/>
    <w:rsid w:val="00CA79CC"/>
    <w:rsid w:val="00CA7B66"/>
    <w:rsid w:val="00CA7C00"/>
    <w:rsid w:val="00CB05CD"/>
    <w:rsid w:val="00CB0B49"/>
    <w:rsid w:val="00CB0F73"/>
    <w:rsid w:val="00CB100C"/>
    <w:rsid w:val="00CB37FF"/>
    <w:rsid w:val="00CB47E4"/>
    <w:rsid w:val="00CB6178"/>
    <w:rsid w:val="00CB6CCE"/>
    <w:rsid w:val="00CB6FB7"/>
    <w:rsid w:val="00CB76C9"/>
    <w:rsid w:val="00CB7EEB"/>
    <w:rsid w:val="00CC0065"/>
    <w:rsid w:val="00CC00D2"/>
    <w:rsid w:val="00CC0439"/>
    <w:rsid w:val="00CC047C"/>
    <w:rsid w:val="00CC04C1"/>
    <w:rsid w:val="00CC0C64"/>
    <w:rsid w:val="00CC0D30"/>
    <w:rsid w:val="00CC2FDB"/>
    <w:rsid w:val="00CC354B"/>
    <w:rsid w:val="00CC600C"/>
    <w:rsid w:val="00CC7A56"/>
    <w:rsid w:val="00CC7F13"/>
    <w:rsid w:val="00CD0CBD"/>
    <w:rsid w:val="00CD0D4B"/>
    <w:rsid w:val="00CD0FD0"/>
    <w:rsid w:val="00CD1284"/>
    <w:rsid w:val="00CD1932"/>
    <w:rsid w:val="00CD2B44"/>
    <w:rsid w:val="00CD2CF3"/>
    <w:rsid w:val="00CD5F5B"/>
    <w:rsid w:val="00CD601B"/>
    <w:rsid w:val="00CD6719"/>
    <w:rsid w:val="00CD6EBA"/>
    <w:rsid w:val="00CD7162"/>
    <w:rsid w:val="00CE067B"/>
    <w:rsid w:val="00CE2A68"/>
    <w:rsid w:val="00CE2AE6"/>
    <w:rsid w:val="00CE3B6A"/>
    <w:rsid w:val="00CE4195"/>
    <w:rsid w:val="00CE43E2"/>
    <w:rsid w:val="00CE5384"/>
    <w:rsid w:val="00CE6B5E"/>
    <w:rsid w:val="00CF0A9E"/>
    <w:rsid w:val="00CF1E6E"/>
    <w:rsid w:val="00CF2A20"/>
    <w:rsid w:val="00CF3260"/>
    <w:rsid w:val="00CF3D1D"/>
    <w:rsid w:val="00CF3F56"/>
    <w:rsid w:val="00CF5E74"/>
    <w:rsid w:val="00CF719E"/>
    <w:rsid w:val="00CF7CBB"/>
    <w:rsid w:val="00D00AFA"/>
    <w:rsid w:val="00D00FF8"/>
    <w:rsid w:val="00D0100C"/>
    <w:rsid w:val="00D017A9"/>
    <w:rsid w:val="00D03151"/>
    <w:rsid w:val="00D03AFC"/>
    <w:rsid w:val="00D03C51"/>
    <w:rsid w:val="00D04955"/>
    <w:rsid w:val="00D05BA4"/>
    <w:rsid w:val="00D05DFB"/>
    <w:rsid w:val="00D06207"/>
    <w:rsid w:val="00D06B9B"/>
    <w:rsid w:val="00D07A66"/>
    <w:rsid w:val="00D103CF"/>
    <w:rsid w:val="00D10682"/>
    <w:rsid w:val="00D10E57"/>
    <w:rsid w:val="00D111F5"/>
    <w:rsid w:val="00D11847"/>
    <w:rsid w:val="00D120DB"/>
    <w:rsid w:val="00D12601"/>
    <w:rsid w:val="00D1290B"/>
    <w:rsid w:val="00D12CE8"/>
    <w:rsid w:val="00D136AF"/>
    <w:rsid w:val="00D13AC3"/>
    <w:rsid w:val="00D13D50"/>
    <w:rsid w:val="00D148FA"/>
    <w:rsid w:val="00D15BD3"/>
    <w:rsid w:val="00D2033F"/>
    <w:rsid w:val="00D21B4E"/>
    <w:rsid w:val="00D21BF5"/>
    <w:rsid w:val="00D23204"/>
    <w:rsid w:val="00D23B99"/>
    <w:rsid w:val="00D2539D"/>
    <w:rsid w:val="00D26D81"/>
    <w:rsid w:val="00D3098D"/>
    <w:rsid w:val="00D3113E"/>
    <w:rsid w:val="00D31C3E"/>
    <w:rsid w:val="00D32271"/>
    <w:rsid w:val="00D32D1A"/>
    <w:rsid w:val="00D349EC"/>
    <w:rsid w:val="00D36360"/>
    <w:rsid w:val="00D3648F"/>
    <w:rsid w:val="00D367F6"/>
    <w:rsid w:val="00D37679"/>
    <w:rsid w:val="00D40290"/>
    <w:rsid w:val="00D40584"/>
    <w:rsid w:val="00D412B3"/>
    <w:rsid w:val="00D412EF"/>
    <w:rsid w:val="00D41A4D"/>
    <w:rsid w:val="00D42C3B"/>
    <w:rsid w:val="00D4435B"/>
    <w:rsid w:val="00D459F2"/>
    <w:rsid w:val="00D46B45"/>
    <w:rsid w:val="00D4755E"/>
    <w:rsid w:val="00D476B3"/>
    <w:rsid w:val="00D506DC"/>
    <w:rsid w:val="00D50C75"/>
    <w:rsid w:val="00D529B3"/>
    <w:rsid w:val="00D52F14"/>
    <w:rsid w:val="00D53DA0"/>
    <w:rsid w:val="00D54F9B"/>
    <w:rsid w:val="00D55165"/>
    <w:rsid w:val="00D5561F"/>
    <w:rsid w:val="00D56BB5"/>
    <w:rsid w:val="00D57417"/>
    <w:rsid w:val="00D57AC4"/>
    <w:rsid w:val="00D613FD"/>
    <w:rsid w:val="00D63E6B"/>
    <w:rsid w:val="00D65073"/>
    <w:rsid w:val="00D67BD4"/>
    <w:rsid w:val="00D67CEF"/>
    <w:rsid w:val="00D701C3"/>
    <w:rsid w:val="00D71312"/>
    <w:rsid w:val="00D714FE"/>
    <w:rsid w:val="00D73224"/>
    <w:rsid w:val="00D735D0"/>
    <w:rsid w:val="00D737A3"/>
    <w:rsid w:val="00D737BA"/>
    <w:rsid w:val="00D74BF7"/>
    <w:rsid w:val="00D74E65"/>
    <w:rsid w:val="00D7529B"/>
    <w:rsid w:val="00D75B54"/>
    <w:rsid w:val="00D8017A"/>
    <w:rsid w:val="00D805DB"/>
    <w:rsid w:val="00D80641"/>
    <w:rsid w:val="00D80829"/>
    <w:rsid w:val="00D80C1F"/>
    <w:rsid w:val="00D82DB3"/>
    <w:rsid w:val="00D84CF4"/>
    <w:rsid w:val="00D84E92"/>
    <w:rsid w:val="00D851D1"/>
    <w:rsid w:val="00D85CF6"/>
    <w:rsid w:val="00D86793"/>
    <w:rsid w:val="00D86910"/>
    <w:rsid w:val="00D86C64"/>
    <w:rsid w:val="00D904C8"/>
    <w:rsid w:val="00D906D1"/>
    <w:rsid w:val="00D91F0B"/>
    <w:rsid w:val="00D92556"/>
    <w:rsid w:val="00D929B5"/>
    <w:rsid w:val="00D93AA2"/>
    <w:rsid w:val="00D95296"/>
    <w:rsid w:val="00D9634F"/>
    <w:rsid w:val="00D97BD9"/>
    <w:rsid w:val="00DA12B0"/>
    <w:rsid w:val="00DA2EC7"/>
    <w:rsid w:val="00DA3102"/>
    <w:rsid w:val="00DA3331"/>
    <w:rsid w:val="00DA3876"/>
    <w:rsid w:val="00DA4630"/>
    <w:rsid w:val="00DA4668"/>
    <w:rsid w:val="00DA46C4"/>
    <w:rsid w:val="00DA5801"/>
    <w:rsid w:val="00DA6F91"/>
    <w:rsid w:val="00DA7F03"/>
    <w:rsid w:val="00DB0D7E"/>
    <w:rsid w:val="00DB17DF"/>
    <w:rsid w:val="00DB2707"/>
    <w:rsid w:val="00DB32AF"/>
    <w:rsid w:val="00DB54A6"/>
    <w:rsid w:val="00DB608C"/>
    <w:rsid w:val="00DB7256"/>
    <w:rsid w:val="00DB7E00"/>
    <w:rsid w:val="00DC07C3"/>
    <w:rsid w:val="00DC13F6"/>
    <w:rsid w:val="00DC3AD4"/>
    <w:rsid w:val="00DC40A7"/>
    <w:rsid w:val="00DC5FAC"/>
    <w:rsid w:val="00DC616B"/>
    <w:rsid w:val="00DC6608"/>
    <w:rsid w:val="00DC694F"/>
    <w:rsid w:val="00DC6C20"/>
    <w:rsid w:val="00DD0B3C"/>
    <w:rsid w:val="00DD1FEC"/>
    <w:rsid w:val="00DD26CA"/>
    <w:rsid w:val="00DD29F6"/>
    <w:rsid w:val="00DD2A2B"/>
    <w:rsid w:val="00DD37E4"/>
    <w:rsid w:val="00DD3D84"/>
    <w:rsid w:val="00DD67D7"/>
    <w:rsid w:val="00DD7107"/>
    <w:rsid w:val="00DE04F1"/>
    <w:rsid w:val="00DE2457"/>
    <w:rsid w:val="00DE2A58"/>
    <w:rsid w:val="00DE2D6B"/>
    <w:rsid w:val="00DE3641"/>
    <w:rsid w:val="00DE374B"/>
    <w:rsid w:val="00DE412D"/>
    <w:rsid w:val="00DE4143"/>
    <w:rsid w:val="00DE483A"/>
    <w:rsid w:val="00DE5344"/>
    <w:rsid w:val="00DE5687"/>
    <w:rsid w:val="00DE5A97"/>
    <w:rsid w:val="00DE5AE5"/>
    <w:rsid w:val="00DE7D6B"/>
    <w:rsid w:val="00DF017A"/>
    <w:rsid w:val="00DF06CB"/>
    <w:rsid w:val="00DF0922"/>
    <w:rsid w:val="00DF1523"/>
    <w:rsid w:val="00DF18FF"/>
    <w:rsid w:val="00DF21CA"/>
    <w:rsid w:val="00DF2CD5"/>
    <w:rsid w:val="00DF2F2F"/>
    <w:rsid w:val="00DF3113"/>
    <w:rsid w:val="00DF532A"/>
    <w:rsid w:val="00DF542B"/>
    <w:rsid w:val="00DF5A45"/>
    <w:rsid w:val="00DF6B54"/>
    <w:rsid w:val="00DF77A6"/>
    <w:rsid w:val="00DF7BF2"/>
    <w:rsid w:val="00DF7DEF"/>
    <w:rsid w:val="00DF7E4A"/>
    <w:rsid w:val="00E00A45"/>
    <w:rsid w:val="00E023F2"/>
    <w:rsid w:val="00E02654"/>
    <w:rsid w:val="00E03C23"/>
    <w:rsid w:val="00E058AD"/>
    <w:rsid w:val="00E0615C"/>
    <w:rsid w:val="00E06F09"/>
    <w:rsid w:val="00E07EF1"/>
    <w:rsid w:val="00E10ACC"/>
    <w:rsid w:val="00E10B67"/>
    <w:rsid w:val="00E10B72"/>
    <w:rsid w:val="00E11C24"/>
    <w:rsid w:val="00E12B7E"/>
    <w:rsid w:val="00E13141"/>
    <w:rsid w:val="00E139BD"/>
    <w:rsid w:val="00E139F9"/>
    <w:rsid w:val="00E13CC4"/>
    <w:rsid w:val="00E140A7"/>
    <w:rsid w:val="00E14A43"/>
    <w:rsid w:val="00E15030"/>
    <w:rsid w:val="00E15139"/>
    <w:rsid w:val="00E15CD8"/>
    <w:rsid w:val="00E1631F"/>
    <w:rsid w:val="00E17B2D"/>
    <w:rsid w:val="00E21461"/>
    <w:rsid w:val="00E21C2F"/>
    <w:rsid w:val="00E24D04"/>
    <w:rsid w:val="00E24E1B"/>
    <w:rsid w:val="00E2511A"/>
    <w:rsid w:val="00E2525C"/>
    <w:rsid w:val="00E25BA1"/>
    <w:rsid w:val="00E26198"/>
    <w:rsid w:val="00E2640C"/>
    <w:rsid w:val="00E26515"/>
    <w:rsid w:val="00E26888"/>
    <w:rsid w:val="00E26B09"/>
    <w:rsid w:val="00E304EA"/>
    <w:rsid w:val="00E30717"/>
    <w:rsid w:val="00E316D6"/>
    <w:rsid w:val="00E320C8"/>
    <w:rsid w:val="00E3347E"/>
    <w:rsid w:val="00E3480D"/>
    <w:rsid w:val="00E36EF9"/>
    <w:rsid w:val="00E370C6"/>
    <w:rsid w:val="00E40BE1"/>
    <w:rsid w:val="00E418F4"/>
    <w:rsid w:val="00E41E15"/>
    <w:rsid w:val="00E43018"/>
    <w:rsid w:val="00E433E9"/>
    <w:rsid w:val="00E43DBF"/>
    <w:rsid w:val="00E43F8D"/>
    <w:rsid w:val="00E44731"/>
    <w:rsid w:val="00E44C7B"/>
    <w:rsid w:val="00E45216"/>
    <w:rsid w:val="00E458B3"/>
    <w:rsid w:val="00E45D41"/>
    <w:rsid w:val="00E4630C"/>
    <w:rsid w:val="00E46DF0"/>
    <w:rsid w:val="00E47EC2"/>
    <w:rsid w:val="00E50D30"/>
    <w:rsid w:val="00E51028"/>
    <w:rsid w:val="00E519AE"/>
    <w:rsid w:val="00E52519"/>
    <w:rsid w:val="00E52B94"/>
    <w:rsid w:val="00E542A7"/>
    <w:rsid w:val="00E5523A"/>
    <w:rsid w:val="00E552A5"/>
    <w:rsid w:val="00E557AC"/>
    <w:rsid w:val="00E55DDA"/>
    <w:rsid w:val="00E574E3"/>
    <w:rsid w:val="00E57AE1"/>
    <w:rsid w:val="00E57C0A"/>
    <w:rsid w:val="00E57F5F"/>
    <w:rsid w:val="00E60719"/>
    <w:rsid w:val="00E60847"/>
    <w:rsid w:val="00E6133A"/>
    <w:rsid w:val="00E62816"/>
    <w:rsid w:val="00E64623"/>
    <w:rsid w:val="00E65C02"/>
    <w:rsid w:val="00E6648E"/>
    <w:rsid w:val="00E66952"/>
    <w:rsid w:val="00E66B4F"/>
    <w:rsid w:val="00E6796A"/>
    <w:rsid w:val="00E70E1D"/>
    <w:rsid w:val="00E71062"/>
    <w:rsid w:val="00E71142"/>
    <w:rsid w:val="00E714F0"/>
    <w:rsid w:val="00E71CE8"/>
    <w:rsid w:val="00E7234C"/>
    <w:rsid w:val="00E72857"/>
    <w:rsid w:val="00E7299E"/>
    <w:rsid w:val="00E72CFE"/>
    <w:rsid w:val="00E7412A"/>
    <w:rsid w:val="00E7456A"/>
    <w:rsid w:val="00E750F5"/>
    <w:rsid w:val="00E75475"/>
    <w:rsid w:val="00E75CCC"/>
    <w:rsid w:val="00E77346"/>
    <w:rsid w:val="00E801F6"/>
    <w:rsid w:val="00E81414"/>
    <w:rsid w:val="00E81603"/>
    <w:rsid w:val="00E81976"/>
    <w:rsid w:val="00E81BA5"/>
    <w:rsid w:val="00E81D60"/>
    <w:rsid w:val="00E82407"/>
    <w:rsid w:val="00E829BA"/>
    <w:rsid w:val="00E83D0D"/>
    <w:rsid w:val="00E84A46"/>
    <w:rsid w:val="00E84D45"/>
    <w:rsid w:val="00E86307"/>
    <w:rsid w:val="00E86B5C"/>
    <w:rsid w:val="00E8721C"/>
    <w:rsid w:val="00E90D08"/>
    <w:rsid w:val="00E91660"/>
    <w:rsid w:val="00E9168F"/>
    <w:rsid w:val="00E93093"/>
    <w:rsid w:val="00E93869"/>
    <w:rsid w:val="00E948FD"/>
    <w:rsid w:val="00E95706"/>
    <w:rsid w:val="00E96416"/>
    <w:rsid w:val="00E970F3"/>
    <w:rsid w:val="00E97EF0"/>
    <w:rsid w:val="00EA0A0F"/>
    <w:rsid w:val="00EA139C"/>
    <w:rsid w:val="00EA1463"/>
    <w:rsid w:val="00EA1E6A"/>
    <w:rsid w:val="00EA355B"/>
    <w:rsid w:val="00EA4500"/>
    <w:rsid w:val="00EA645B"/>
    <w:rsid w:val="00EB0AB5"/>
    <w:rsid w:val="00EB1F2C"/>
    <w:rsid w:val="00EB33DA"/>
    <w:rsid w:val="00EB39CA"/>
    <w:rsid w:val="00EB3C26"/>
    <w:rsid w:val="00EB3C9D"/>
    <w:rsid w:val="00EB4437"/>
    <w:rsid w:val="00EB4950"/>
    <w:rsid w:val="00EB5167"/>
    <w:rsid w:val="00EB6DA4"/>
    <w:rsid w:val="00EB7A97"/>
    <w:rsid w:val="00EB7CE6"/>
    <w:rsid w:val="00EB7D48"/>
    <w:rsid w:val="00EC018C"/>
    <w:rsid w:val="00EC0318"/>
    <w:rsid w:val="00EC1E96"/>
    <w:rsid w:val="00EC2355"/>
    <w:rsid w:val="00EC2C98"/>
    <w:rsid w:val="00EC2E8A"/>
    <w:rsid w:val="00EC33AE"/>
    <w:rsid w:val="00EC3732"/>
    <w:rsid w:val="00EC3F21"/>
    <w:rsid w:val="00EC4868"/>
    <w:rsid w:val="00EC4FAC"/>
    <w:rsid w:val="00EC538C"/>
    <w:rsid w:val="00EC5FAB"/>
    <w:rsid w:val="00EC6484"/>
    <w:rsid w:val="00EC652B"/>
    <w:rsid w:val="00EC71C7"/>
    <w:rsid w:val="00EC7702"/>
    <w:rsid w:val="00EC7CD5"/>
    <w:rsid w:val="00EC7F90"/>
    <w:rsid w:val="00ED0A8E"/>
    <w:rsid w:val="00ED106F"/>
    <w:rsid w:val="00ED1719"/>
    <w:rsid w:val="00ED187A"/>
    <w:rsid w:val="00ED2EFB"/>
    <w:rsid w:val="00ED2FD4"/>
    <w:rsid w:val="00ED41B6"/>
    <w:rsid w:val="00ED44AC"/>
    <w:rsid w:val="00ED4B17"/>
    <w:rsid w:val="00ED529E"/>
    <w:rsid w:val="00ED5861"/>
    <w:rsid w:val="00ED7713"/>
    <w:rsid w:val="00ED7EEC"/>
    <w:rsid w:val="00ED7FAF"/>
    <w:rsid w:val="00EE00B5"/>
    <w:rsid w:val="00EE05E9"/>
    <w:rsid w:val="00EE1064"/>
    <w:rsid w:val="00EE1935"/>
    <w:rsid w:val="00EE3834"/>
    <w:rsid w:val="00EE43BE"/>
    <w:rsid w:val="00EE4744"/>
    <w:rsid w:val="00EE48C0"/>
    <w:rsid w:val="00EE551D"/>
    <w:rsid w:val="00EF0A99"/>
    <w:rsid w:val="00EF2267"/>
    <w:rsid w:val="00EF29B0"/>
    <w:rsid w:val="00EF2B02"/>
    <w:rsid w:val="00EF2E91"/>
    <w:rsid w:val="00EF399E"/>
    <w:rsid w:val="00EF3AD6"/>
    <w:rsid w:val="00EF4F61"/>
    <w:rsid w:val="00EF5A15"/>
    <w:rsid w:val="00EF6F20"/>
    <w:rsid w:val="00EF7E4F"/>
    <w:rsid w:val="00F02562"/>
    <w:rsid w:val="00F025A4"/>
    <w:rsid w:val="00F02FFB"/>
    <w:rsid w:val="00F03AC4"/>
    <w:rsid w:val="00F0452A"/>
    <w:rsid w:val="00F047E4"/>
    <w:rsid w:val="00F049AD"/>
    <w:rsid w:val="00F04D16"/>
    <w:rsid w:val="00F056A3"/>
    <w:rsid w:val="00F066BE"/>
    <w:rsid w:val="00F0712B"/>
    <w:rsid w:val="00F07395"/>
    <w:rsid w:val="00F07958"/>
    <w:rsid w:val="00F1017A"/>
    <w:rsid w:val="00F10F80"/>
    <w:rsid w:val="00F110BE"/>
    <w:rsid w:val="00F115A1"/>
    <w:rsid w:val="00F11E56"/>
    <w:rsid w:val="00F12405"/>
    <w:rsid w:val="00F132A5"/>
    <w:rsid w:val="00F13B2F"/>
    <w:rsid w:val="00F15E48"/>
    <w:rsid w:val="00F161A8"/>
    <w:rsid w:val="00F162C8"/>
    <w:rsid w:val="00F20D2C"/>
    <w:rsid w:val="00F20F75"/>
    <w:rsid w:val="00F21472"/>
    <w:rsid w:val="00F21AAA"/>
    <w:rsid w:val="00F21D86"/>
    <w:rsid w:val="00F22456"/>
    <w:rsid w:val="00F24D25"/>
    <w:rsid w:val="00F25D9A"/>
    <w:rsid w:val="00F25EA7"/>
    <w:rsid w:val="00F25EBB"/>
    <w:rsid w:val="00F2674D"/>
    <w:rsid w:val="00F26A9E"/>
    <w:rsid w:val="00F275CF"/>
    <w:rsid w:val="00F30050"/>
    <w:rsid w:val="00F30134"/>
    <w:rsid w:val="00F30364"/>
    <w:rsid w:val="00F30ABB"/>
    <w:rsid w:val="00F3233F"/>
    <w:rsid w:val="00F327A8"/>
    <w:rsid w:val="00F32CCB"/>
    <w:rsid w:val="00F33BCB"/>
    <w:rsid w:val="00F33EEC"/>
    <w:rsid w:val="00F33F5D"/>
    <w:rsid w:val="00F34268"/>
    <w:rsid w:val="00F344DC"/>
    <w:rsid w:val="00F34F37"/>
    <w:rsid w:val="00F35A7A"/>
    <w:rsid w:val="00F35EBE"/>
    <w:rsid w:val="00F364D6"/>
    <w:rsid w:val="00F37D89"/>
    <w:rsid w:val="00F37E2D"/>
    <w:rsid w:val="00F37F5C"/>
    <w:rsid w:val="00F40FC4"/>
    <w:rsid w:val="00F41B0E"/>
    <w:rsid w:val="00F428E1"/>
    <w:rsid w:val="00F42A13"/>
    <w:rsid w:val="00F43167"/>
    <w:rsid w:val="00F43216"/>
    <w:rsid w:val="00F43485"/>
    <w:rsid w:val="00F440F0"/>
    <w:rsid w:val="00F4621D"/>
    <w:rsid w:val="00F501F5"/>
    <w:rsid w:val="00F52D43"/>
    <w:rsid w:val="00F53DAF"/>
    <w:rsid w:val="00F544EE"/>
    <w:rsid w:val="00F54AEA"/>
    <w:rsid w:val="00F54FF0"/>
    <w:rsid w:val="00F550F8"/>
    <w:rsid w:val="00F55442"/>
    <w:rsid w:val="00F57BCF"/>
    <w:rsid w:val="00F608FE"/>
    <w:rsid w:val="00F611D6"/>
    <w:rsid w:val="00F617EB"/>
    <w:rsid w:val="00F64510"/>
    <w:rsid w:val="00F64ADB"/>
    <w:rsid w:val="00F64BE5"/>
    <w:rsid w:val="00F65348"/>
    <w:rsid w:val="00F65E21"/>
    <w:rsid w:val="00F66B70"/>
    <w:rsid w:val="00F67403"/>
    <w:rsid w:val="00F71853"/>
    <w:rsid w:val="00F71B34"/>
    <w:rsid w:val="00F71CEC"/>
    <w:rsid w:val="00F721B6"/>
    <w:rsid w:val="00F7265D"/>
    <w:rsid w:val="00F7339D"/>
    <w:rsid w:val="00F73944"/>
    <w:rsid w:val="00F761B4"/>
    <w:rsid w:val="00F76F4F"/>
    <w:rsid w:val="00F77AF8"/>
    <w:rsid w:val="00F80120"/>
    <w:rsid w:val="00F81B59"/>
    <w:rsid w:val="00F829BC"/>
    <w:rsid w:val="00F8459D"/>
    <w:rsid w:val="00F84AFF"/>
    <w:rsid w:val="00F84D90"/>
    <w:rsid w:val="00F87438"/>
    <w:rsid w:val="00F90420"/>
    <w:rsid w:val="00F904C6"/>
    <w:rsid w:val="00F9062B"/>
    <w:rsid w:val="00F9156D"/>
    <w:rsid w:val="00F91671"/>
    <w:rsid w:val="00F91A82"/>
    <w:rsid w:val="00F9259F"/>
    <w:rsid w:val="00F92CA9"/>
    <w:rsid w:val="00F952AF"/>
    <w:rsid w:val="00F9590F"/>
    <w:rsid w:val="00F974EA"/>
    <w:rsid w:val="00F97907"/>
    <w:rsid w:val="00FA021F"/>
    <w:rsid w:val="00FA0D67"/>
    <w:rsid w:val="00FA199A"/>
    <w:rsid w:val="00FA1E65"/>
    <w:rsid w:val="00FA2288"/>
    <w:rsid w:val="00FA257D"/>
    <w:rsid w:val="00FA46BA"/>
    <w:rsid w:val="00FA5B8D"/>
    <w:rsid w:val="00FA6457"/>
    <w:rsid w:val="00FA730F"/>
    <w:rsid w:val="00FA7BB8"/>
    <w:rsid w:val="00FB14DE"/>
    <w:rsid w:val="00FB1D4D"/>
    <w:rsid w:val="00FB271E"/>
    <w:rsid w:val="00FB4A81"/>
    <w:rsid w:val="00FB5DF2"/>
    <w:rsid w:val="00FC04D6"/>
    <w:rsid w:val="00FC0A69"/>
    <w:rsid w:val="00FC16DD"/>
    <w:rsid w:val="00FC1823"/>
    <w:rsid w:val="00FC20E0"/>
    <w:rsid w:val="00FC46AE"/>
    <w:rsid w:val="00FC4864"/>
    <w:rsid w:val="00FC4B15"/>
    <w:rsid w:val="00FC56E0"/>
    <w:rsid w:val="00FC6524"/>
    <w:rsid w:val="00FC73B5"/>
    <w:rsid w:val="00FD08C3"/>
    <w:rsid w:val="00FD28CA"/>
    <w:rsid w:val="00FD2D00"/>
    <w:rsid w:val="00FD36CE"/>
    <w:rsid w:val="00FD3886"/>
    <w:rsid w:val="00FD3BC5"/>
    <w:rsid w:val="00FD4A84"/>
    <w:rsid w:val="00FD5D26"/>
    <w:rsid w:val="00FD5FCA"/>
    <w:rsid w:val="00FD61A9"/>
    <w:rsid w:val="00FD74E8"/>
    <w:rsid w:val="00FD7A41"/>
    <w:rsid w:val="00FE100F"/>
    <w:rsid w:val="00FE18D6"/>
    <w:rsid w:val="00FE3596"/>
    <w:rsid w:val="00FE3C0B"/>
    <w:rsid w:val="00FE426B"/>
    <w:rsid w:val="00FE43D7"/>
    <w:rsid w:val="00FE4D1C"/>
    <w:rsid w:val="00FE4E48"/>
    <w:rsid w:val="00FF15E2"/>
    <w:rsid w:val="00FF1BF0"/>
    <w:rsid w:val="00FF21DA"/>
    <w:rsid w:val="00FF3167"/>
    <w:rsid w:val="00FF351C"/>
    <w:rsid w:val="00FF37C4"/>
    <w:rsid w:val="00FF4586"/>
    <w:rsid w:val="00FF4CC2"/>
    <w:rsid w:val="00FF5448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EE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8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A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D4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A84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FD4A84"/>
  </w:style>
  <w:style w:type="character" w:styleId="Hyperlink">
    <w:name w:val="Hyperlink"/>
    <w:uiPriority w:val="99"/>
    <w:unhideWhenUsed/>
    <w:rsid w:val="00FD4A8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4A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A8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D4A84"/>
    <w:rPr>
      <w:vertAlign w:val="superscript"/>
    </w:rPr>
  </w:style>
  <w:style w:type="paragraph" w:styleId="NoSpacing">
    <w:name w:val="No Spacing"/>
    <w:uiPriority w:val="1"/>
    <w:qFormat/>
    <w:rsid w:val="00FD4A8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84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4A84"/>
    <w:rPr>
      <w:color w:val="808080"/>
    </w:rPr>
  </w:style>
  <w:style w:type="table" w:styleId="TableGrid">
    <w:name w:val="Table Grid"/>
    <w:basedOn w:val="TableNormal"/>
    <w:uiPriority w:val="59"/>
    <w:rsid w:val="00FD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A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123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2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53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533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3C0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8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A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D4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A84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FD4A84"/>
  </w:style>
  <w:style w:type="character" w:styleId="Hyperlink">
    <w:name w:val="Hyperlink"/>
    <w:uiPriority w:val="99"/>
    <w:unhideWhenUsed/>
    <w:rsid w:val="00FD4A8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4A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A8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D4A84"/>
    <w:rPr>
      <w:vertAlign w:val="superscript"/>
    </w:rPr>
  </w:style>
  <w:style w:type="paragraph" w:styleId="NoSpacing">
    <w:name w:val="No Spacing"/>
    <w:uiPriority w:val="1"/>
    <w:qFormat/>
    <w:rsid w:val="00FD4A8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84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4A84"/>
    <w:rPr>
      <w:color w:val="808080"/>
    </w:rPr>
  </w:style>
  <w:style w:type="table" w:styleId="TableGrid">
    <w:name w:val="Table Grid"/>
    <w:basedOn w:val="TableNormal"/>
    <w:uiPriority w:val="59"/>
    <w:rsid w:val="00FD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A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123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2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53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533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3C0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europass.si/europass_zivljenjepis.asp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22BEDB80554F018EF8D726D090B4F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E5BEE2-806C-476E-A450-6AF962939073}"/>
      </w:docPartPr>
      <w:docPartBody>
        <w:p w:rsidR="00EC70CC" w:rsidRDefault="00FA74C1" w:rsidP="00FA74C1">
          <w:pPr>
            <w:pStyle w:val="0E22BEDB80554F018EF8D726D090B4F611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A0100514F6074CD194105C84B786F5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B6309F-AA5D-4561-8393-35CB37160B51}"/>
      </w:docPartPr>
      <w:docPartBody>
        <w:p w:rsidR="00EC70CC" w:rsidRDefault="00FA74C1" w:rsidP="00FA74C1">
          <w:pPr>
            <w:pStyle w:val="A0100514F6074CD194105C84B786F5379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481BF146327C41839B01CB91E53677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6D113C-07E1-4304-B075-6821E752C614}"/>
      </w:docPartPr>
      <w:docPartBody>
        <w:p w:rsidR="00EC70CC" w:rsidRDefault="00FA74C1" w:rsidP="00FA74C1">
          <w:pPr>
            <w:pStyle w:val="481BF146327C41839B01CB91E53677059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BDCD4BDF11A347D49428E595F6035A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052ADE-01E2-4ACC-B699-E4DF146C68BB}"/>
      </w:docPartPr>
      <w:docPartBody>
        <w:p w:rsidR="00EC70CC" w:rsidRDefault="00FA74C1" w:rsidP="00FA74C1">
          <w:pPr>
            <w:pStyle w:val="BDCD4BDF11A347D49428E595F6035A9E9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9A27690789F74381A45D0F3E6D98E1A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B6C2C4-5F20-487E-844D-B5FD480C8B9E}"/>
      </w:docPartPr>
      <w:docPartBody>
        <w:p w:rsidR="00EC70CC" w:rsidRDefault="00FA74C1" w:rsidP="00FA74C1">
          <w:pPr>
            <w:pStyle w:val="9A27690789F74381A45D0F3E6D98E1A99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B235A29F6C9443E3A4F01FA4454FA2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1C7966-24D8-4D92-8818-0C5CADEFA5C0}"/>
      </w:docPartPr>
      <w:docPartBody>
        <w:p w:rsidR="00EC70CC" w:rsidRDefault="00FA74C1" w:rsidP="00FA74C1">
          <w:pPr>
            <w:pStyle w:val="B235A29F6C9443E3A4F01FA4454FA2869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6815106A25AB4CBBAA81ED0CD947F5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745517-1CF7-4600-9A63-0583F61C2733}"/>
      </w:docPartPr>
      <w:docPartBody>
        <w:p w:rsidR="00EC70CC" w:rsidRDefault="00FA74C1" w:rsidP="00FA74C1">
          <w:pPr>
            <w:pStyle w:val="6815106A25AB4CBBAA81ED0CD947F55A9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AADC0DFEF8B24A588F15EEF96EF8A9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2CE1EC-41C0-4E5B-8A28-E48E873F41D0}"/>
      </w:docPartPr>
      <w:docPartBody>
        <w:p w:rsidR="00EC70CC" w:rsidRDefault="00FA74C1" w:rsidP="00FA74C1">
          <w:pPr>
            <w:pStyle w:val="AADC0DFEF8B24A588F15EEF96EF8A9E39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2F576A0E48EF4F0FB8916BAA1AACEEB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B3570F-066B-4314-AE72-87F126C49DF8}"/>
      </w:docPartPr>
      <w:docPartBody>
        <w:p w:rsidR="00EC70CC" w:rsidRDefault="00FA74C1" w:rsidP="00FA74C1">
          <w:pPr>
            <w:pStyle w:val="2F576A0E48EF4F0FB8916BAA1AACEEB98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F5C18B2F2DB44F6CA8FF55610946DE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D60D8D-70E0-4039-98FD-7FFB324CDF1C}"/>
      </w:docPartPr>
      <w:docPartBody>
        <w:p w:rsidR="00EC70CC" w:rsidRDefault="00FA74C1" w:rsidP="00FA74C1">
          <w:pPr>
            <w:pStyle w:val="F5C18B2F2DB44F6CA8FF55610946DEF88"/>
          </w:pPr>
          <w:r>
            <w:rPr>
              <w:rFonts w:ascii="Verdana" w:hAnsi="Verdana" w:cs="Arial"/>
              <w:sz w:val="20"/>
            </w:rPr>
            <w:t>(</w:t>
          </w:r>
          <w:r w:rsidRPr="00FD4A84">
            <w:rPr>
              <w:rFonts w:ascii="Verdana" w:hAnsi="Verdana" w:cs="Arial"/>
              <w:i/>
              <w:sz w:val="20"/>
            </w:rPr>
            <w:t>do 250 besed</w:t>
          </w:r>
          <w:r>
            <w:rPr>
              <w:rFonts w:ascii="Verdana" w:hAnsi="Verdana" w:cs="Arial"/>
              <w:i/>
              <w:sz w:val="2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C1"/>
    <w:rsid w:val="00471CDF"/>
    <w:rsid w:val="00590099"/>
    <w:rsid w:val="00682A2E"/>
    <w:rsid w:val="006C446B"/>
    <w:rsid w:val="007D7439"/>
    <w:rsid w:val="008E5F35"/>
    <w:rsid w:val="00993D71"/>
    <w:rsid w:val="00E45E67"/>
    <w:rsid w:val="00EC70CC"/>
    <w:rsid w:val="00FA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4C1"/>
    <w:rPr>
      <w:color w:val="808080"/>
    </w:rPr>
  </w:style>
  <w:style w:type="paragraph" w:customStyle="1" w:styleId="0E22BEDB80554F018EF8D726D090B4F6">
    <w:name w:val="0E22BEDB80554F018EF8D726D090B4F6"/>
    <w:rsid w:val="00FA74C1"/>
    <w:rPr>
      <w:rFonts w:ascii="Calibri" w:eastAsia="Calibri" w:hAnsi="Calibri" w:cs="Times New Roman"/>
      <w:lang w:eastAsia="en-US"/>
    </w:rPr>
  </w:style>
  <w:style w:type="paragraph" w:customStyle="1" w:styleId="0E22BEDB80554F018EF8D726D090B4F61">
    <w:name w:val="0E22BEDB80554F018EF8D726D090B4F61"/>
    <w:rsid w:val="00FA74C1"/>
    <w:rPr>
      <w:rFonts w:ascii="Calibri" w:eastAsia="Calibri" w:hAnsi="Calibri" w:cs="Times New Roman"/>
      <w:lang w:eastAsia="en-US"/>
    </w:rPr>
  </w:style>
  <w:style w:type="paragraph" w:customStyle="1" w:styleId="0E22BEDB80554F018EF8D726D090B4F62">
    <w:name w:val="0E22BEDB80554F018EF8D726D090B4F62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">
    <w:name w:val="A0100514F6074CD194105C84B786F537"/>
    <w:rsid w:val="00FA74C1"/>
  </w:style>
  <w:style w:type="paragraph" w:customStyle="1" w:styleId="481BF146327C41839B01CB91E5367705">
    <w:name w:val="481BF146327C41839B01CB91E5367705"/>
    <w:rsid w:val="00FA74C1"/>
  </w:style>
  <w:style w:type="paragraph" w:customStyle="1" w:styleId="BDCD4BDF11A347D49428E595F6035A9E">
    <w:name w:val="BDCD4BDF11A347D49428E595F6035A9E"/>
    <w:rsid w:val="00FA74C1"/>
  </w:style>
  <w:style w:type="paragraph" w:customStyle="1" w:styleId="9A27690789F74381A45D0F3E6D98E1A9">
    <w:name w:val="9A27690789F74381A45D0F3E6D98E1A9"/>
    <w:rsid w:val="00FA74C1"/>
  </w:style>
  <w:style w:type="paragraph" w:customStyle="1" w:styleId="B235A29F6C9443E3A4F01FA4454FA286">
    <w:name w:val="B235A29F6C9443E3A4F01FA4454FA286"/>
    <w:rsid w:val="00FA74C1"/>
  </w:style>
  <w:style w:type="paragraph" w:customStyle="1" w:styleId="6815106A25AB4CBBAA81ED0CD947F55A">
    <w:name w:val="6815106A25AB4CBBAA81ED0CD947F55A"/>
    <w:rsid w:val="00FA74C1"/>
  </w:style>
  <w:style w:type="paragraph" w:customStyle="1" w:styleId="AADC0DFEF8B24A588F15EEF96EF8A9E3">
    <w:name w:val="AADC0DFEF8B24A588F15EEF96EF8A9E3"/>
    <w:rsid w:val="00FA74C1"/>
  </w:style>
  <w:style w:type="paragraph" w:customStyle="1" w:styleId="0E22BEDB80554F018EF8D726D090B4F63">
    <w:name w:val="0E22BEDB80554F018EF8D726D090B4F63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1">
    <w:name w:val="A0100514F6074CD194105C84B786F5371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1">
    <w:name w:val="481BF146327C41839B01CB91E53677051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1">
    <w:name w:val="BDCD4BDF11A347D49428E595F6035A9E1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1">
    <w:name w:val="9A27690789F74381A45D0F3E6D98E1A91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1">
    <w:name w:val="B235A29F6C9443E3A4F01FA4454FA2861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1">
    <w:name w:val="6815106A25AB4CBBAA81ED0CD947F55A1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1">
    <w:name w:val="AADC0DFEF8B24A588F15EEF96EF8A9E31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">
    <w:name w:val="2F576A0E48EF4F0FB8916BAA1AACEEB9"/>
    <w:rsid w:val="00FA74C1"/>
  </w:style>
  <w:style w:type="paragraph" w:customStyle="1" w:styleId="F5C18B2F2DB44F6CA8FF55610946DEF8">
    <w:name w:val="F5C18B2F2DB44F6CA8FF55610946DEF8"/>
    <w:rsid w:val="00FA74C1"/>
  </w:style>
  <w:style w:type="paragraph" w:customStyle="1" w:styleId="0E22BEDB80554F018EF8D726D090B4F64">
    <w:name w:val="0E22BEDB80554F018EF8D726D090B4F64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2">
    <w:name w:val="A0100514F6074CD194105C84B786F5372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2">
    <w:name w:val="481BF146327C41839B01CB91E53677052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2">
    <w:name w:val="BDCD4BDF11A347D49428E595F6035A9E2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2">
    <w:name w:val="9A27690789F74381A45D0F3E6D98E1A92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2">
    <w:name w:val="B235A29F6C9443E3A4F01FA4454FA2862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2">
    <w:name w:val="6815106A25AB4CBBAA81ED0CD947F55A2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2">
    <w:name w:val="AADC0DFEF8B24A588F15EEF96EF8A9E32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1">
    <w:name w:val="2F576A0E48EF4F0FB8916BAA1AACEEB91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1">
    <w:name w:val="F5C18B2F2DB44F6CA8FF55610946DEF81"/>
    <w:rsid w:val="00FA74C1"/>
    <w:rPr>
      <w:rFonts w:ascii="Calibri" w:eastAsia="Calibri" w:hAnsi="Calibri" w:cs="Times New Roman"/>
      <w:lang w:eastAsia="en-US"/>
    </w:rPr>
  </w:style>
  <w:style w:type="paragraph" w:customStyle="1" w:styleId="3A304DA6AEB2411ABEAC127590FDDE36">
    <w:name w:val="3A304DA6AEB2411ABEAC127590FDDE36"/>
    <w:rsid w:val="00FA74C1"/>
  </w:style>
  <w:style w:type="paragraph" w:customStyle="1" w:styleId="0E22BEDB80554F018EF8D726D090B4F65">
    <w:name w:val="0E22BEDB80554F018EF8D726D090B4F65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3">
    <w:name w:val="A0100514F6074CD194105C84B786F5373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3">
    <w:name w:val="481BF146327C41839B01CB91E53677053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3">
    <w:name w:val="BDCD4BDF11A347D49428E595F6035A9E3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3">
    <w:name w:val="9A27690789F74381A45D0F3E6D98E1A93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3">
    <w:name w:val="B235A29F6C9443E3A4F01FA4454FA2863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3">
    <w:name w:val="6815106A25AB4CBBAA81ED0CD947F55A3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3">
    <w:name w:val="AADC0DFEF8B24A588F15EEF96EF8A9E33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2">
    <w:name w:val="2F576A0E48EF4F0FB8916BAA1AACEEB92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2">
    <w:name w:val="F5C18B2F2DB44F6CA8FF55610946DEF82"/>
    <w:rsid w:val="00FA74C1"/>
    <w:rPr>
      <w:rFonts w:ascii="Calibri" w:eastAsia="Calibri" w:hAnsi="Calibri" w:cs="Times New Roman"/>
      <w:lang w:eastAsia="en-US"/>
    </w:rPr>
  </w:style>
  <w:style w:type="paragraph" w:customStyle="1" w:styleId="0E22BEDB80554F018EF8D726D090B4F66">
    <w:name w:val="0E22BEDB80554F018EF8D726D090B4F66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4">
    <w:name w:val="A0100514F6074CD194105C84B786F5374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4">
    <w:name w:val="481BF146327C41839B01CB91E53677054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4">
    <w:name w:val="BDCD4BDF11A347D49428E595F6035A9E4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4">
    <w:name w:val="9A27690789F74381A45D0F3E6D98E1A94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4">
    <w:name w:val="B235A29F6C9443E3A4F01FA4454FA2864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4">
    <w:name w:val="6815106A25AB4CBBAA81ED0CD947F55A4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4">
    <w:name w:val="AADC0DFEF8B24A588F15EEF96EF8A9E34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3">
    <w:name w:val="2F576A0E48EF4F0FB8916BAA1AACEEB93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3">
    <w:name w:val="F5C18B2F2DB44F6CA8FF55610946DEF83"/>
    <w:rsid w:val="00FA74C1"/>
    <w:rPr>
      <w:rFonts w:ascii="Calibri" w:eastAsia="Calibri" w:hAnsi="Calibri" w:cs="Times New Roman"/>
      <w:lang w:eastAsia="en-US"/>
    </w:rPr>
  </w:style>
  <w:style w:type="paragraph" w:customStyle="1" w:styleId="0E22BEDB80554F018EF8D726D090B4F67">
    <w:name w:val="0E22BEDB80554F018EF8D726D090B4F67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5">
    <w:name w:val="A0100514F6074CD194105C84B786F5375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5">
    <w:name w:val="481BF146327C41839B01CB91E53677055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5">
    <w:name w:val="BDCD4BDF11A347D49428E595F6035A9E5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5">
    <w:name w:val="9A27690789F74381A45D0F3E6D98E1A95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5">
    <w:name w:val="B235A29F6C9443E3A4F01FA4454FA2865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5">
    <w:name w:val="6815106A25AB4CBBAA81ED0CD947F55A5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5">
    <w:name w:val="AADC0DFEF8B24A588F15EEF96EF8A9E35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4">
    <w:name w:val="2F576A0E48EF4F0FB8916BAA1AACEEB94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4">
    <w:name w:val="F5C18B2F2DB44F6CA8FF55610946DEF84"/>
    <w:rsid w:val="00FA74C1"/>
    <w:rPr>
      <w:rFonts w:ascii="Calibri" w:eastAsia="Calibri" w:hAnsi="Calibri" w:cs="Times New Roman"/>
      <w:lang w:eastAsia="en-US"/>
    </w:rPr>
  </w:style>
  <w:style w:type="paragraph" w:customStyle="1" w:styleId="6FB788AAF8DA4344901C69D94829A9B6">
    <w:name w:val="6FB788AAF8DA4344901C69D94829A9B6"/>
    <w:rsid w:val="00FA74C1"/>
  </w:style>
  <w:style w:type="paragraph" w:customStyle="1" w:styleId="BC83A830280A4C109BEA5ECE6FC44622">
    <w:name w:val="BC83A830280A4C109BEA5ECE6FC44622"/>
    <w:rsid w:val="00FA74C1"/>
  </w:style>
  <w:style w:type="paragraph" w:customStyle="1" w:styleId="14833D079E284BE98B8A4E1F3E816E65">
    <w:name w:val="14833D079E284BE98B8A4E1F3E816E65"/>
    <w:rsid w:val="00FA74C1"/>
  </w:style>
  <w:style w:type="paragraph" w:customStyle="1" w:styleId="943312C49B74465A93184949B874FAF0">
    <w:name w:val="943312C49B74465A93184949B874FAF0"/>
    <w:rsid w:val="00FA74C1"/>
  </w:style>
  <w:style w:type="paragraph" w:customStyle="1" w:styleId="0E22BEDB80554F018EF8D726D090B4F68">
    <w:name w:val="0E22BEDB80554F018EF8D726D090B4F68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6">
    <w:name w:val="A0100514F6074CD194105C84B786F5376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6">
    <w:name w:val="481BF146327C41839B01CB91E53677056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6">
    <w:name w:val="BDCD4BDF11A347D49428E595F6035A9E6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6">
    <w:name w:val="9A27690789F74381A45D0F3E6D98E1A96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6">
    <w:name w:val="B235A29F6C9443E3A4F01FA4454FA2866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6">
    <w:name w:val="6815106A25AB4CBBAA81ED0CD947F55A6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6">
    <w:name w:val="AADC0DFEF8B24A588F15EEF96EF8A9E36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5">
    <w:name w:val="2F576A0E48EF4F0FB8916BAA1AACEEB95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5">
    <w:name w:val="F5C18B2F2DB44F6CA8FF55610946DEF85"/>
    <w:rsid w:val="00FA74C1"/>
    <w:rPr>
      <w:rFonts w:ascii="Calibri" w:eastAsia="Calibri" w:hAnsi="Calibri" w:cs="Times New Roman"/>
      <w:lang w:eastAsia="en-US"/>
    </w:rPr>
  </w:style>
  <w:style w:type="paragraph" w:customStyle="1" w:styleId="6FB788AAF8DA4344901C69D94829A9B61">
    <w:name w:val="6FB788AAF8DA4344901C69D94829A9B61"/>
    <w:rsid w:val="00FA74C1"/>
    <w:rPr>
      <w:rFonts w:ascii="Calibri" w:eastAsia="Calibri" w:hAnsi="Calibri" w:cs="Times New Roman"/>
      <w:lang w:eastAsia="en-US"/>
    </w:rPr>
  </w:style>
  <w:style w:type="paragraph" w:customStyle="1" w:styleId="BC83A830280A4C109BEA5ECE6FC446221">
    <w:name w:val="BC83A830280A4C109BEA5ECE6FC446221"/>
    <w:rsid w:val="00FA74C1"/>
    <w:rPr>
      <w:rFonts w:ascii="Calibri" w:eastAsia="Calibri" w:hAnsi="Calibri" w:cs="Times New Roman"/>
      <w:lang w:eastAsia="en-US"/>
    </w:rPr>
  </w:style>
  <w:style w:type="paragraph" w:customStyle="1" w:styleId="14833D079E284BE98B8A4E1F3E816E651">
    <w:name w:val="14833D079E284BE98B8A4E1F3E816E651"/>
    <w:rsid w:val="00FA74C1"/>
    <w:rPr>
      <w:rFonts w:ascii="Calibri" w:eastAsia="Calibri" w:hAnsi="Calibri" w:cs="Times New Roman"/>
      <w:lang w:eastAsia="en-US"/>
    </w:rPr>
  </w:style>
  <w:style w:type="paragraph" w:customStyle="1" w:styleId="943312C49B74465A93184949B874FAF01">
    <w:name w:val="943312C49B74465A93184949B874FAF01"/>
    <w:rsid w:val="00FA74C1"/>
    <w:rPr>
      <w:rFonts w:ascii="Calibri" w:eastAsia="Calibri" w:hAnsi="Calibri" w:cs="Times New Roman"/>
      <w:lang w:eastAsia="en-US"/>
    </w:rPr>
  </w:style>
  <w:style w:type="paragraph" w:customStyle="1" w:styleId="8D067305820B44E290575D444E1B3E37">
    <w:name w:val="8D067305820B44E290575D444E1B3E37"/>
    <w:rsid w:val="00FA74C1"/>
  </w:style>
  <w:style w:type="paragraph" w:customStyle="1" w:styleId="28AA6BB595014745ACA5362D0304097E">
    <w:name w:val="28AA6BB595014745ACA5362D0304097E"/>
    <w:rsid w:val="00FA74C1"/>
  </w:style>
  <w:style w:type="paragraph" w:customStyle="1" w:styleId="0D6855D14F0B461E895DF9FDC8BBFBFA">
    <w:name w:val="0D6855D14F0B461E895DF9FDC8BBFBFA"/>
    <w:rsid w:val="00FA74C1"/>
  </w:style>
  <w:style w:type="paragraph" w:customStyle="1" w:styleId="9A31A5F3100A419AA7A554391CD43BCF">
    <w:name w:val="9A31A5F3100A419AA7A554391CD43BCF"/>
    <w:rsid w:val="00FA74C1"/>
  </w:style>
  <w:style w:type="paragraph" w:customStyle="1" w:styleId="0E22BEDB80554F018EF8D726D090B4F69">
    <w:name w:val="0E22BEDB80554F018EF8D726D090B4F69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7">
    <w:name w:val="A0100514F6074CD194105C84B786F5377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7">
    <w:name w:val="481BF146327C41839B01CB91E53677057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7">
    <w:name w:val="BDCD4BDF11A347D49428E595F6035A9E7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7">
    <w:name w:val="9A27690789F74381A45D0F3E6D98E1A97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7">
    <w:name w:val="B235A29F6C9443E3A4F01FA4454FA2867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7">
    <w:name w:val="6815106A25AB4CBBAA81ED0CD947F55A7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7">
    <w:name w:val="AADC0DFEF8B24A588F15EEF96EF8A9E37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6">
    <w:name w:val="2F576A0E48EF4F0FB8916BAA1AACEEB96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6">
    <w:name w:val="F5C18B2F2DB44F6CA8FF55610946DEF86"/>
    <w:rsid w:val="00FA74C1"/>
    <w:rPr>
      <w:rFonts w:ascii="Calibri" w:eastAsia="Calibri" w:hAnsi="Calibri" w:cs="Times New Roman"/>
      <w:lang w:eastAsia="en-US"/>
    </w:rPr>
  </w:style>
  <w:style w:type="paragraph" w:customStyle="1" w:styleId="6FB788AAF8DA4344901C69D94829A9B62">
    <w:name w:val="6FB788AAF8DA4344901C69D94829A9B62"/>
    <w:rsid w:val="00FA74C1"/>
    <w:rPr>
      <w:rFonts w:ascii="Calibri" w:eastAsia="Calibri" w:hAnsi="Calibri" w:cs="Times New Roman"/>
      <w:lang w:eastAsia="en-US"/>
    </w:rPr>
  </w:style>
  <w:style w:type="paragraph" w:customStyle="1" w:styleId="BC83A830280A4C109BEA5ECE6FC446222">
    <w:name w:val="BC83A830280A4C109BEA5ECE6FC446222"/>
    <w:rsid w:val="00FA74C1"/>
    <w:rPr>
      <w:rFonts w:ascii="Calibri" w:eastAsia="Calibri" w:hAnsi="Calibri" w:cs="Times New Roman"/>
      <w:lang w:eastAsia="en-US"/>
    </w:rPr>
  </w:style>
  <w:style w:type="paragraph" w:customStyle="1" w:styleId="14833D079E284BE98B8A4E1F3E816E652">
    <w:name w:val="14833D079E284BE98B8A4E1F3E816E652"/>
    <w:rsid w:val="00FA74C1"/>
    <w:rPr>
      <w:rFonts w:ascii="Calibri" w:eastAsia="Calibri" w:hAnsi="Calibri" w:cs="Times New Roman"/>
      <w:lang w:eastAsia="en-US"/>
    </w:rPr>
  </w:style>
  <w:style w:type="paragraph" w:customStyle="1" w:styleId="943312C49B74465A93184949B874FAF02">
    <w:name w:val="943312C49B74465A93184949B874FAF02"/>
    <w:rsid w:val="00FA74C1"/>
    <w:rPr>
      <w:rFonts w:ascii="Calibri" w:eastAsia="Calibri" w:hAnsi="Calibri" w:cs="Times New Roman"/>
      <w:lang w:eastAsia="en-US"/>
    </w:rPr>
  </w:style>
  <w:style w:type="paragraph" w:customStyle="1" w:styleId="8D067305820B44E290575D444E1B3E371">
    <w:name w:val="8D067305820B44E290575D444E1B3E371"/>
    <w:rsid w:val="00FA74C1"/>
    <w:rPr>
      <w:rFonts w:ascii="Calibri" w:eastAsia="Calibri" w:hAnsi="Calibri" w:cs="Times New Roman"/>
      <w:lang w:eastAsia="en-US"/>
    </w:rPr>
  </w:style>
  <w:style w:type="paragraph" w:customStyle="1" w:styleId="28AA6BB595014745ACA5362D0304097E1">
    <w:name w:val="28AA6BB595014745ACA5362D0304097E1"/>
    <w:rsid w:val="00FA74C1"/>
    <w:rPr>
      <w:rFonts w:ascii="Calibri" w:eastAsia="Calibri" w:hAnsi="Calibri" w:cs="Times New Roman"/>
      <w:lang w:eastAsia="en-US"/>
    </w:rPr>
  </w:style>
  <w:style w:type="paragraph" w:customStyle="1" w:styleId="0D6855D14F0B461E895DF9FDC8BBFBFA1">
    <w:name w:val="0D6855D14F0B461E895DF9FDC8BBFBFA1"/>
    <w:rsid w:val="00FA74C1"/>
    <w:rPr>
      <w:rFonts w:ascii="Calibri" w:eastAsia="Calibri" w:hAnsi="Calibri" w:cs="Times New Roman"/>
      <w:lang w:eastAsia="en-US"/>
    </w:rPr>
  </w:style>
  <w:style w:type="paragraph" w:customStyle="1" w:styleId="9A31A5F3100A419AA7A554391CD43BCF1">
    <w:name w:val="9A31A5F3100A419AA7A554391CD43BCF1"/>
    <w:rsid w:val="00FA74C1"/>
    <w:rPr>
      <w:rFonts w:ascii="Calibri" w:eastAsia="Calibri" w:hAnsi="Calibri" w:cs="Times New Roman"/>
      <w:lang w:eastAsia="en-US"/>
    </w:rPr>
  </w:style>
  <w:style w:type="paragraph" w:customStyle="1" w:styleId="84D87812CA0247D1819F5B45EF715DCF">
    <w:name w:val="84D87812CA0247D1819F5B45EF715DCF"/>
    <w:rsid w:val="00FA74C1"/>
  </w:style>
  <w:style w:type="paragraph" w:customStyle="1" w:styleId="0E22BEDB80554F018EF8D726D090B4F610">
    <w:name w:val="0E22BEDB80554F018EF8D726D090B4F610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8">
    <w:name w:val="A0100514F6074CD194105C84B786F5378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8">
    <w:name w:val="481BF146327C41839B01CB91E53677058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8">
    <w:name w:val="BDCD4BDF11A347D49428E595F6035A9E8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8">
    <w:name w:val="9A27690789F74381A45D0F3E6D98E1A98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8">
    <w:name w:val="B235A29F6C9443E3A4F01FA4454FA2868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8">
    <w:name w:val="6815106A25AB4CBBAA81ED0CD947F55A8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8">
    <w:name w:val="AADC0DFEF8B24A588F15EEF96EF8A9E38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7">
    <w:name w:val="2F576A0E48EF4F0FB8916BAA1AACEEB97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7">
    <w:name w:val="F5C18B2F2DB44F6CA8FF55610946DEF87"/>
    <w:rsid w:val="00FA74C1"/>
    <w:rPr>
      <w:rFonts w:ascii="Calibri" w:eastAsia="Calibri" w:hAnsi="Calibri" w:cs="Times New Roman"/>
      <w:lang w:eastAsia="en-US"/>
    </w:rPr>
  </w:style>
  <w:style w:type="paragraph" w:customStyle="1" w:styleId="6FB788AAF8DA4344901C69D94829A9B63">
    <w:name w:val="6FB788AAF8DA4344901C69D94829A9B63"/>
    <w:rsid w:val="00FA74C1"/>
    <w:rPr>
      <w:rFonts w:ascii="Calibri" w:eastAsia="Calibri" w:hAnsi="Calibri" w:cs="Times New Roman"/>
      <w:lang w:eastAsia="en-US"/>
    </w:rPr>
  </w:style>
  <w:style w:type="paragraph" w:customStyle="1" w:styleId="BC83A830280A4C109BEA5ECE6FC446223">
    <w:name w:val="BC83A830280A4C109BEA5ECE6FC446223"/>
    <w:rsid w:val="00FA74C1"/>
    <w:rPr>
      <w:rFonts w:ascii="Calibri" w:eastAsia="Calibri" w:hAnsi="Calibri" w:cs="Times New Roman"/>
      <w:lang w:eastAsia="en-US"/>
    </w:rPr>
  </w:style>
  <w:style w:type="paragraph" w:customStyle="1" w:styleId="14833D079E284BE98B8A4E1F3E816E653">
    <w:name w:val="14833D079E284BE98B8A4E1F3E816E653"/>
    <w:rsid w:val="00FA74C1"/>
    <w:rPr>
      <w:rFonts w:ascii="Calibri" w:eastAsia="Calibri" w:hAnsi="Calibri" w:cs="Times New Roman"/>
      <w:lang w:eastAsia="en-US"/>
    </w:rPr>
  </w:style>
  <w:style w:type="paragraph" w:customStyle="1" w:styleId="943312C49B74465A93184949B874FAF03">
    <w:name w:val="943312C49B74465A93184949B874FAF03"/>
    <w:rsid w:val="00FA74C1"/>
    <w:rPr>
      <w:rFonts w:ascii="Calibri" w:eastAsia="Calibri" w:hAnsi="Calibri" w:cs="Times New Roman"/>
      <w:lang w:eastAsia="en-US"/>
    </w:rPr>
  </w:style>
  <w:style w:type="paragraph" w:customStyle="1" w:styleId="8D067305820B44E290575D444E1B3E372">
    <w:name w:val="8D067305820B44E290575D444E1B3E372"/>
    <w:rsid w:val="00FA74C1"/>
    <w:rPr>
      <w:rFonts w:ascii="Calibri" w:eastAsia="Calibri" w:hAnsi="Calibri" w:cs="Times New Roman"/>
      <w:lang w:eastAsia="en-US"/>
    </w:rPr>
  </w:style>
  <w:style w:type="paragraph" w:customStyle="1" w:styleId="28AA6BB595014745ACA5362D0304097E2">
    <w:name w:val="28AA6BB595014745ACA5362D0304097E2"/>
    <w:rsid w:val="00FA74C1"/>
    <w:rPr>
      <w:rFonts w:ascii="Calibri" w:eastAsia="Calibri" w:hAnsi="Calibri" w:cs="Times New Roman"/>
      <w:lang w:eastAsia="en-US"/>
    </w:rPr>
  </w:style>
  <w:style w:type="paragraph" w:customStyle="1" w:styleId="0D6855D14F0B461E895DF9FDC8BBFBFA2">
    <w:name w:val="0D6855D14F0B461E895DF9FDC8BBFBFA2"/>
    <w:rsid w:val="00FA74C1"/>
    <w:rPr>
      <w:rFonts w:ascii="Calibri" w:eastAsia="Calibri" w:hAnsi="Calibri" w:cs="Times New Roman"/>
      <w:lang w:eastAsia="en-US"/>
    </w:rPr>
  </w:style>
  <w:style w:type="paragraph" w:customStyle="1" w:styleId="9A31A5F3100A419AA7A554391CD43BCF2">
    <w:name w:val="9A31A5F3100A419AA7A554391CD43BCF2"/>
    <w:rsid w:val="00FA74C1"/>
    <w:rPr>
      <w:rFonts w:ascii="Calibri" w:eastAsia="Calibri" w:hAnsi="Calibri" w:cs="Times New Roman"/>
      <w:lang w:eastAsia="en-US"/>
    </w:rPr>
  </w:style>
  <w:style w:type="paragraph" w:customStyle="1" w:styleId="3E329D5A10194F688FDD9FA2AB7C5661">
    <w:name w:val="3E329D5A10194F688FDD9FA2AB7C5661"/>
    <w:rsid w:val="00FA74C1"/>
  </w:style>
  <w:style w:type="paragraph" w:customStyle="1" w:styleId="A0F919994CDE4B249508905F6CBFF6D8">
    <w:name w:val="A0F919994CDE4B249508905F6CBFF6D8"/>
    <w:rsid w:val="00FA74C1"/>
  </w:style>
  <w:style w:type="paragraph" w:customStyle="1" w:styleId="26DB438C31E54E98ACA9CC57689405E4">
    <w:name w:val="26DB438C31E54E98ACA9CC57689405E4"/>
    <w:rsid w:val="00FA74C1"/>
  </w:style>
  <w:style w:type="paragraph" w:customStyle="1" w:styleId="0D5D361C891C4639A54EB3855C75AEEE">
    <w:name w:val="0D5D361C891C4639A54EB3855C75AEEE"/>
    <w:rsid w:val="00FA74C1"/>
  </w:style>
  <w:style w:type="paragraph" w:customStyle="1" w:styleId="A24BE8F2ED414B96A2BA48B2CDE5CF89">
    <w:name w:val="A24BE8F2ED414B96A2BA48B2CDE5CF89"/>
    <w:rsid w:val="00FA74C1"/>
  </w:style>
  <w:style w:type="paragraph" w:customStyle="1" w:styleId="3263E294871C49C2B9B7E720D93597EC">
    <w:name w:val="3263E294871C49C2B9B7E720D93597EC"/>
    <w:rsid w:val="00FA74C1"/>
  </w:style>
  <w:style w:type="paragraph" w:customStyle="1" w:styleId="0E22BEDB80554F018EF8D726D090B4F611">
    <w:name w:val="0E22BEDB80554F018EF8D726D090B4F611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9">
    <w:name w:val="A0100514F6074CD194105C84B786F5379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9">
    <w:name w:val="481BF146327C41839B01CB91E53677059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9">
    <w:name w:val="BDCD4BDF11A347D49428E595F6035A9E9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9">
    <w:name w:val="9A27690789F74381A45D0F3E6D98E1A99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9">
    <w:name w:val="B235A29F6C9443E3A4F01FA4454FA2869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9">
    <w:name w:val="6815106A25AB4CBBAA81ED0CD947F55A9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9">
    <w:name w:val="AADC0DFEF8B24A588F15EEF96EF8A9E39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8">
    <w:name w:val="2F576A0E48EF4F0FB8916BAA1AACEEB98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8">
    <w:name w:val="F5C18B2F2DB44F6CA8FF55610946DEF88"/>
    <w:rsid w:val="00FA74C1"/>
    <w:rPr>
      <w:rFonts w:ascii="Calibri" w:eastAsia="Calibri" w:hAnsi="Calibri" w:cs="Times New Roman"/>
      <w:lang w:eastAsia="en-US"/>
    </w:rPr>
  </w:style>
  <w:style w:type="paragraph" w:customStyle="1" w:styleId="3E329D5A10194F688FDD9FA2AB7C56611">
    <w:name w:val="3E329D5A10194F688FDD9FA2AB7C56611"/>
    <w:rsid w:val="00FA74C1"/>
    <w:rPr>
      <w:rFonts w:ascii="Calibri" w:eastAsia="Calibri" w:hAnsi="Calibri" w:cs="Times New Roman"/>
      <w:lang w:eastAsia="en-US"/>
    </w:rPr>
  </w:style>
  <w:style w:type="paragraph" w:customStyle="1" w:styleId="A0F919994CDE4B249508905F6CBFF6D81">
    <w:name w:val="A0F919994CDE4B249508905F6CBFF6D81"/>
    <w:rsid w:val="00FA74C1"/>
    <w:rPr>
      <w:rFonts w:ascii="Calibri" w:eastAsia="Calibri" w:hAnsi="Calibri" w:cs="Times New Roman"/>
      <w:lang w:eastAsia="en-US"/>
    </w:rPr>
  </w:style>
  <w:style w:type="paragraph" w:customStyle="1" w:styleId="26DB438C31E54E98ACA9CC57689405E41">
    <w:name w:val="26DB438C31E54E98ACA9CC57689405E41"/>
    <w:rsid w:val="00FA74C1"/>
    <w:rPr>
      <w:rFonts w:ascii="Calibri" w:eastAsia="Calibri" w:hAnsi="Calibri" w:cs="Times New Roman"/>
      <w:lang w:eastAsia="en-US"/>
    </w:rPr>
  </w:style>
  <w:style w:type="paragraph" w:customStyle="1" w:styleId="0D5D361C891C4639A54EB3855C75AEEE1">
    <w:name w:val="0D5D361C891C4639A54EB3855C75AEEE1"/>
    <w:rsid w:val="00FA74C1"/>
    <w:rPr>
      <w:rFonts w:ascii="Calibri" w:eastAsia="Calibri" w:hAnsi="Calibri" w:cs="Times New Roman"/>
      <w:lang w:eastAsia="en-US"/>
    </w:rPr>
  </w:style>
  <w:style w:type="paragraph" w:customStyle="1" w:styleId="A24BE8F2ED414B96A2BA48B2CDE5CF891">
    <w:name w:val="A24BE8F2ED414B96A2BA48B2CDE5CF891"/>
    <w:rsid w:val="00FA74C1"/>
    <w:rPr>
      <w:rFonts w:ascii="Calibri" w:eastAsia="Calibri" w:hAnsi="Calibri" w:cs="Times New Roman"/>
      <w:lang w:eastAsia="en-US"/>
    </w:rPr>
  </w:style>
  <w:style w:type="paragraph" w:customStyle="1" w:styleId="3263E294871C49C2B9B7E720D93597EC1">
    <w:name w:val="3263E294871C49C2B9B7E720D93597EC1"/>
    <w:rsid w:val="00FA74C1"/>
    <w:rPr>
      <w:rFonts w:ascii="Calibri" w:eastAsia="Calibri" w:hAnsi="Calibri" w:cs="Times New Roman"/>
      <w:lang w:eastAsia="en-US"/>
    </w:rPr>
  </w:style>
  <w:style w:type="paragraph" w:customStyle="1" w:styleId="0D6855D14F0B461E895DF9FDC8BBFBFA3">
    <w:name w:val="0D6855D14F0B461E895DF9FDC8BBFBFA3"/>
    <w:rsid w:val="00FA74C1"/>
    <w:rPr>
      <w:rFonts w:ascii="Calibri" w:eastAsia="Calibri" w:hAnsi="Calibri" w:cs="Times New Roman"/>
      <w:lang w:eastAsia="en-US"/>
    </w:rPr>
  </w:style>
  <w:style w:type="paragraph" w:customStyle="1" w:styleId="9A31A5F3100A419AA7A554391CD43BCF3">
    <w:name w:val="9A31A5F3100A419AA7A554391CD43BCF3"/>
    <w:rsid w:val="00FA74C1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4C1"/>
    <w:rPr>
      <w:color w:val="808080"/>
    </w:rPr>
  </w:style>
  <w:style w:type="paragraph" w:customStyle="1" w:styleId="0E22BEDB80554F018EF8D726D090B4F6">
    <w:name w:val="0E22BEDB80554F018EF8D726D090B4F6"/>
    <w:rsid w:val="00FA74C1"/>
    <w:rPr>
      <w:rFonts w:ascii="Calibri" w:eastAsia="Calibri" w:hAnsi="Calibri" w:cs="Times New Roman"/>
      <w:lang w:eastAsia="en-US"/>
    </w:rPr>
  </w:style>
  <w:style w:type="paragraph" w:customStyle="1" w:styleId="0E22BEDB80554F018EF8D726D090B4F61">
    <w:name w:val="0E22BEDB80554F018EF8D726D090B4F61"/>
    <w:rsid w:val="00FA74C1"/>
    <w:rPr>
      <w:rFonts w:ascii="Calibri" w:eastAsia="Calibri" w:hAnsi="Calibri" w:cs="Times New Roman"/>
      <w:lang w:eastAsia="en-US"/>
    </w:rPr>
  </w:style>
  <w:style w:type="paragraph" w:customStyle="1" w:styleId="0E22BEDB80554F018EF8D726D090B4F62">
    <w:name w:val="0E22BEDB80554F018EF8D726D090B4F62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">
    <w:name w:val="A0100514F6074CD194105C84B786F537"/>
    <w:rsid w:val="00FA74C1"/>
  </w:style>
  <w:style w:type="paragraph" w:customStyle="1" w:styleId="481BF146327C41839B01CB91E5367705">
    <w:name w:val="481BF146327C41839B01CB91E5367705"/>
    <w:rsid w:val="00FA74C1"/>
  </w:style>
  <w:style w:type="paragraph" w:customStyle="1" w:styleId="BDCD4BDF11A347D49428E595F6035A9E">
    <w:name w:val="BDCD4BDF11A347D49428E595F6035A9E"/>
    <w:rsid w:val="00FA74C1"/>
  </w:style>
  <w:style w:type="paragraph" w:customStyle="1" w:styleId="9A27690789F74381A45D0F3E6D98E1A9">
    <w:name w:val="9A27690789F74381A45D0F3E6D98E1A9"/>
    <w:rsid w:val="00FA74C1"/>
  </w:style>
  <w:style w:type="paragraph" w:customStyle="1" w:styleId="B235A29F6C9443E3A4F01FA4454FA286">
    <w:name w:val="B235A29F6C9443E3A4F01FA4454FA286"/>
    <w:rsid w:val="00FA74C1"/>
  </w:style>
  <w:style w:type="paragraph" w:customStyle="1" w:styleId="6815106A25AB4CBBAA81ED0CD947F55A">
    <w:name w:val="6815106A25AB4CBBAA81ED0CD947F55A"/>
    <w:rsid w:val="00FA74C1"/>
  </w:style>
  <w:style w:type="paragraph" w:customStyle="1" w:styleId="AADC0DFEF8B24A588F15EEF96EF8A9E3">
    <w:name w:val="AADC0DFEF8B24A588F15EEF96EF8A9E3"/>
    <w:rsid w:val="00FA74C1"/>
  </w:style>
  <w:style w:type="paragraph" w:customStyle="1" w:styleId="0E22BEDB80554F018EF8D726D090B4F63">
    <w:name w:val="0E22BEDB80554F018EF8D726D090B4F63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1">
    <w:name w:val="A0100514F6074CD194105C84B786F5371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1">
    <w:name w:val="481BF146327C41839B01CB91E53677051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1">
    <w:name w:val="BDCD4BDF11A347D49428E595F6035A9E1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1">
    <w:name w:val="9A27690789F74381A45D0F3E6D98E1A91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1">
    <w:name w:val="B235A29F6C9443E3A4F01FA4454FA2861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1">
    <w:name w:val="6815106A25AB4CBBAA81ED0CD947F55A1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1">
    <w:name w:val="AADC0DFEF8B24A588F15EEF96EF8A9E31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">
    <w:name w:val="2F576A0E48EF4F0FB8916BAA1AACEEB9"/>
    <w:rsid w:val="00FA74C1"/>
  </w:style>
  <w:style w:type="paragraph" w:customStyle="1" w:styleId="F5C18B2F2DB44F6CA8FF55610946DEF8">
    <w:name w:val="F5C18B2F2DB44F6CA8FF55610946DEF8"/>
    <w:rsid w:val="00FA74C1"/>
  </w:style>
  <w:style w:type="paragraph" w:customStyle="1" w:styleId="0E22BEDB80554F018EF8D726D090B4F64">
    <w:name w:val="0E22BEDB80554F018EF8D726D090B4F64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2">
    <w:name w:val="A0100514F6074CD194105C84B786F5372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2">
    <w:name w:val="481BF146327C41839B01CB91E53677052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2">
    <w:name w:val="BDCD4BDF11A347D49428E595F6035A9E2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2">
    <w:name w:val="9A27690789F74381A45D0F3E6D98E1A92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2">
    <w:name w:val="B235A29F6C9443E3A4F01FA4454FA2862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2">
    <w:name w:val="6815106A25AB4CBBAA81ED0CD947F55A2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2">
    <w:name w:val="AADC0DFEF8B24A588F15EEF96EF8A9E32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1">
    <w:name w:val="2F576A0E48EF4F0FB8916BAA1AACEEB91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1">
    <w:name w:val="F5C18B2F2DB44F6CA8FF55610946DEF81"/>
    <w:rsid w:val="00FA74C1"/>
    <w:rPr>
      <w:rFonts w:ascii="Calibri" w:eastAsia="Calibri" w:hAnsi="Calibri" w:cs="Times New Roman"/>
      <w:lang w:eastAsia="en-US"/>
    </w:rPr>
  </w:style>
  <w:style w:type="paragraph" w:customStyle="1" w:styleId="3A304DA6AEB2411ABEAC127590FDDE36">
    <w:name w:val="3A304DA6AEB2411ABEAC127590FDDE36"/>
    <w:rsid w:val="00FA74C1"/>
  </w:style>
  <w:style w:type="paragraph" w:customStyle="1" w:styleId="0E22BEDB80554F018EF8D726D090B4F65">
    <w:name w:val="0E22BEDB80554F018EF8D726D090B4F65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3">
    <w:name w:val="A0100514F6074CD194105C84B786F5373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3">
    <w:name w:val="481BF146327C41839B01CB91E53677053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3">
    <w:name w:val="BDCD4BDF11A347D49428E595F6035A9E3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3">
    <w:name w:val="9A27690789F74381A45D0F3E6D98E1A93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3">
    <w:name w:val="B235A29F6C9443E3A4F01FA4454FA2863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3">
    <w:name w:val="6815106A25AB4CBBAA81ED0CD947F55A3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3">
    <w:name w:val="AADC0DFEF8B24A588F15EEF96EF8A9E33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2">
    <w:name w:val="2F576A0E48EF4F0FB8916BAA1AACEEB92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2">
    <w:name w:val="F5C18B2F2DB44F6CA8FF55610946DEF82"/>
    <w:rsid w:val="00FA74C1"/>
    <w:rPr>
      <w:rFonts w:ascii="Calibri" w:eastAsia="Calibri" w:hAnsi="Calibri" w:cs="Times New Roman"/>
      <w:lang w:eastAsia="en-US"/>
    </w:rPr>
  </w:style>
  <w:style w:type="paragraph" w:customStyle="1" w:styleId="0E22BEDB80554F018EF8D726D090B4F66">
    <w:name w:val="0E22BEDB80554F018EF8D726D090B4F66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4">
    <w:name w:val="A0100514F6074CD194105C84B786F5374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4">
    <w:name w:val="481BF146327C41839B01CB91E53677054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4">
    <w:name w:val="BDCD4BDF11A347D49428E595F6035A9E4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4">
    <w:name w:val="9A27690789F74381A45D0F3E6D98E1A94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4">
    <w:name w:val="B235A29F6C9443E3A4F01FA4454FA2864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4">
    <w:name w:val="6815106A25AB4CBBAA81ED0CD947F55A4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4">
    <w:name w:val="AADC0DFEF8B24A588F15EEF96EF8A9E34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3">
    <w:name w:val="2F576A0E48EF4F0FB8916BAA1AACEEB93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3">
    <w:name w:val="F5C18B2F2DB44F6CA8FF55610946DEF83"/>
    <w:rsid w:val="00FA74C1"/>
    <w:rPr>
      <w:rFonts w:ascii="Calibri" w:eastAsia="Calibri" w:hAnsi="Calibri" w:cs="Times New Roman"/>
      <w:lang w:eastAsia="en-US"/>
    </w:rPr>
  </w:style>
  <w:style w:type="paragraph" w:customStyle="1" w:styleId="0E22BEDB80554F018EF8D726D090B4F67">
    <w:name w:val="0E22BEDB80554F018EF8D726D090B4F67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5">
    <w:name w:val="A0100514F6074CD194105C84B786F5375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5">
    <w:name w:val="481BF146327C41839B01CB91E53677055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5">
    <w:name w:val="BDCD4BDF11A347D49428E595F6035A9E5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5">
    <w:name w:val="9A27690789F74381A45D0F3E6D98E1A95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5">
    <w:name w:val="B235A29F6C9443E3A4F01FA4454FA2865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5">
    <w:name w:val="6815106A25AB4CBBAA81ED0CD947F55A5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5">
    <w:name w:val="AADC0DFEF8B24A588F15EEF96EF8A9E35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4">
    <w:name w:val="2F576A0E48EF4F0FB8916BAA1AACEEB94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4">
    <w:name w:val="F5C18B2F2DB44F6CA8FF55610946DEF84"/>
    <w:rsid w:val="00FA74C1"/>
    <w:rPr>
      <w:rFonts w:ascii="Calibri" w:eastAsia="Calibri" w:hAnsi="Calibri" w:cs="Times New Roman"/>
      <w:lang w:eastAsia="en-US"/>
    </w:rPr>
  </w:style>
  <w:style w:type="paragraph" w:customStyle="1" w:styleId="6FB788AAF8DA4344901C69D94829A9B6">
    <w:name w:val="6FB788AAF8DA4344901C69D94829A9B6"/>
    <w:rsid w:val="00FA74C1"/>
  </w:style>
  <w:style w:type="paragraph" w:customStyle="1" w:styleId="BC83A830280A4C109BEA5ECE6FC44622">
    <w:name w:val="BC83A830280A4C109BEA5ECE6FC44622"/>
    <w:rsid w:val="00FA74C1"/>
  </w:style>
  <w:style w:type="paragraph" w:customStyle="1" w:styleId="14833D079E284BE98B8A4E1F3E816E65">
    <w:name w:val="14833D079E284BE98B8A4E1F3E816E65"/>
    <w:rsid w:val="00FA74C1"/>
  </w:style>
  <w:style w:type="paragraph" w:customStyle="1" w:styleId="943312C49B74465A93184949B874FAF0">
    <w:name w:val="943312C49B74465A93184949B874FAF0"/>
    <w:rsid w:val="00FA74C1"/>
  </w:style>
  <w:style w:type="paragraph" w:customStyle="1" w:styleId="0E22BEDB80554F018EF8D726D090B4F68">
    <w:name w:val="0E22BEDB80554F018EF8D726D090B4F68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6">
    <w:name w:val="A0100514F6074CD194105C84B786F5376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6">
    <w:name w:val="481BF146327C41839B01CB91E53677056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6">
    <w:name w:val="BDCD4BDF11A347D49428E595F6035A9E6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6">
    <w:name w:val="9A27690789F74381A45D0F3E6D98E1A96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6">
    <w:name w:val="B235A29F6C9443E3A4F01FA4454FA2866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6">
    <w:name w:val="6815106A25AB4CBBAA81ED0CD947F55A6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6">
    <w:name w:val="AADC0DFEF8B24A588F15EEF96EF8A9E36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5">
    <w:name w:val="2F576A0E48EF4F0FB8916BAA1AACEEB95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5">
    <w:name w:val="F5C18B2F2DB44F6CA8FF55610946DEF85"/>
    <w:rsid w:val="00FA74C1"/>
    <w:rPr>
      <w:rFonts w:ascii="Calibri" w:eastAsia="Calibri" w:hAnsi="Calibri" w:cs="Times New Roman"/>
      <w:lang w:eastAsia="en-US"/>
    </w:rPr>
  </w:style>
  <w:style w:type="paragraph" w:customStyle="1" w:styleId="6FB788AAF8DA4344901C69D94829A9B61">
    <w:name w:val="6FB788AAF8DA4344901C69D94829A9B61"/>
    <w:rsid w:val="00FA74C1"/>
    <w:rPr>
      <w:rFonts w:ascii="Calibri" w:eastAsia="Calibri" w:hAnsi="Calibri" w:cs="Times New Roman"/>
      <w:lang w:eastAsia="en-US"/>
    </w:rPr>
  </w:style>
  <w:style w:type="paragraph" w:customStyle="1" w:styleId="BC83A830280A4C109BEA5ECE6FC446221">
    <w:name w:val="BC83A830280A4C109BEA5ECE6FC446221"/>
    <w:rsid w:val="00FA74C1"/>
    <w:rPr>
      <w:rFonts w:ascii="Calibri" w:eastAsia="Calibri" w:hAnsi="Calibri" w:cs="Times New Roman"/>
      <w:lang w:eastAsia="en-US"/>
    </w:rPr>
  </w:style>
  <w:style w:type="paragraph" w:customStyle="1" w:styleId="14833D079E284BE98B8A4E1F3E816E651">
    <w:name w:val="14833D079E284BE98B8A4E1F3E816E651"/>
    <w:rsid w:val="00FA74C1"/>
    <w:rPr>
      <w:rFonts w:ascii="Calibri" w:eastAsia="Calibri" w:hAnsi="Calibri" w:cs="Times New Roman"/>
      <w:lang w:eastAsia="en-US"/>
    </w:rPr>
  </w:style>
  <w:style w:type="paragraph" w:customStyle="1" w:styleId="943312C49B74465A93184949B874FAF01">
    <w:name w:val="943312C49B74465A93184949B874FAF01"/>
    <w:rsid w:val="00FA74C1"/>
    <w:rPr>
      <w:rFonts w:ascii="Calibri" w:eastAsia="Calibri" w:hAnsi="Calibri" w:cs="Times New Roman"/>
      <w:lang w:eastAsia="en-US"/>
    </w:rPr>
  </w:style>
  <w:style w:type="paragraph" w:customStyle="1" w:styleId="8D067305820B44E290575D444E1B3E37">
    <w:name w:val="8D067305820B44E290575D444E1B3E37"/>
    <w:rsid w:val="00FA74C1"/>
  </w:style>
  <w:style w:type="paragraph" w:customStyle="1" w:styleId="28AA6BB595014745ACA5362D0304097E">
    <w:name w:val="28AA6BB595014745ACA5362D0304097E"/>
    <w:rsid w:val="00FA74C1"/>
  </w:style>
  <w:style w:type="paragraph" w:customStyle="1" w:styleId="0D6855D14F0B461E895DF9FDC8BBFBFA">
    <w:name w:val="0D6855D14F0B461E895DF9FDC8BBFBFA"/>
    <w:rsid w:val="00FA74C1"/>
  </w:style>
  <w:style w:type="paragraph" w:customStyle="1" w:styleId="9A31A5F3100A419AA7A554391CD43BCF">
    <w:name w:val="9A31A5F3100A419AA7A554391CD43BCF"/>
    <w:rsid w:val="00FA74C1"/>
  </w:style>
  <w:style w:type="paragraph" w:customStyle="1" w:styleId="0E22BEDB80554F018EF8D726D090B4F69">
    <w:name w:val="0E22BEDB80554F018EF8D726D090B4F69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7">
    <w:name w:val="A0100514F6074CD194105C84B786F5377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7">
    <w:name w:val="481BF146327C41839B01CB91E53677057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7">
    <w:name w:val="BDCD4BDF11A347D49428E595F6035A9E7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7">
    <w:name w:val="9A27690789F74381A45D0F3E6D98E1A97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7">
    <w:name w:val="B235A29F6C9443E3A4F01FA4454FA2867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7">
    <w:name w:val="6815106A25AB4CBBAA81ED0CD947F55A7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7">
    <w:name w:val="AADC0DFEF8B24A588F15EEF96EF8A9E37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6">
    <w:name w:val="2F576A0E48EF4F0FB8916BAA1AACEEB96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6">
    <w:name w:val="F5C18B2F2DB44F6CA8FF55610946DEF86"/>
    <w:rsid w:val="00FA74C1"/>
    <w:rPr>
      <w:rFonts w:ascii="Calibri" w:eastAsia="Calibri" w:hAnsi="Calibri" w:cs="Times New Roman"/>
      <w:lang w:eastAsia="en-US"/>
    </w:rPr>
  </w:style>
  <w:style w:type="paragraph" w:customStyle="1" w:styleId="6FB788AAF8DA4344901C69D94829A9B62">
    <w:name w:val="6FB788AAF8DA4344901C69D94829A9B62"/>
    <w:rsid w:val="00FA74C1"/>
    <w:rPr>
      <w:rFonts w:ascii="Calibri" w:eastAsia="Calibri" w:hAnsi="Calibri" w:cs="Times New Roman"/>
      <w:lang w:eastAsia="en-US"/>
    </w:rPr>
  </w:style>
  <w:style w:type="paragraph" w:customStyle="1" w:styleId="BC83A830280A4C109BEA5ECE6FC446222">
    <w:name w:val="BC83A830280A4C109BEA5ECE6FC446222"/>
    <w:rsid w:val="00FA74C1"/>
    <w:rPr>
      <w:rFonts w:ascii="Calibri" w:eastAsia="Calibri" w:hAnsi="Calibri" w:cs="Times New Roman"/>
      <w:lang w:eastAsia="en-US"/>
    </w:rPr>
  </w:style>
  <w:style w:type="paragraph" w:customStyle="1" w:styleId="14833D079E284BE98B8A4E1F3E816E652">
    <w:name w:val="14833D079E284BE98B8A4E1F3E816E652"/>
    <w:rsid w:val="00FA74C1"/>
    <w:rPr>
      <w:rFonts w:ascii="Calibri" w:eastAsia="Calibri" w:hAnsi="Calibri" w:cs="Times New Roman"/>
      <w:lang w:eastAsia="en-US"/>
    </w:rPr>
  </w:style>
  <w:style w:type="paragraph" w:customStyle="1" w:styleId="943312C49B74465A93184949B874FAF02">
    <w:name w:val="943312C49B74465A93184949B874FAF02"/>
    <w:rsid w:val="00FA74C1"/>
    <w:rPr>
      <w:rFonts w:ascii="Calibri" w:eastAsia="Calibri" w:hAnsi="Calibri" w:cs="Times New Roman"/>
      <w:lang w:eastAsia="en-US"/>
    </w:rPr>
  </w:style>
  <w:style w:type="paragraph" w:customStyle="1" w:styleId="8D067305820B44E290575D444E1B3E371">
    <w:name w:val="8D067305820B44E290575D444E1B3E371"/>
    <w:rsid w:val="00FA74C1"/>
    <w:rPr>
      <w:rFonts w:ascii="Calibri" w:eastAsia="Calibri" w:hAnsi="Calibri" w:cs="Times New Roman"/>
      <w:lang w:eastAsia="en-US"/>
    </w:rPr>
  </w:style>
  <w:style w:type="paragraph" w:customStyle="1" w:styleId="28AA6BB595014745ACA5362D0304097E1">
    <w:name w:val="28AA6BB595014745ACA5362D0304097E1"/>
    <w:rsid w:val="00FA74C1"/>
    <w:rPr>
      <w:rFonts w:ascii="Calibri" w:eastAsia="Calibri" w:hAnsi="Calibri" w:cs="Times New Roman"/>
      <w:lang w:eastAsia="en-US"/>
    </w:rPr>
  </w:style>
  <w:style w:type="paragraph" w:customStyle="1" w:styleId="0D6855D14F0B461E895DF9FDC8BBFBFA1">
    <w:name w:val="0D6855D14F0B461E895DF9FDC8BBFBFA1"/>
    <w:rsid w:val="00FA74C1"/>
    <w:rPr>
      <w:rFonts w:ascii="Calibri" w:eastAsia="Calibri" w:hAnsi="Calibri" w:cs="Times New Roman"/>
      <w:lang w:eastAsia="en-US"/>
    </w:rPr>
  </w:style>
  <w:style w:type="paragraph" w:customStyle="1" w:styleId="9A31A5F3100A419AA7A554391CD43BCF1">
    <w:name w:val="9A31A5F3100A419AA7A554391CD43BCF1"/>
    <w:rsid w:val="00FA74C1"/>
    <w:rPr>
      <w:rFonts w:ascii="Calibri" w:eastAsia="Calibri" w:hAnsi="Calibri" w:cs="Times New Roman"/>
      <w:lang w:eastAsia="en-US"/>
    </w:rPr>
  </w:style>
  <w:style w:type="paragraph" w:customStyle="1" w:styleId="84D87812CA0247D1819F5B45EF715DCF">
    <w:name w:val="84D87812CA0247D1819F5B45EF715DCF"/>
    <w:rsid w:val="00FA74C1"/>
  </w:style>
  <w:style w:type="paragraph" w:customStyle="1" w:styleId="0E22BEDB80554F018EF8D726D090B4F610">
    <w:name w:val="0E22BEDB80554F018EF8D726D090B4F610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8">
    <w:name w:val="A0100514F6074CD194105C84B786F5378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8">
    <w:name w:val="481BF146327C41839B01CB91E53677058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8">
    <w:name w:val="BDCD4BDF11A347D49428E595F6035A9E8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8">
    <w:name w:val="9A27690789F74381A45D0F3E6D98E1A98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8">
    <w:name w:val="B235A29F6C9443E3A4F01FA4454FA2868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8">
    <w:name w:val="6815106A25AB4CBBAA81ED0CD947F55A8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8">
    <w:name w:val="AADC0DFEF8B24A588F15EEF96EF8A9E38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7">
    <w:name w:val="2F576A0E48EF4F0FB8916BAA1AACEEB97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7">
    <w:name w:val="F5C18B2F2DB44F6CA8FF55610946DEF87"/>
    <w:rsid w:val="00FA74C1"/>
    <w:rPr>
      <w:rFonts w:ascii="Calibri" w:eastAsia="Calibri" w:hAnsi="Calibri" w:cs="Times New Roman"/>
      <w:lang w:eastAsia="en-US"/>
    </w:rPr>
  </w:style>
  <w:style w:type="paragraph" w:customStyle="1" w:styleId="6FB788AAF8DA4344901C69D94829A9B63">
    <w:name w:val="6FB788AAF8DA4344901C69D94829A9B63"/>
    <w:rsid w:val="00FA74C1"/>
    <w:rPr>
      <w:rFonts w:ascii="Calibri" w:eastAsia="Calibri" w:hAnsi="Calibri" w:cs="Times New Roman"/>
      <w:lang w:eastAsia="en-US"/>
    </w:rPr>
  </w:style>
  <w:style w:type="paragraph" w:customStyle="1" w:styleId="BC83A830280A4C109BEA5ECE6FC446223">
    <w:name w:val="BC83A830280A4C109BEA5ECE6FC446223"/>
    <w:rsid w:val="00FA74C1"/>
    <w:rPr>
      <w:rFonts w:ascii="Calibri" w:eastAsia="Calibri" w:hAnsi="Calibri" w:cs="Times New Roman"/>
      <w:lang w:eastAsia="en-US"/>
    </w:rPr>
  </w:style>
  <w:style w:type="paragraph" w:customStyle="1" w:styleId="14833D079E284BE98B8A4E1F3E816E653">
    <w:name w:val="14833D079E284BE98B8A4E1F3E816E653"/>
    <w:rsid w:val="00FA74C1"/>
    <w:rPr>
      <w:rFonts w:ascii="Calibri" w:eastAsia="Calibri" w:hAnsi="Calibri" w:cs="Times New Roman"/>
      <w:lang w:eastAsia="en-US"/>
    </w:rPr>
  </w:style>
  <w:style w:type="paragraph" w:customStyle="1" w:styleId="943312C49B74465A93184949B874FAF03">
    <w:name w:val="943312C49B74465A93184949B874FAF03"/>
    <w:rsid w:val="00FA74C1"/>
    <w:rPr>
      <w:rFonts w:ascii="Calibri" w:eastAsia="Calibri" w:hAnsi="Calibri" w:cs="Times New Roman"/>
      <w:lang w:eastAsia="en-US"/>
    </w:rPr>
  </w:style>
  <w:style w:type="paragraph" w:customStyle="1" w:styleId="8D067305820B44E290575D444E1B3E372">
    <w:name w:val="8D067305820B44E290575D444E1B3E372"/>
    <w:rsid w:val="00FA74C1"/>
    <w:rPr>
      <w:rFonts w:ascii="Calibri" w:eastAsia="Calibri" w:hAnsi="Calibri" w:cs="Times New Roman"/>
      <w:lang w:eastAsia="en-US"/>
    </w:rPr>
  </w:style>
  <w:style w:type="paragraph" w:customStyle="1" w:styleId="28AA6BB595014745ACA5362D0304097E2">
    <w:name w:val="28AA6BB595014745ACA5362D0304097E2"/>
    <w:rsid w:val="00FA74C1"/>
    <w:rPr>
      <w:rFonts w:ascii="Calibri" w:eastAsia="Calibri" w:hAnsi="Calibri" w:cs="Times New Roman"/>
      <w:lang w:eastAsia="en-US"/>
    </w:rPr>
  </w:style>
  <w:style w:type="paragraph" w:customStyle="1" w:styleId="0D6855D14F0B461E895DF9FDC8BBFBFA2">
    <w:name w:val="0D6855D14F0B461E895DF9FDC8BBFBFA2"/>
    <w:rsid w:val="00FA74C1"/>
    <w:rPr>
      <w:rFonts w:ascii="Calibri" w:eastAsia="Calibri" w:hAnsi="Calibri" w:cs="Times New Roman"/>
      <w:lang w:eastAsia="en-US"/>
    </w:rPr>
  </w:style>
  <w:style w:type="paragraph" w:customStyle="1" w:styleId="9A31A5F3100A419AA7A554391CD43BCF2">
    <w:name w:val="9A31A5F3100A419AA7A554391CD43BCF2"/>
    <w:rsid w:val="00FA74C1"/>
    <w:rPr>
      <w:rFonts w:ascii="Calibri" w:eastAsia="Calibri" w:hAnsi="Calibri" w:cs="Times New Roman"/>
      <w:lang w:eastAsia="en-US"/>
    </w:rPr>
  </w:style>
  <w:style w:type="paragraph" w:customStyle="1" w:styleId="3E329D5A10194F688FDD9FA2AB7C5661">
    <w:name w:val="3E329D5A10194F688FDD9FA2AB7C5661"/>
    <w:rsid w:val="00FA74C1"/>
  </w:style>
  <w:style w:type="paragraph" w:customStyle="1" w:styleId="A0F919994CDE4B249508905F6CBFF6D8">
    <w:name w:val="A0F919994CDE4B249508905F6CBFF6D8"/>
    <w:rsid w:val="00FA74C1"/>
  </w:style>
  <w:style w:type="paragraph" w:customStyle="1" w:styleId="26DB438C31E54E98ACA9CC57689405E4">
    <w:name w:val="26DB438C31E54E98ACA9CC57689405E4"/>
    <w:rsid w:val="00FA74C1"/>
  </w:style>
  <w:style w:type="paragraph" w:customStyle="1" w:styleId="0D5D361C891C4639A54EB3855C75AEEE">
    <w:name w:val="0D5D361C891C4639A54EB3855C75AEEE"/>
    <w:rsid w:val="00FA74C1"/>
  </w:style>
  <w:style w:type="paragraph" w:customStyle="1" w:styleId="A24BE8F2ED414B96A2BA48B2CDE5CF89">
    <w:name w:val="A24BE8F2ED414B96A2BA48B2CDE5CF89"/>
    <w:rsid w:val="00FA74C1"/>
  </w:style>
  <w:style w:type="paragraph" w:customStyle="1" w:styleId="3263E294871C49C2B9B7E720D93597EC">
    <w:name w:val="3263E294871C49C2B9B7E720D93597EC"/>
    <w:rsid w:val="00FA74C1"/>
  </w:style>
  <w:style w:type="paragraph" w:customStyle="1" w:styleId="0E22BEDB80554F018EF8D726D090B4F611">
    <w:name w:val="0E22BEDB80554F018EF8D726D090B4F611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9">
    <w:name w:val="A0100514F6074CD194105C84B786F5379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9">
    <w:name w:val="481BF146327C41839B01CB91E53677059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9">
    <w:name w:val="BDCD4BDF11A347D49428E595F6035A9E9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9">
    <w:name w:val="9A27690789F74381A45D0F3E6D98E1A99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9">
    <w:name w:val="B235A29F6C9443E3A4F01FA4454FA2869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9">
    <w:name w:val="6815106A25AB4CBBAA81ED0CD947F55A9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9">
    <w:name w:val="AADC0DFEF8B24A588F15EEF96EF8A9E39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8">
    <w:name w:val="2F576A0E48EF4F0FB8916BAA1AACEEB98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8">
    <w:name w:val="F5C18B2F2DB44F6CA8FF55610946DEF88"/>
    <w:rsid w:val="00FA74C1"/>
    <w:rPr>
      <w:rFonts w:ascii="Calibri" w:eastAsia="Calibri" w:hAnsi="Calibri" w:cs="Times New Roman"/>
      <w:lang w:eastAsia="en-US"/>
    </w:rPr>
  </w:style>
  <w:style w:type="paragraph" w:customStyle="1" w:styleId="3E329D5A10194F688FDD9FA2AB7C56611">
    <w:name w:val="3E329D5A10194F688FDD9FA2AB7C56611"/>
    <w:rsid w:val="00FA74C1"/>
    <w:rPr>
      <w:rFonts w:ascii="Calibri" w:eastAsia="Calibri" w:hAnsi="Calibri" w:cs="Times New Roman"/>
      <w:lang w:eastAsia="en-US"/>
    </w:rPr>
  </w:style>
  <w:style w:type="paragraph" w:customStyle="1" w:styleId="A0F919994CDE4B249508905F6CBFF6D81">
    <w:name w:val="A0F919994CDE4B249508905F6CBFF6D81"/>
    <w:rsid w:val="00FA74C1"/>
    <w:rPr>
      <w:rFonts w:ascii="Calibri" w:eastAsia="Calibri" w:hAnsi="Calibri" w:cs="Times New Roman"/>
      <w:lang w:eastAsia="en-US"/>
    </w:rPr>
  </w:style>
  <w:style w:type="paragraph" w:customStyle="1" w:styleId="26DB438C31E54E98ACA9CC57689405E41">
    <w:name w:val="26DB438C31E54E98ACA9CC57689405E41"/>
    <w:rsid w:val="00FA74C1"/>
    <w:rPr>
      <w:rFonts w:ascii="Calibri" w:eastAsia="Calibri" w:hAnsi="Calibri" w:cs="Times New Roman"/>
      <w:lang w:eastAsia="en-US"/>
    </w:rPr>
  </w:style>
  <w:style w:type="paragraph" w:customStyle="1" w:styleId="0D5D361C891C4639A54EB3855C75AEEE1">
    <w:name w:val="0D5D361C891C4639A54EB3855C75AEEE1"/>
    <w:rsid w:val="00FA74C1"/>
    <w:rPr>
      <w:rFonts w:ascii="Calibri" w:eastAsia="Calibri" w:hAnsi="Calibri" w:cs="Times New Roman"/>
      <w:lang w:eastAsia="en-US"/>
    </w:rPr>
  </w:style>
  <w:style w:type="paragraph" w:customStyle="1" w:styleId="A24BE8F2ED414B96A2BA48B2CDE5CF891">
    <w:name w:val="A24BE8F2ED414B96A2BA48B2CDE5CF891"/>
    <w:rsid w:val="00FA74C1"/>
    <w:rPr>
      <w:rFonts w:ascii="Calibri" w:eastAsia="Calibri" w:hAnsi="Calibri" w:cs="Times New Roman"/>
      <w:lang w:eastAsia="en-US"/>
    </w:rPr>
  </w:style>
  <w:style w:type="paragraph" w:customStyle="1" w:styleId="3263E294871C49C2B9B7E720D93597EC1">
    <w:name w:val="3263E294871C49C2B9B7E720D93597EC1"/>
    <w:rsid w:val="00FA74C1"/>
    <w:rPr>
      <w:rFonts w:ascii="Calibri" w:eastAsia="Calibri" w:hAnsi="Calibri" w:cs="Times New Roman"/>
      <w:lang w:eastAsia="en-US"/>
    </w:rPr>
  </w:style>
  <w:style w:type="paragraph" w:customStyle="1" w:styleId="0D6855D14F0B461E895DF9FDC8BBFBFA3">
    <w:name w:val="0D6855D14F0B461E895DF9FDC8BBFBFA3"/>
    <w:rsid w:val="00FA74C1"/>
    <w:rPr>
      <w:rFonts w:ascii="Calibri" w:eastAsia="Calibri" w:hAnsi="Calibri" w:cs="Times New Roman"/>
      <w:lang w:eastAsia="en-US"/>
    </w:rPr>
  </w:style>
  <w:style w:type="paragraph" w:customStyle="1" w:styleId="9A31A5F3100A419AA7A554391CD43BCF3">
    <w:name w:val="9A31A5F3100A419AA7A554391CD43BCF3"/>
    <w:rsid w:val="00FA74C1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C415-8EFE-499E-B507-7913D9B4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5</Words>
  <Characters>550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ravlja</dc:creator>
  <cp:lastModifiedBy>Anita Kajtezović</cp:lastModifiedBy>
  <cp:revision>3</cp:revision>
  <cp:lastPrinted>2018-02-22T14:26:00Z</cp:lastPrinted>
  <dcterms:created xsi:type="dcterms:W3CDTF">2018-09-28T08:49:00Z</dcterms:created>
  <dcterms:modified xsi:type="dcterms:W3CDTF">2019-04-23T08:27:00Z</dcterms:modified>
</cp:coreProperties>
</file>